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B1D0" w14:textId="5405B46D" w:rsidR="00816216" w:rsidRPr="007D7CCF" w:rsidRDefault="007D7CCF" w:rsidP="00141A4C">
      <w:pPr>
        <w:pStyle w:val="Title"/>
        <w:rPr>
          <w:lang w:val="en-AU"/>
        </w:rPr>
      </w:pPr>
      <w:r>
        <w:rPr>
          <w:lang w:val="en-AU" w:bidi="th-TH"/>
        </w:rPr>
        <w:t>Call me by your name</w:t>
      </w:r>
    </w:p>
    <w:p w14:paraId="5CF16B6D" w14:textId="3A854560" w:rsidR="00141A4C" w:rsidRPr="004624D6" w:rsidRDefault="004624D6" w:rsidP="004624D6">
      <w:pPr>
        <w:rPr>
          <w:rFonts w:cs="TH Niramit AS"/>
          <w:cs/>
          <w:lang w:bidi="th-TH"/>
        </w:rPr>
      </w:pPr>
      <w:r w:rsidRPr="004624D6">
        <w:rPr>
          <w:rFonts w:cs="TH Niramit AS"/>
          <w:cs/>
          <w:lang w:bidi="th-TH"/>
        </w:rPr>
        <w:t>โดย</w:t>
      </w:r>
      <w:r>
        <w:rPr>
          <w:rFonts w:cs="TH Niramit AS" w:hint="cs"/>
          <w:cs/>
          <w:lang w:bidi="th-TH"/>
        </w:rPr>
        <w:t xml:space="preserve"> ผศ. นพ. </w:t>
      </w:r>
      <w:proofErr w:type="spellStart"/>
      <w:r>
        <w:rPr>
          <w:rFonts w:cs="TH Niramit AS" w:hint="cs"/>
          <w:cs/>
          <w:lang w:bidi="th-TH"/>
        </w:rPr>
        <w:t>ปิย</w:t>
      </w:r>
      <w:proofErr w:type="spellEnd"/>
      <w:r>
        <w:rPr>
          <w:rFonts w:cs="TH Niramit AS" w:hint="cs"/>
          <w:cs/>
          <w:lang w:bidi="th-TH"/>
        </w:rPr>
        <w:t>พง</w:t>
      </w:r>
      <w:proofErr w:type="spellStart"/>
      <w:r>
        <w:rPr>
          <w:rFonts w:cs="TH Niramit AS" w:hint="cs"/>
          <w:cs/>
          <w:lang w:bidi="th-TH"/>
        </w:rPr>
        <w:t>ษ์</w:t>
      </w:r>
      <w:proofErr w:type="spellEnd"/>
      <w:r>
        <w:rPr>
          <w:rFonts w:cs="TH Niramit AS" w:hint="cs"/>
          <w:cs/>
          <w:lang w:bidi="th-TH"/>
        </w:rPr>
        <w:t xml:space="preserve"> คำริน</w:t>
      </w:r>
      <w:r w:rsidR="00F37724">
        <w:rPr>
          <w:rFonts w:cs="TH Niramit AS"/>
          <w:lang w:bidi="th-TH"/>
        </w:rPr>
        <w:t>,</w:t>
      </w:r>
      <w:r w:rsidR="007D7CCF">
        <w:rPr>
          <w:rFonts w:cs="TH Niramit AS" w:hint="cs"/>
          <w:cs/>
          <w:lang w:bidi="th-TH"/>
        </w:rPr>
        <w:t xml:space="preserve"> นพ. ณรงค์ศักดิ์ แตงอ่อน</w:t>
      </w:r>
      <w:r w:rsidR="00F37724">
        <w:rPr>
          <w:rFonts w:cs="TH Niramit AS"/>
          <w:lang w:bidi="th-TH"/>
        </w:rPr>
        <w:t xml:space="preserve">, </w:t>
      </w:r>
      <w:r w:rsidR="00F37724">
        <w:rPr>
          <w:rFonts w:cs="TH Niramit AS" w:hint="cs"/>
          <w:cs/>
          <w:lang w:bidi="th-TH"/>
        </w:rPr>
        <w:t>และ น้องเพียว</w:t>
      </w:r>
    </w:p>
    <w:p w14:paraId="34B31FF9" w14:textId="77777777" w:rsidR="006270A9" w:rsidRDefault="0079773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6F8D48C938F4032957A1656CD255D95"/>
          </w:placeholder>
          <w:temporary/>
          <w:showingPlcHdr/>
          <w15:appearance w15:val="hidden"/>
        </w:sdtPr>
        <w:sdtEndPr/>
        <w:sdtContent>
          <w:r w:rsidR="009D5933" w:rsidRPr="004624D6">
            <w:t>Objective</w:t>
          </w:r>
        </w:sdtContent>
      </w:sdt>
    </w:p>
    <w:p w14:paraId="56DE5219" w14:textId="76FF0A3A" w:rsidR="006270A9" w:rsidRPr="004624D6" w:rsidRDefault="004624D6" w:rsidP="004624D6">
      <w:pPr>
        <w:rPr>
          <w:rFonts w:cs="TH Niramit AS"/>
          <w:lang w:val="en-AU"/>
        </w:rPr>
      </w:pPr>
      <w:r>
        <w:rPr>
          <w:rFonts w:cs="TH Niramit AS" w:hint="cs"/>
          <w:cs/>
          <w:lang w:bidi="th-TH"/>
        </w:rPr>
        <w:t xml:space="preserve">วินิจฉัยแยกภาวะ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ออกจาก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โดยใช้ </w:t>
      </w:r>
      <w:r>
        <w:rPr>
          <w:rFonts w:cs="TH Niramit AS"/>
          <w:lang w:val="en-AU" w:bidi="th-TH"/>
        </w:rPr>
        <w:t>machine learning models</w:t>
      </w:r>
    </w:p>
    <w:p w14:paraId="2A005D3A" w14:textId="287A0B1B" w:rsidR="006270A9" w:rsidRDefault="004624D6">
      <w:pPr>
        <w:pStyle w:val="Heading1"/>
      </w:pPr>
      <w:r>
        <w:t>Abstract</w:t>
      </w:r>
    </w:p>
    <w:p w14:paraId="6D08D728" w14:textId="057E3D7F" w:rsidR="004624D6" w:rsidRDefault="004624D6">
      <w:pPr>
        <w:pStyle w:val="Heading1"/>
      </w:pPr>
      <w:r>
        <w:t>Introduction</w:t>
      </w:r>
    </w:p>
    <w:p w14:paraId="5709E5E3" w14:textId="0816BA6D" w:rsidR="004624D6" w:rsidRDefault="005F7A3B" w:rsidP="004624D6">
      <w:pPr>
        <w:rPr>
          <w:rFonts w:cs="TH Niramit AS"/>
          <w:lang w:val="en-AU" w:bidi="th-TH"/>
        </w:rPr>
      </w:pPr>
      <w:r>
        <w:rPr>
          <w:rFonts w:cs="TH Niramit AS"/>
          <w:lang w:bidi="th-TH"/>
        </w:rPr>
        <w:t>S</w:t>
      </w:r>
      <w:proofErr w:type="spellStart"/>
      <w:r w:rsidR="004624D6">
        <w:rPr>
          <w:rFonts w:cs="TH Niramit AS"/>
          <w:lang w:val="en-AU" w:bidi="th-TH"/>
        </w:rPr>
        <w:t>eptic</w:t>
      </w:r>
      <w:proofErr w:type="spellEnd"/>
      <w:r w:rsidR="004624D6">
        <w:rPr>
          <w:rFonts w:cs="TH Niramit AS"/>
          <w:lang w:val="en-AU" w:bidi="th-TH"/>
        </w:rPr>
        <w:t xml:space="preserve"> shock </w:t>
      </w:r>
      <w:r w:rsidR="004624D6">
        <w:rPr>
          <w:rFonts w:cs="TH Niramit AS" w:hint="cs"/>
          <w:cs/>
          <w:lang w:val="en-AU" w:bidi="th-TH"/>
        </w:rPr>
        <w:t>เป็นภาวะวิกฤต ที่ต้อง</w:t>
      </w:r>
      <w:r>
        <w:rPr>
          <w:rFonts w:cs="TH Niramit AS" w:hint="cs"/>
          <w:cs/>
          <w:lang w:val="en-AU" w:bidi="th-TH"/>
        </w:rPr>
        <w:t xml:space="preserve">อาศัยการวินิจฉัยอย่างรวดเร็วเพื่อการรักษาที่เหมาะสม ในปัจจุบัน การวินิจฉัย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จากผู้ป่วยที่มีภาว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ใช้เกณฑ์การวินิจฉัย เช่น </w:t>
      </w:r>
      <w:r>
        <w:rPr>
          <w:rFonts w:cs="TH Niramit AS"/>
          <w:lang w:val="en-AU" w:bidi="th-TH"/>
        </w:rPr>
        <w:t>SOFA score, S</w:t>
      </w:r>
      <w:r w:rsidR="00237520">
        <w:rPr>
          <w:rFonts w:cs="TH Niramit AS"/>
          <w:lang w:val="en-AU" w:bidi="th-TH"/>
        </w:rPr>
        <w:t>I</w:t>
      </w:r>
      <w:r>
        <w:rPr>
          <w:rFonts w:cs="TH Niramit AS"/>
          <w:lang w:val="en-AU" w:bidi="th-TH"/>
        </w:rPr>
        <w:t xml:space="preserve">RS score </w:t>
      </w:r>
      <w:r>
        <w:rPr>
          <w:rFonts w:cs="TH Niramit AS" w:hint="cs"/>
          <w:cs/>
          <w:lang w:val="en-AU" w:bidi="th-TH"/>
        </w:rPr>
        <w:t>ในการตัดสินใจ อย่างไรก็ตาม การใช้เกณฑ์การวินิจฉัยดังกล่าวเพียงอย่างเดียว อาจจะไม่ได้เหมาะสมในผู้ป่วยทุกราย เนื่องจากผู้ป่วยแต่ละคนมีปัจจัย</w:t>
      </w:r>
      <w:r w:rsidR="0041131C">
        <w:rPr>
          <w:rFonts w:cs="TH Niramit AS" w:hint="cs"/>
          <w:cs/>
          <w:lang w:val="en-AU" w:bidi="th-TH"/>
        </w:rPr>
        <w:t xml:space="preserve">พื้นฐาน </w:t>
      </w:r>
      <w:r>
        <w:rPr>
          <w:rFonts w:cs="TH Niramit AS" w:hint="cs"/>
          <w:cs/>
          <w:lang w:val="en-AU" w:bidi="th-TH"/>
        </w:rPr>
        <w:t>ความเจ็บป่วย</w:t>
      </w:r>
      <w:r w:rsidR="0041131C">
        <w:rPr>
          <w:rFonts w:cs="TH Niramit AS" w:hint="cs"/>
          <w:cs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และความรุนแรงของโรคที่แตกต่างกัน</w:t>
      </w:r>
    </w:p>
    <w:p w14:paraId="3FFDFF07" w14:textId="76DCDFF8" w:rsidR="0041131C" w:rsidRPr="004624D6" w:rsidRDefault="0041131C" w:rsidP="004624D6">
      <w:pPr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 xml:space="preserve">ด้วยข้อจำกัดดังกล่าว จึงเป็นที่มาในการวิจัยในการหาปัจจัย และ ความสัมพันธ์ของปัจจัยดังกล่าว ในการช่วยวินิจฉัยแยกภาวะ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ออกจาก </w:t>
      </w:r>
      <w:r>
        <w:rPr>
          <w:rFonts w:cs="TH Niramit AS"/>
          <w:lang w:val="en-AU" w:bidi="th-TH"/>
        </w:rPr>
        <w:t>septicaemia</w:t>
      </w:r>
    </w:p>
    <w:p w14:paraId="45DB7614" w14:textId="5F70E0EC" w:rsidR="004624D6" w:rsidRDefault="004624D6">
      <w:pPr>
        <w:pStyle w:val="Heading1"/>
      </w:pPr>
      <w:r>
        <w:t>Materials and Methods</w:t>
      </w:r>
    </w:p>
    <w:p w14:paraId="75574183" w14:textId="4F5643AF" w:rsidR="00C2058E" w:rsidRDefault="00C2058E" w:rsidP="0041131C">
      <w:pPr>
        <w:rPr>
          <w:rFonts w:cs="TH Niramit AS"/>
          <w:lang w:val="en-AU" w:bidi="th-TH"/>
        </w:rPr>
      </w:pPr>
      <w:r>
        <w:rPr>
          <w:rFonts w:cs="TH Niramit AS" w:hint="cs"/>
          <w:cs/>
          <w:lang w:bidi="th-TH"/>
        </w:rPr>
        <w:t>โดยการวินิจฉัยแยก</w:t>
      </w:r>
      <w:r>
        <w:rPr>
          <w:rFonts w:cs="TH Niramit AS" w:hint="cs"/>
          <w:cs/>
          <w:lang w:val="en-AU" w:bidi="th-TH"/>
        </w:rPr>
        <w:t xml:space="preserve">ภาวะ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ออกจาก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นั้นจะใช้ </w:t>
      </w:r>
      <w:r>
        <w:rPr>
          <w:rFonts w:cs="TH Niramit AS"/>
          <w:lang w:val="en-AU" w:bidi="th-TH"/>
        </w:rPr>
        <w:t xml:space="preserve">machine learning models </w:t>
      </w:r>
      <w:r>
        <w:rPr>
          <w:rFonts w:cs="TH Niramit AS" w:hint="cs"/>
          <w:cs/>
          <w:lang w:val="en-AU" w:bidi="th-TH"/>
        </w:rPr>
        <w:t xml:space="preserve">ช่วยในการตัดสินใจ โดยทำการฝึก </w:t>
      </w:r>
      <w:r>
        <w:rPr>
          <w:rFonts w:cs="TH Niramit AS"/>
          <w:lang w:val="en-AU" w:bidi="th-TH"/>
        </w:rPr>
        <w:t>machine learning models</w:t>
      </w:r>
      <w:r>
        <w:rPr>
          <w:rFonts w:cs="TH Niramit AS" w:hint="cs"/>
          <w:cs/>
          <w:lang w:val="en-AU" w:bidi="th-TH"/>
        </w:rPr>
        <w:t xml:space="preserve"> ให้เรียนรู้จากข้อมูลผู้ป่วย ที่ได้ระบุ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เรียบร้อยแล้ว เพื่อสร้างองค์ความรู้ และ แนวทางการวินิจฉัยแยกโรคโดยอัตโนมัติ โดยขั้นตอนดังกล่าวแบ่งเป็น </w:t>
      </w:r>
      <w:r w:rsidR="0061209A">
        <w:rPr>
          <w:rFonts w:cs="TH Niramit AS" w:hint="cs"/>
          <w:cs/>
          <w:lang w:val="en-AU" w:bidi="th-TH"/>
        </w:rPr>
        <w:t>4</w:t>
      </w:r>
      <w:r>
        <w:rPr>
          <w:rFonts w:cs="TH Niramit AS" w:hint="cs"/>
          <w:cs/>
          <w:lang w:val="en-AU" w:bidi="th-TH"/>
        </w:rPr>
        <w:t xml:space="preserve"> ลำดับดังนี้</w:t>
      </w:r>
    </w:p>
    <w:p w14:paraId="458AB503" w14:textId="77777777" w:rsidR="0061209A" w:rsidRPr="0061209A" w:rsidRDefault="00C2058E" w:rsidP="0061209A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/>
          <w:cs/>
          <w:lang w:bidi="th-TH"/>
        </w:rPr>
        <w:t>ดึงข้อมูลผู้ป่วยที่ได้รับการวินิจฉัย</w:t>
      </w:r>
      <w:r w:rsidRPr="0061209A">
        <w:rPr>
          <w:rFonts w:cs="TH Niramit AS"/>
          <w:lang w:val="en-AU" w:bidi="th-TH"/>
        </w:rPr>
        <w:t xml:space="preserve"> septic shock </w:t>
      </w:r>
      <w:r w:rsidRPr="0061209A">
        <w:rPr>
          <w:rFonts w:cs="TH Niramit AS"/>
          <w:cs/>
          <w:lang w:val="en-AU" w:bidi="th-TH"/>
        </w:rPr>
        <w:t xml:space="preserve">และ </w:t>
      </w:r>
      <w:r w:rsidRPr="0061209A">
        <w:rPr>
          <w:rFonts w:cs="TH Niramit AS"/>
          <w:lang w:val="en-AU" w:bidi="th-TH"/>
        </w:rPr>
        <w:t>septicaemia</w:t>
      </w:r>
      <w:r w:rsidRPr="0061209A">
        <w:rPr>
          <w:rFonts w:cs="TH Niramit AS"/>
          <w:cs/>
          <w:lang w:val="en-AU" w:bidi="th-TH"/>
        </w:rPr>
        <w:t xml:space="preserve"> </w:t>
      </w:r>
      <w:r w:rsidRPr="0061209A">
        <w:rPr>
          <w:rFonts w:cs="TH Niramit AS"/>
          <w:cs/>
          <w:lang w:bidi="th-TH"/>
        </w:rPr>
        <w:t>จากบันทึกสรุปเวชระเบียน</w:t>
      </w:r>
    </w:p>
    <w:p w14:paraId="73AB4294" w14:textId="77777777" w:rsidR="0061209A" w:rsidRPr="0061209A" w:rsidRDefault="00C2058E" w:rsidP="0061209A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/>
          <w:cs/>
          <w:lang w:val="en-AU" w:bidi="th-TH"/>
        </w:rPr>
        <w:t>คัดแยกคำสำคัญออกจาก</w:t>
      </w:r>
      <w:r w:rsidRPr="0061209A">
        <w:rPr>
          <w:rFonts w:cs="TH Niramit AS"/>
          <w:cs/>
          <w:lang w:bidi="th-TH"/>
        </w:rPr>
        <w:t>บันทึกสรุปเวชระเบียน</w:t>
      </w:r>
    </w:p>
    <w:p w14:paraId="6C27C4B2" w14:textId="6B13BF58" w:rsidR="00C2058E" w:rsidRPr="0061209A" w:rsidRDefault="00C2058E" w:rsidP="0061209A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/>
          <w:cs/>
          <w:lang w:bidi="th-TH"/>
        </w:rPr>
        <w:t>เลือกเฉพาะปัจจัยที่สำคัญที่ช่วยในการวินิจฉัยแยกโรค</w:t>
      </w:r>
    </w:p>
    <w:p w14:paraId="3A097CFC" w14:textId="27A6708D" w:rsidR="0061209A" w:rsidRPr="0061209A" w:rsidRDefault="0061209A" w:rsidP="0041131C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 w:hint="cs"/>
          <w:cs/>
          <w:lang w:bidi="th-TH"/>
        </w:rPr>
        <w:t xml:space="preserve">ฝึก </w:t>
      </w:r>
      <w:r w:rsidRPr="0061209A">
        <w:rPr>
          <w:rFonts w:cs="TH Niramit AS"/>
          <w:lang w:val="en-AU" w:bidi="th-TH"/>
        </w:rPr>
        <w:t>machine learning models</w:t>
      </w:r>
      <w:r w:rsidRPr="0061209A">
        <w:rPr>
          <w:rFonts w:cs="TH Niramit AS" w:hint="cs"/>
          <w:cs/>
          <w:lang w:val="en-AU" w:bidi="th-TH"/>
        </w:rPr>
        <w:t xml:space="preserve"> ให้เรียนรู้แนวทางการวินิจฉัยแยกโรค</w:t>
      </w:r>
    </w:p>
    <w:p w14:paraId="47BD5726" w14:textId="582CC95B" w:rsidR="0061209A" w:rsidRPr="0061209A" w:rsidRDefault="0061209A" w:rsidP="0061209A">
      <w:pPr>
        <w:pStyle w:val="Heading3"/>
        <w:rPr>
          <w:rFonts w:cs="TH Niramit AS"/>
          <w:szCs w:val="22"/>
        </w:rPr>
      </w:pPr>
      <w:r w:rsidRPr="0061209A">
        <w:rPr>
          <w:rFonts w:cs="TH Niramit AS"/>
          <w:szCs w:val="22"/>
          <w:cs/>
          <w:lang w:bidi="th-TH"/>
        </w:rPr>
        <w:t>ดึงข้อมูลผู้ป่วยที่ได้รับการวินิจฉัย</w:t>
      </w:r>
      <w:r w:rsidRPr="0061209A">
        <w:rPr>
          <w:rFonts w:cs="TH Niramit AS"/>
          <w:szCs w:val="22"/>
          <w:lang w:bidi="th-TH"/>
        </w:rPr>
        <w:t xml:space="preserve"> septic shock </w:t>
      </w:r>
      <w:r w:rsidRPr="0061209A">
        <w:rPr>
          <w:rFonts w:cs="TH Niramit AS"/>
          <w:szCs w:val="22"/>
          <w:cs/>
          <w:lang w:bidi="th-TH"/>
        </w:rPr>
        <w:t xml:space="preserve">และ </w:t>
      </w:r>
      <w:proofErr w:type="spellStart"/>
      <w:r w:rsidRPr="0061209A">
        <w:rPr>
          <w:rFonts w:cs="TH Niramit AS"/>
          <w:szCs w:val="22"/>
          <w:lang w:bidi="th-TH"/>
        </w:rPr>
        <w:t>septicaemia</w:t>
      </w:r>
      <w:proofErr w:type="spellEnd"/>
      <w:r w:rsidRPr="0061209A">
        <w:rPr>
          <w:rFonts w:cs="TH Niramit AS"/>
          <w:szCs w:val="22"/>
          <w:cs/>
          <w:lang w:bidi="th-TH"/>
        </w:rPr>
        <w:t xml:space="preserve"> จากบันทึกสรุปเวชระเบียน</w:t>
      </w:r>
    </w:p>
    <w:p w14:paraId="0F88D9E2" w14:textId="09152C98" w:rsidR="00630D5C" w:rsidRDefault="0041131C" w:rsidP="0041131C">
      <w:pPr>
        <w:rPr>
          <w:rFonts w:cs="TH Niramit AS"/>
          <w:lang w:val="en-AU" w:bidi="th-TH"/>
        </w:rPr>
      </w:pPr>
      <w:r>
        <w:rPr>
          <w:rFonts w:cs="TH Niramit AS" w:hint="cs"/>
          <w:cs/>
          <w:lang w:bidi="th-TH"/>
        </w:rPr>
        <w:t xml:space="preserve">ตัวอย่างการทดลอง ได้จาก </w:t>
      </w:r>
      <w:r w:rsidRPr="0041131C">
        <w:rPr>
          <w:rFonts w:cs="TH Niramit AS"/>
          <w:cs/>
          <w:lang w:bidi="th-TH"/>
        </w:rPr>
        <w:t>บัน</w:t>
      </w:r>
      <w:r>
        <w:rPr>
          <w:rFonts w:cs="TH Niramit AS" w:hint="cs"/>
          <w:cs/>
          <w:lang w:bidi="th-TH"/>
        </w:rPr>
        <w:t>ทึกสรุปเวชระเบียน (</w:t>
      </w:r>
      <w:r>
        <w:rPr>
          <w:rFonts w:cs="TH Niramit AS"/>
          <w:lang w:val="en-AU" w:bidi="th-TH"/>
        </w:rPr>
        <w:t>discharge summary)</w:t>
      </w:r>
      <w:r>
        <w:rPr>
          <w:rFonts w:cs="TH Niramit AS" w:hint="cs"/>
          <w:cs/>
          <w:lang w:val="en-AU" w:bidi="th-TH"/>
        </w:rPr>
        <w:t xml:space="preserve"> จำนวน 4,489 ตัวอย่าง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 xml:space="preserve">จากฐานข้อมูลอิเล็กทรอนิกส์ ของ โรงพยาบาลมหาราชนครเชียงใหม่ แบ่งเป็น ผู้ป่วยที่มีภาว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ร่วมกัน </w:t>
      </w:r>
      <w:r>
        <w:rPr>
          <w:rFonts w:cs="TH Niramit AS"/>
          <w:lang w:val="en-AU" w:bidi="th-TH"/>
        </w:rPr>
        <w:t xml:space="preserve">septic shock 1,963 </w:t>
      </w:r>
      <w:r>
        <w:rPr>
          <w:rFonts w:cs="TH Niramit AS" w:hint="cs"/>
          <w:cs/>
          <w:lang w:val="en-AU" w:bidi="th-TH"/>
        </w:rPr>
        <w:t xml:space="preserve">คน และ ผู้ป่วยที่มีภาวะ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อย่างเดียว </w:t>
      </w:r>
      <w:r>
        <w:rPr>
          <w:rFonts w:cs="TH Niramit AS"/>
          <w:lang w:val="en-AU" w:bidi="th-TH"/>
        </w:rPr>
        <w:t>2,526</w:t>
      </w:r>
      <w:r>
        <w:rPr>
          <w:rFonts w:cs="TH Niramit AS" w:hint="cs"/>
          <w:cs/>
          <w:lang w:val="en-AU" w:bidi="th-TH"/>
        </w:rPr>
        <w:t xml:space="preserve"> คน ในปี 2560</w:t>
      </w:r>
    </w:p>
    <w:p w14:paraId="5E3335B9" w14:textId="25F3E9C5" w:rsidR="00630D5C" w:rsidRPr="00630D5C" w:rsidRDefault="00630D5C" w:rsidP="00630D5C">
      <w:pPr>
        <w:jc w:val="center"/>
        <w:rPr>
          <w:rFonts w:cs="TH Niramit AS"/>
          <w:i/>
          <w:iCs/>
          <w:lang w:val="en-AU" w:bidi="th-TH"/>
        </w:rPr>
      </w:pPr>
      <w:r w:rsidRPr="00630D5C">
        <w:rPr>
          <w:rFonts w:cs="TH Niramit AS"/>
          <w:i/>
          <w:iCs/>
          <w:lang w:val="en-AU" w:bidi="th-TH"/>
        </w:rPr>
        <w:t>“Female 78 years old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>;*** present with Shock from UTI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;  2 days leg </w:t>
      </w:r>
      <w:proofErr w:type="spellStart"/>
      <w:r w:rsidRPr="00630D5C">
        <w:rPr>
          <w:rFonts w:cs="TH Niramit AS"/>
          <w:i/>
          <w:iCs/>
          <w:lang w:val="en-AU" w:bidi="th-TH"/>
        </w:rPr>
        <w:t>edema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receive diuretic and muscle relaxant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>;  1 days feel epigastric discomfort while watching TV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>;  went to community hospital  EKG : AF rate 46 /min repeat EKG : ST-T change treat with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; Enoxaparin 12 mg </w:t>
      </w:r>
      <w:proofErr w:type="spellStart"/>
      <w:r w:rsidRPr="00630D5C">
        <w:rPr>
          <w:rFonts w:cs="TH Niramit AS"/>
          <w:i/>
          <w:iCs/>
          <w:lang w:val="en-AU" w:bidi="th-TH"/>
        </w:rPr>
        <w:t>sc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and ASA gr V Follow up EKG :  new </w:t>
      </w:r>
      <w:proofErr w:type="spellStart"/>
      <w:r w:rsidRPr="00630D5C">
        <w:rPr>
          <w:rFonts w:cs="TH Niramit AS"/>
          <w:i/>
          <w:iCs/>
          <w:lang w:val="en-AU" w:bidi="th-TH"/>
        </w:rPr>
        <w:t>RBBb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refer </w:t>
      </w:r>
      <w:proofErr w:type="spellStart"/>
      <w:r w:rsidRPr="00630D5C">
        <w:rPr>
          <w:rFonts w:cs="TH Niramit AS"/>
          <w:i/>
          <w:iCs/>
          <w:lang w:val="en-AU" w:bidi="th-TH"/>
        </w:rPr>
        <w:t>onLevophed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+ </w:t>
      </w:r>
      <w:proofErr w:type="spellStart"/>
      <w:r w:rsidRPr="00630D5C">
        <w:rPr>
          <w:rFonts w:cs="TH Niramit AS"/>
          <w:i/>
          <w:iCs/>
          <w:lang w:val="en-AU" w:bidi="th-TH"/>
        </w:rPr>
        <w:t>adrenaline&amp;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;   Septic work up : </w:t>
      </w:r>
      <w:proofErr w:type="spellStart"/>
      <w:r w:rsidRPr="00630D5C">
        <w:rPr>
          <w:rFonts w:cs="TH Niramit AS"/>
          <w:i/>
          <w:iCs/>
          <w:lang w:val="en-AU" w:bidi="th-TH"/>
        </w:rPr>
        <w:t>leukocytosis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UA 50-100…”</w:t>
      </w:r>
    </w:p>
    <w:p w14:paraId="0C5C6B4F" w14:textId="2E71C8DB" w:rsidR="00630D5C" w:rsidRPr="00630D5C" w:rsidRDefault="00630D5C" w:rsidP="00630D5C">
      <w:pPr>
        <w:jc w:val="center"/>
        <w:rPr>
          <w:rFonts w:cs="TH Niramit AS"/>
          <w:sz w:val="18"/>
          <w:szCs w:val="18"/>
          <w:lang w:val="en-AU" w:bidi="th-TH"/>
        </w:rPr>
      </w:pPr>
      <w:r w:rsidRPr="00630D5C">
        <w:rPr>
          <w:rFonts w:cs="TH Niramit AS" w:hint="cs"/>
          <w:sz w:val="18"/>
          <w:szCs w:val="18"/>
          <w:cs/>
          <w:lang w:val="en-AU" w:bidi="th-TH"/>
        </w:rPr>
        <w:t>ตัวอย่าง</w:t>
      </w:r>
      <w:r w:rsidRPr="00630D5C">
        <w:rPr>
          <w:rFonts w:cs="TH Niramit AS"/>
          <w:sz w:val="18"/>
          <w:szCs w:val="18"/>
          <w:cs/>
          <w:lang w:bidi="th-TH"/>
        </w:rPr>
        <w:t>บัน</w:t>
      </w:r>
      <w:r w:rsidRPr="00630D5C">
        <w:rPr>
          <w:rFonts w:cs="TH Niramit AS" w:hint="cs"/>
          <w:sz w:val="18"/>
          <w:szCs w:val="18"/>
          <w:cs/>
          <w:lang w:bidi="th-TH"/>
        </w:rPr>
        <w:t>ทึกสรุปเวชระเบียน</w:t>
      </w:r>
    </w:p>
    <w:p w14:paraId="0EEE5B60" w14:textId="55529B88" w:rsidR="0041131C" w:rsidRDefault="00C2058E" w:rsidP="00630D5C">
      <w:pPr>
        <w:pStyle w:val="Heading3"/>
        <w:rPr>
          <w:rFonts w:cs="TH Niramit AS"/>
          <w:lang w:bidi="th-TH"/>
        </w:rPr>
      </w:pPr>
      <w:r w:rsidRPr="00630D5C">
        <w:rPr>
          <w:rFonts w:cs="TH Niramit AS"/>
          <w:cs/>
          <w:lang w:val="en-AU" w:bidi="th-TH"/>
        </w:rPr>
        <w:t>คัดแยกคำสำคัญออกจาก</w:t>
      </w:r>
      <w:r w:rsidRPr="00630D5C">
        <w:rPr>
          <w:rFonts w:cs="TH Niramit AS"/>
          <w:cs/>
          <w:lang w:bidi="th-TH"/>
        </w:rPr>
        <w:t>บันทึกสรุปเวชระเบียน</w:t>
      </w:r>
    </w:p>
    <w:p w14:paraId="5D2582FA" w14:textId="08B72D62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 xml:space="preserve">Tokenization </w:t>
      </w:r>
    </w:p>
    <w:p w14:paraId="7654CAE9" w14:textId="726B0F7A" w:rsidR="00630D5C" w:rsidRDefault="00630D5C" w:rsidP="00630D5C">
      <w:pPr>
        <w:pStyle w:val="ListNumber"/>
        <w:numPr>
          <w:ilvl w:val="0"/>
          <w:numId w:val="0"/>
        </w:numPr>
        <w:ind w:left="288"/>
        <w:rPr>
          <w:rFonts w:cs="TH Niramit AS"/>
          <w:lang w:bidi="th-TH"/>
        </w:rPr>
      </w:pPr>
      <w:r>
        <w:rPr>
          <w:rFonts w:cs="TH Niramit AS" w:hint="cs"/>
          <w:cs/>
          <w:lang w:bidi="th-TH"/>
        </w:rPr>
        <w:t>เป็นการตัดคำจากประโยคโดยใช้</w:t>
      </w:r>
      <w:r w:rsidR="004D7376">
        <w:rPr>
          <w:rFonts w:cs="TH Niramit AS" w:hint="cs"/>
          <w:cs/>
          <w:lang w:bidi="th-TH"/>
        </w:rPr>
        <w:t xml:space="preserve">ช่องว่างระหว่างคำ </w:t>
      </w:r>
      <w:r w:rsidR="00CF4B37">
        <w:rPr>
          <w:rFonts w:cs="TH Niramit AS" w:hint="cs"/>
          <w:cs/>
          <w:lang w:bidi="th-TH"/>
        </w:rPr>
        <w:t xml:space="preserve">โดยแต่ละคำจะเรียกว่า </w:t>
      </w:r>
      <w:r w:rsidR="00CF4B37">
        <w:rPr>
          <w:rFonts w:cs="TH Niramit AS"/>
          <w:lang w:val="en-AU" w:bidi="th-TH"/>
        </w:rPr>
        <w:t xml:space="preserve">feature </w:t>
      </w:r>
      <w:r w:rsidR="004D7376">
        <w:rPr>
          <w:rFonts w:cs="TH Niramit AS" w:hint="cs"/>
          <w:cs/>
          <w:lang w:bidi="th-TH"/>
        </w:rPr>
        <w:t>ตัวอย่างเช่นในตัวอย่างบันทึกสรุปเวชระเบียนจะได้ชุดคำดังนี้</w:t>
      </w:r>
    </w:p>
    <w:p w14:paraId="4B675318" w14:textId="6B3E87EC" w:rsidR="004D7376" w:rsidRP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lang w:val="en-AU" w:bidi="th-TH"/>
        </w:rPr>
      </w:pPr>
      <w:r w:rsidRPr="004D7376">
        <w:rPr>
          <w:rFonts w:cs="TH Niramit AS"/>
          <w:lang w:val="en-AU" w:bidi="th-TH"/>
        </w:rPr>
        <w:t>[Female, 78, years, old, &amp;</w:t>
      </w:r>
      <w:proofErr w:type="spellStart"/>
      <w:proofErr w:type="gramStart"/>
      <w:r w:rsidRPr="004D7376">
        <w:rPr>
          <w:rFonts w:cs="TH Niramit AS"/>
          <w:lang w:val="en-AU" w:bidi="th-TH"/>
        </w:rPr>
        <w:t>lt;br</w:t>
      </w:r>
      <w:proofErr w:type="spellEnd"/>
      <w:proofErr w:type="gramEnd"/>
      <w:r w:rsidRPr="004D7376">
        <w:rPr>
          <w:rFonts w:cs="TH Niramit AS"/>
          <w:lang w:val="en-AU" w:bidi="th-TH"/>
        </w:rPr>
        <w:t>/&amp;</w:t>
      </w:r>
      <w:proofErr w:type="spellStart"/>
      <w:r w:rsidRPr="004D7376">
        <w:rPr>
          <w:rFonts w:cs="TH Niramit AS"/>
          <w:lang w:val="en-AU" w:bidi="th-TH"/>
        </w:rPr>
        <w:t>gt</w:t>
      </w:r>
      <w:proofErr w:type="spellEnd"/>
      <w:r w:rsidRPr="004D7376">
        <w:rPr>
          <w:rFonts w:cs="TH Niramit AS"/>
          <w:lang w:val="en-AU" w:bidi="th-TH"/>
        </w:rPr>
        <w:t>;***,….]</w:t>
      </w:r>
    </w:p>
    <w:p w14:paraId="38210596" w14:textId="58F16A49" w:rsidR="004D7376" w:rsidRDefault="004D7376" w:rsidP="00630D5C">
      <w:pPr>
        <w:pStyle w:val="ListNumber"/>
        <w:rPr>
          <w:lang w:bidi="th-TH"/>
        </w:rPr>
      </w:pPr>
      <w:r>
        <w:rPr>
          <w:lang w:bidi="th-TH"/>
        </w:rPr>
        <w:t>Lower case</w:t>
      </w:r>
    </w:p>
    <w:p w14:paraId="40874E9B" w14:textId="7B50FBA3" w:rsid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lang w:bidi="th-TH"/>
        </w:rPr>
      </w:pPr>
      <w:r>
        <w:rPr>
          <w:rFonts w:cs="TH Niramit AS" w:hint="cs"/>
          <w:cs/>
          <w:lang w:bidi="th-TH"/>
        </w:rPr>
        <w:t>จากนั้นเปลี่ยนตัวอักษรทุกตัวเป็นตัวพิมพ์เล็ก</w:t>
      </w:r>
    </w:p>
    <w:p w14:paraId="6CD29166" w14:textId="66693797" w:rsidR="004D7376" w:rsidRP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cs/>
          <w:lang w:val="en-AU" w:bidi="th-TH"/>
        </w:rPr>
      </w:pPr>
      <w:r w:rsidRPr="004D7376">
        <w:rPr>
          <w:rFonts w:cs="TH Niramit AS"/>
          <w:lang w:val="en-AU" w:bidi="th-TH"/>
        </w:rPr>
        <w:t>[</w:t>
      </w:r>
      <w:r>
        <w:rPr>
          <w:rFonts w:cs="TH Niramit AS"/>
          <w:lang w:val="en-AU" w:bidi="th-TH"/>
        </w:rPr>
        <w:t>f</w:t>
      </w:r>
      <w:r w:rsidRPr="004D7376">
        <w:rPr>
          <w:rFonts w:cs="TH Niramit AS"/>
          <w:lang w:val="en-AU" w:bidi="th-TH"/>
        </w:rPr>
        <w:t>emale, 78, years, old, &amp;</w:t>
      </w:r>
      <w:proofErr w:type="spellStart"/>
      <w:proofErr w:type="gramStart"/>
      <w:r w:rsidRPr="004D7376">
        <w:rPr>
          <w:rFonts w:cs="TH Niramit AS"/>
          <w:lang w:val="en-AU" w:bidi="th-TH"/>
        </w:rPr>
        <w:t>lt;br</w:t>
      </w:r>
      <w:proofErr w:type="spellEnd"/>
      <w:proofErr w:type="gramEnd"/>
      <w:r w:rsidRPr="004D7376">
        <w:rPr>
          <w:rFonts w:cs="TH Niramit AS"/>
          <w:lang w:val="en-AU" w:bidi="th-TH"/>
        </w:rPr>
        <w:t>/&amp;</w:t>
      </w:r>
      <w:proofErr w:type="spellStart"/>
      <w:r w:rsidRPr="004D7376">
        <w:rPr>
          <w:rFonts w:cs="TH Niramit AS"/>
          <w:lang w:val="en-AU" w:bidi="th-TH"/>
        </w:rPr>
        <w:t>gt</w:t>
      </w:r>
      <w:proofErr w:type="spellEnd"/>
      <w:r w:rsidRPr="004D7376">
        <w:rPr>
          <w:rFonts w:cs="TH Niramit AS"/>
          <w:lang w:val="en-AU" w:bidi="th-TH"/>
        </w:rPr>
        <w:t>;***,….]</w:t>
      </w:r>
    </w:p>
    <w:p w14:paraId="7E0015A9" w14:textId="2C80698A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lastRenderedPageBreak/>
        <w:t>SOFA and S</w:t>
      </w:r>
      <w:r w:rsidR="00237520">
        <w:rPr>
          <w:lang w:bidi="th-TH"/>
        </w:rPr>
        <w:t>I</w:t>
      </w:r>
      <w:r>
        <w:rPr>
          <w:lang w:bidi="th-TH"/>
        </w:rPr>
        <w:t>RS criteria extraction</w:t>
      </w:r>
    </w:p>
    <w:p w14:paraId="5BE7CD9E" w14:textId="48AD5444" w:rsidR="004D7376" w:rsidRP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cs/>
          <w:lang w:val="en-AU" w:bidi="th-TH"/>
        </w:rPr>
      </w:pPr>
      <w:r w:rsidRPr="004D7376">
        <w:rPr>
          <w:rFonts w:cs="TH Niramit AS"/>
          <w:cs/>
          <w:lang w:bidi="th-TH"/>
        </w:rPr>
        <w:t>ใช้</w:t>
      </w:r>
      <w:r>
        <w:rPr>
          <w:rFonts w:cs="TH Niramit AS" w:hint="cs"/>
          <w:cs/>
          <w:lang w:bidi="th-TH"/>
        </w:rPr>
        <w:t xml:space="preserve"> </w:t>
      </w:r>
      <w:r>
        <w:rPr>
          <w:rFonts w:cs="TH Niramit AS"/>
          <w:lang w:val="en-AU" w:bidi="th-TH"/>
        </w:rPr>
        <w:t>regular expressio</w:t>
      </w:r>
      <w:bookmarkStart w:id="0" w:name="_GoBack"/>
      <w:bookmarkEnd w:id="0"/>
      <w:r>
        <w:rPr>
          <w:rFonts w:cs="TH Niramit AS"/>
          <w:lang w:val="en-AU" w:bidi="th-TH"/>
        </w:rPr>
        <w:t xml:space="preserve">n </w:t>
      </w:r>
      <w:r>
        <w:rPr>
          <w:rFonts w:cs="TH Niramit AS" w:hint="cs"/>
          <w:cs/>
          <w:lang w:val="en-AU" w:bidi="th-TH"/>
        </w:rPr>
        <w:t xml:space="preserve">ในการดึงข้อมูล </w:t>
      </w:r>
      <w:r>
        <w:rPr>
          <w:rFonts w:cs="TH Niramit AS"/>
          <w:lang w:val="en-AU" w:bidi="th-TH"/>
        </w:rPr>
        <w:t>blood pressure, respiratory rate, temperature, PaO2, pl</w:t>
      </w:r>
      <w:r w:rsidR="004A28E1">
        <w:rPr>
          <w:rFonts w:cs="TH Niramit AS"/>
          <w:lang w:val="en-AU" w:bidi="th-TH"/>
        </w:rPr>
        <w:t>a</w:t>
      </w:r>
      <w:r>
        <w:rPr>
          <w:rFonts w:cs="TH Niramit AS"/>
          <w:lang w:val="en-AU" w:bidi="th-TH"/>
        </w:rPr>
        <w:t>t</w:t>
      </w:r>
      <w:r w:rsidR="004A28E1">
        <w:rPr>
          <w:rFonts w:cs="TH Niramit AS"/>
          <w:lang w:val="en-AU" w:bidi="th-TH"/>
        </w:rPr>
        <w:t>el</w:t>
      </w:r>
      <w:r>
        <w:rPr>
          <w:rFonts w:cs="TH Niramit AS"/>
          <w:lang w:val="en-AU" w:bidi="th-TH"/>
        </w:rPr>
        <w:t>et, white blood cell count, serum creatinine</w:t>
      </w:r>
      <w:r w:rsidR="004A28E1">
        <w:rPr>
          <w:rFonts w:cs="TH Niramit AS"/>
          <w:lang w:val="en-AU" w:bidi="th-TH"/>
        </w:rPr>
        <w:t xml:space="preserve"> </w:t>
      </w:r>
      <w:r w:rsidR="004A28E1">
        <w:rPr>
          <w:rFonts w:cs="TH Niramit AS" w:hint="cs"/>
          <w:cs/>
          <w:lang w:val="en-AU" w:bidi="th-TH"/>
        </w:rPr>
        <w:t>(ไม่แสดงรายละเอียดใน</w:t>
      </w:r>
      <w:proofErr w:type="spellStart"/>
      <w:r w:rsidR="004A28E1">
        <w:rPr>
          <w:rFonts w:cs="TH Niramit AS" w:hint="cs"/>
          <w:cs/>
          <w:lang w:val="en-AU" w:bidi="th-TH"/>
        </w:rPr>
        <w:t>ที่นี้</w:t>
      </w:r>
      <w:proofErr w:type="spellEnd"/>
      <w:r w:rsidR="004A28E1">
        <w:rPr>
          <w:rFonts w:cs="TH Niramit AS" w:hint="cs"/>
          <w:cs/>
          <w:lang w:val="en-AU" w:bidi="th-TH"/>
        </w:rPr>
        <w:t>)</w:t>
      </w:r>
    </w:p>
    <w:p w14:paraId="2CA90CB3" w14:textId="506C29EF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Remove stop words</w:t>
      </w:r>
    </w:p>
    <w:p w14:paraId="60919CD9" w14:textId="543D39B3" w:rsidR="00B02F25" w:rsidRPr="00B02F25" w:rsidRDefault="00B02F25" w:rsidP="00B02F25">
      <w:pPr>
        <w:pStyle w:val="ListNumber"/>
        <w:numPr>
          <w:ilvl w:val="0"/>
          <w:numId w:val="0"/>
        </w:numPr>
        <w:ind w:left="288"/>
        <w:rPr>
          <w:rFonts w:cs="TH Niramit AS"/>
          <w:cs/>
          <w:lang w:val="en-AU" w:bidi="th-TH"/>
        </w:rPr>
      </w:pPr>
      <w:r>
        <w:rPr>
          <w:rFonts w:cs="TH Niramit AS" w:hint="cs"/>
          <w:cs/>
          <w:lang w:bidi="th-TH"/>
        </w:rPr>
        <w:t xml:space="preserve">ตัดคำเชื่อมในภาษาอังกฤษ ที่ไม่มีความสำคัญต่อการวินิจฉัยแยกโรคออก เช่น </w:t>
      </w:r>
      <w:r>
        <w:rPr>
          <w:rFonts w:cs="TH Niramit AS"/>
          <w:lang w:val="en-AU" w:bidi="th-TH"/>
        </w:rPr>
        <w:t xml:space="preserve">a, an, the, and, are, is </w:t>
      </w:r>
      <w:r>
        <w:rPr>
          <w:rFonts w:cs="TH Niramit AS" w:hint="cs"/>
          <w:cs/>
          <w:lang w:val="en-AU" w:bidi="th-TH"/>
        </w:rPr>
        <w:t>เป็นต้น</w:t>
      </w:r>
    </w:p>
    <w:p w14:paraId="70EE732D" w14:textId="3A01566D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Lemmatization and Stemming</w:t>
      </w:r>
    </w:p>
    <w:p w14:paraId="605D5CCD" w14:textId="6F5445CC" w:rsidR="00B02F25" w:rsidRDefault="00B02F25" w:rsidP="00B02F25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B02F25">
        <w:rPr>
          <w:rFonts w:cs="TH Niramit AS"/>
          <w:lang w:bidi="th-TH"/>
        </w:rPr>
        <w:t>Lemmatization</w:t>
      </w:r>
      <w:r w:rsidRPr="00B02F25">
        <w:rPr>
          <w:rFonts w:cs="TH Niramit AS"/>
          <w:cs/>
          <w:lang w:bidi="th-TH"/>
        </w:rPr>
        <w:t xml:space="preserve"> </w:t>
      </w:r>
      <w:r>
        <w:rPr>
          <w:rFonts w:cs="TH Niramit AS" w:hint="cs"/>
          <w:cs/>
          <w:lang w:val="en-AU" w:bidi="th-TH"/>
        </w:rPr>
        <w:t>คือการเปลี่ยนคำให้เป็นคำที่เป็นรากศัพท์</w:t>
      </w:r>
      <w:r w:rsidR="00CF4B37">
        <w:rPr>
          <w:rFonts w:cs="TH Niramit AS"/>
          <w:lang w:val="en-AU" w:bidi="th-TH"/>
        </w:rPr>
        <w:t xml:space="preserve"> </w:t>
      </w:r>
      <w:r w:rsidR="00CF4B37">
        <w:rPr>
          <w:rFonts w:cs="TH Niramit AS" w:hint="cs"/>
          <w:cs/>
          <w:lang w:val="en-AU" w:bidi="th-TH"/>
        </w:rPr>
        <w:t xml:space="preserve">(สนใจ </w:t>
      </w:r>
      <w:proofErr w:type="gramStart"/>
      <w:r w:rsidR="00CF4B37">
        <w:rPr>
          <w:rFonts w:cs="TH Niramit AS"/>
          <w:lang w:val="en-AU" w:bidi="th-TH"/>
        </w:rPr>
        <w:t>grammar)</w:t>
      </w:r>
      <w:r>
        <w:rPr>
          <w:rFonts w:cs="TH Niramit AS" w:hint="cs"/>
          <w:cs/>
          <w:lang w:val="en-AU" w:bidi="th-TH"/>
        </w:rPr>
        <w:t xml:space="preserve">  </w:t>
      </w:r>
      <w:r w:rsidR="007319D8">
        <w:rPr>
          <w:rFonts w:cs="TH Niramit AS" w:hint="cs"/>
          <w:cs/>
          <w:lang w:val="en-AU" w:bidi="th-TH"/>
        </w:rPr>
        <w:t>เช่น</w:t>
      </w:r>
      <w:proofErr w:type="gramEnd"/>
      <w:r w:rsidR="00CF4B37">
        <w:rPr>
          <w:rFonts w:cs="TH Niramit AS"/>
          <w:lang w:val="en-AU" w:bidi="th-TH"/>
        </w:rPr>
        <w:t xml:space="preserve"> studies </w:t>
      </w:r>
      <w:r w:rsidR="00CF4B37">
        <w:rPr>
          <w:rFonts w:cs="TH Niramit AS" w:hint="cs"/>
          <w:cs/>
          <w:lang w:val="en-AU" w:bidi="th-TH"/>
        </w:rPr>
        <w:t xml:space="preserve">เป็น </w:t>
      </w:r>
      <w:r w:rsidR="00CF4B37">
        <w:rPr>
          <w:rFonts w:cs="TH Niramit AS"/>
          <w:lang w:val="en-AU" w:bidi="th-TH"/>
        </w:rPr>
        <w:t>study</w:t>
      </w:r>
    </w:p>
    <w:p w14:paraId="33CC06BA" w14:textId="0F06A0C4" w:rsidR="00B02F25" w:rsidRPr="00B02F25" w:rsidRDefault="00B02F25" w:rsidP="00B02F25">
      <w:pPr>
        <w:pStyle w:val="ListNumber"/>
        <w:numPr>
          <w:ilvl w:val="0"/>
          <w:numId w:val="0"/>
        </w:numPr>
        <w:ind w:left="576" w:hanging="288"/>
        <w:rPr>
          <w:rFonts w:cs="TH Niramit AS"/>
          <w:cs/>
          <w:lang w:val="en-AU" w:bidi="th-TH"/>
        </w:rPr>
      </w:pPr>
      <w:r>
        <w:rPr>
          <w:rFonts w:cs="TH Niramit AS"/>
          <w:lang w:val="en-AU" w:bidi="th-TH"/>
        </w:rPr>
        <w:t xml:space="preserve">Stemming </w:t>
      </w:r>
      <w:r w:rsidRPr="00B02F25">
        <w:rPr>
          <w:rFonts w:cs="TH Niramit AS"/>
          <w:cs/>
          <w:lang w:val="en-AU" w:bidi="th-TH"/>
        </w:rPr>
        <w:t>คือการตัด</w:t>
      </w:r>
      <w:r>
        <w:rPr>
          <w:rFonts w:cs="TH Niramit AS" w:hint="cs"/>
          <w:cs/>
          <w:lang w:val="en-AU" w:bidi="th-TH"/>
        </w:rPr>
        <w:t xml:space="preserve"> </w:t>
      </w:r>
      <w:r>
        <w:rPr>
          <w:rFonts w:cs="TH Niramit AS"/>
          <w:lang w:val="en-AU" w:bidi="th-TH"/>
        </w:rPr>
        <w:t xml:space="preserve">prefix </w:t>
      </w:r>
      <w:r>
        <w:rPr>
          <w:rFonts w:cs="TH Niramit AS" w:hint="cs"/>
          <w:cs/>
          <w:lang w:val="en-AU" w:bidi="th-TH"/>
        </w:rPr>
        <w:t xml:space="preserve">หรือ </w:t>
      </w:r>
      <w:r>
        <w:rPr>
          <w:rFonts w:cs="TH Niramit AS"/>
          <w:lang w:val="en-AU" w:bidi="th-TH"/>
        </w:rPr>
        <w:t xml:space="preserve">suffix </w:t>
      </w:r>
      <w:r>
        <w:rPr>
          <w:rFonts w:cs="TH Niramit AS" w:hint="cs"/>
          <w:cs/>
          <w:lang w:val="en-AU" w:bidi="th-TH"/>
        </w:rPr>
        <w:t xml:space="preserve">ของคำออก </w:t>
      </w:r>
      <w:r w:rsidR="007319D8">
        <w:rPr>
          <w:rFonts w:cs="TH Niramit AS" w:hint="cs"/>
          <w:cs/>
          <w:lang w:val="en-AU" w:bidi="th-TH"/>
        </w:rPr>
        <w:t>ให้เหลือแต่คำตั้งต้น</w:t>
      </w:r>
      <w:r w:rsidR="00E629CE">
        <w:rPr>
          <w:rFonts w:cs="TH Niramit AS" w:hint="cs"/>
          <w:cs/>
          <w:lang w:val="en-AU" w:bidi="th-TH"/>
        </w:rPr>
        <w:t xml:space="preserve"> (ไม่สนใจ </w:t>
      </w:r>
      <w:r w:rsidR="00E629CE">
        <w:rPr>
          <w:rFonts w:cs="TH Niramit AS"/>
          <w:lang w:val="en-AU" w:bidi="th-TH"/>
        </w:rPr>
        <w:t>grammar)</w:t>
      </w:r>
      <w:r w:rsidR="007319D8">
        <w:rPr>
          <w:rFonts w:cs="TH Niramit AS" w:hint="cs"/>
          <w:cs/>
          <w:lang w:val="en-AU" w:bidi="th-TH"/>
        </w:rPr>
        <w:t xml:space="preserve"> เช่น </w:t>
      </w:r>
      <w:r w:rsidR="00CF4B37">
        <w:rPr>
          <w:rFonts w:cs="TH Niramit AS"/>
          <w:lang w:val="en-AU" w:bidi="th-TH"/>
        </w:rPr>
        <w:t xml:space="preserve">studies </w:t>
      </w:r>
      <w:r>
        <w:rPr>
          <w:rFonts w:cs="TH Niramit AS" w:hint="cs"/>
          <w:cs/>
          <w:lang w:val="en-AU" w:bidi="th-TH"/>
        </w:rPr>
        <w:t xml:space="preserve">เป็น </w:t>
      </w:r>
      <w:proofErr w:type="spellStart"/>
      <w:r w:rsidR="00CF4B37">
        <w:rPr>
          <w:rFonts w:cs="TH Niramit AS"/>
          <w:lang w:val="en-AU" w:bidi="th-TH"/>
        </w:rPr>
        <w:t>studi</w:t>
      </w:r>
      <w:proofErr w:type="spellEnd"/>
    </w:p>
    <w:p w14:paraId="10E37E80" w14:textId="0C524A36" w:rsidR="004A28E1" w:rsidRPr="00CF4B37" w:rsidRDefault="004A28E1" w:rsidP="00630D5C">
      <w:pPr>
        <w:pStyle w:val="ListNumber"/>
        <w:rPr>
          <w:lang w:bidi="th-TH"/>
        </w:rPr>
      </w:pPr>
      <w:r>
        <w:rPr>
          <w:lang w:val="en-AU" w:bidi="th-TH"/>
        </w:rPr>
        <w:t>Remove non-relevant features</w:t>
      </w:r>
    </w:p>
    <w:p w14:paraId="4E3B52ED" w14:textId="77777777" w:rsid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CF4B37">
        <w:rPr>
          <w:rFonts w:cs="TH Niramit AS"/>
          <w:cs/>
          <w:lang w:bidi="th-TH"/>
        </w:rPr>
        <w:t>เรียงลำดับ</w:t>
      </w:r>
      <w:r>
        <w:rPr>
          <w:rFonts w:cs="TH Niramit AS"/>
          <w:lang w:bidi="th-TH"/>
        </w:rPr>
        <w:t xml:space="preserve"> feature </w:t>
      </w:r>
      <w:r>
        <w:rPr>
          <w:rFonts w:cs="TH Niramit AS" w:hint="cs"/>
          <w:cs/>
          <w:lang w:bidi="th-TH"/>
        </w:rPr>
        <w:t xml:space="preserve">จากค่า </w:t>
      </w:r>
      <w:r>
        <w:rPr>
          <w:rFonts w:cs="TH Niramit AS"/>
          <w:lang w:val="en-AU" w:bidi="th-TH"/>
        </w:rPr>
        <w:t xml:space="preserve">Pearson correlation </w:t>
      </w:r>
      <w:r>
        <w:rPr>
          <w:rFonts w:cs="TH Niramit AS" w:hint="cs"/>
          <w:cs/>
          <w:lang w:val="en-AU" w:bidi="th-TH"/>
        </w:rPr>
        <w:t xml:space="preserve">ระหว่าง </w:t>
      </w:r>
      <w:r>
        <w:rPr>
          <w:rFonts w:cs="TH Niramit AS"/>
          <w:lang w:val="en-AU" w:bidi="th-TH"/>
        </w:rPr>
        <w:t xml:space="preserve">feature </w:t>
      </w:r>
      <w:r>
        <w:rPr>
          <w:rFonts w:cs="TH Niramit AS" w:hint="cs"/>
          <w:cs/>
          <w:lang w:val="en-AU" w:bidi="th-TH"/>
        </w:rPr>
        <w:t xml:space="preserve">กับ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แล้วเลือก</w:t>
      </w:r>
      <w:r>
        <w:rPr>
          <w:rFonts w:cs="TH Niramit AS"/>
          <w:lang w:val="en-AU" w:bidi="th-TH"/>
        </w:rPr>
        <w:t xml:space="preserve"> 100 feature </w:t>
      </w:r>
      <w:r>
        <w:rPr>
          <w:rFonts w:cs="TH Niramit AS" w:hint="cs"/>
          <w:cs/>
          <w:lang w:val="en-AU" w:bidi="th-TH"/>
        </w:rPr>
        <w:t>แรก</w:t>
      </w:r>
    </w:p>
    <w:p w14:paraId="4BF5A646" w14:textId="7F57D632" w:rsidR="00CF4B37" w:rsidRP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 xml:space="preserve">จากนั้น พิจารณาเลือกบาง </w:t>
      </w:r>
      <w:r>
        <w:rPr>
          <w:rFonts w:cs="TH Niramit AS"/>
          <w:lang w:val="en-AU" w:bidi="th-TH"/>
        </w:rPr>
        <w:t>feature</w:t>
      </w:r>
      <w:r>
        <w:rPr>
          <w:rFonts w:cs="TH Niramit AS" w:hint="cs"/>
          <w:cs/>
          <w:lang w:val="en-AU" w:bidi="th-TH"/>
        </w:rPr>
        <w:t xml:space="preserve"> ที่ไม่มีความหมายทางคลินิก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ใน 100 ตัวแรกออก</w:t>
      </w:r>
      <w:r>
        <w:rPr>
          <w:rFonts w:cs="TH Niramit AS"/>
          <w:lang w:val="en-AU" w:bidi="th-TH"/>
        </w:rPr>
        <w:t xml:space="preserve"> </w:t>
      </w:r>
    </w:p>
    <w:p w14:paraId="54ED952D" w14:textId="67C13000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Target class</w:t>
      </w:r>
    </w:p>
    <w:p w14:paraId="795B694E" w14:textId="40042BE4" w:rsid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CF4B37">
        <w:rPr>
          <w:rFonts w:cs="TH Niramit AS"/>
          <w:cs/>
          <w:lang w:bidi="th-TH"/>
        </w:rPr>
        <w:t>หมายถึง</w:t>
      </w:r>
      <w:r>
        <w:rPr>
          <w:rFonts w:cs="TH Niramit AS" w:hint="cs"/>
          <w:cs/>
          <w:lang w:bidi="th-TH"/>
        </w:rPr>
        <w:t xml:space="preserve"> </w:t>
      </w:r>
      <w:r>
        <w:rPr>
          <w:rFonts w:cs="TH Niramit AS"/>
          <w:lang w:val="en-AU" w:bidi="th-TH"/>
        </w:rPr>
        <w:t xml:space="preserve">label </w:t>
      </w:r>
      <w:r>
        <w:rPr>
          <w:rFonts w:cs="TH Niramit AS" w:hint="cs"/>
          <w:cs/>
          <w:lang w:val="en-AU" w:bidi="th-TH"/>
        </w:rPr>
        <w:t>ที่บอกว่า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>สน</w:t>
      </w:r>
      <w:proofErr w:type="spellStart"/>
      <w:r>
        <w:rPr>
          <w:rFonts w:cs="TH Niramit AS" w:hint="cs"/>
          <w:cs/>
          <w:lang w:val="en-AU" w:bidi="th-TH"/>
        </w:rPr>
        <w:t>ั้น</w:t>
      </w:r>
      <w:proofErr w:type="spellEnd"/>
      <w:r>
        <w:rPr>
          <w:rFonts w:cs="TH Niramit AS" w:hint="cs"/>
          <w:cs/>
          <w:lang w:val="en-AU" w:bidi="th-TH"/>
        </w:rPr>
        <w:t>เป็นอะไร ใน</w:t>
      </w:r>
      <w:proofErr w:type="spellStart"/>
      <w:r>
        <w:rPr>
          <w:rFonts w:cs="TH Niramit AS" w:hint="cs"/>
          <w:cs/>
          <w:lang w:val="en-AU" w:bidi="th-TH"/>
        </w:rPr>
        <w:t>ที่นี้</w:t>
      </w:r>
      <w:proofErr w:type="spellEnd"/>
      <w:r>
        <w:rPr>
          <w:rFonts w:cs="TH Niramit AS" w:hint="cs"/>
          <w:cs/>
          <w:lang w:val="en-AU" w:bidi="th-TH"/>
        </w:rPr>
        <w:t>มีสองแบบ คือ</w:t>
      </w:r>
    </w:p>
    <w:p w14:paraId="0B504138" w14:textId="21FF59E4" w:rsid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CF4B37">
        <w:rPr>
          <w:rFonts w:cs="TH Niramit AS" w:hint="cs"/>
          <w:cs/>
          <w:lang w:val="en-AU" w:bidi="th-TH"/>
        </w:rPr>
        <w:t>1.</w:t>
      </w:r>
      <w:r>
        <w:rPr>
          <w:rFonts w:cs="TH Niramit AS" w:hint="cs"/>
          <w:cs/>
          <w:lang w:val="en-AU" w:bidi="th-TH"/>
        </w:rPr>
        <w:t xml:space="preserve"> </w:t>
      </w:r>
      <w:r>
        <w:rPr>
          <w:rFonts w:cs="TH Niramit AS"/>
          <w:lang w:val="en-AU" w:bidi="th-TH"/>
        </w:rPr>
        <w:t xml:space="preserve">septicaemia with shock </w:t>
      </w:r>
      <w:r>
        <w:rPr>
          <w:rFonts w:cs="TH Niramit AS" w:hint="cs"/>
          <w:cs/>
          <w:lang w:val="en-AU" w:bidi="th-TH"/>
        </w:rPr>
        <w:t xml:space="preserve">หมายถึง มีคำว่า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และ</w:t>
      </w:r>
      <w:r>
        <w:rPr>
          <w:rFonts w:cs="TH Niramit AS"/>
          <w:lang w:val="en-AU" w:bidi="th-TH"/>
        </w:rPr>
        <w:t xml:space="preserve"> shock</w:t>
      </w:r>
      <w:r>
        <w:rPr>
          <w:rFonts w:cs="TH Niramit AS" w:hint="cs"/>
          <w:cs/>
          <w:lang w:val="en-AU" w:bidi="th-TH"/>
        </w:rPr>
        <w:t xml:space="preserve"> ปรากฏใน 1 ใน 3 ของโรคที่วินิจฉัยในผู้ป่วยรายนั้น</w:t>
      </w:r>
    </w:p>
    <w:p w14:paraId="7B149C2C" w14:textId="298CEDD0" w:rsidR="00CF4B37" w:rsidRP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 xml:space="preserve">2. septicaemia without shock </w:t>
      </w:r>
      <w:r>
        <w:rPr>
          <w:rFonts w:cs="TH Niramit AS" w:hint="cs"/>
          <w:cs/>
          <w:lang w:val="en-AU" w:bidi="th-TH"/>
        </w:rPr>
        <w:t xml:space="preserve">หมายถึง มีคำว่า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แต่ไม่มี</w:t>
      </w:r>
      <w:r>
        <w:rPr>
          <w:rFonts w:cs="TH Niramit AS"/>
          <w:lang w:val="en-AU" w:bidi="th-TH"/>
        </w:rPr>
        <w:t xml:space="preserve"> shock</w:t>
      </w:r>
      <w:r>
        <w:rPr>
          <w:rFonts w:cs="TH Niramit AS" w:hint="cs"/>
          <w:cs/>
          <w:lang w:val="en-AU" w:bidi="th-TH"/>
        </w:rPr>
        <w:t xml:space="preserve"> ปรากฏใน 1 ใน 3 ของโรคที่วินิจฉัยในผู้ป่วยรายนั้น</w:t>
      </w:r>
    </w:p>
    <w:p w14:paraId="30C6B397" w14:textId="727C6160" w:rsidR="004624D6" w:rsidRDefault="004624D6">
      <w:pPr>
        <w:pStyle w:val="Heading1"/>
      </w:pPr>
      <w:r>
        <w:t>Result</w:t>
      </w:r>
    </w:p>
    <w:p w14:paraId="28B0A5C6" w14:textId="760C3274" w:rsidR="00EC332C" w:rsidRPr="00EC332C" w:rsidRDefault="00EC332C" w:rsidP="00EC332C">
      <w:pPr>
        <w:rPr>
          <w:rFonts w:cs="TH Niramit AS"/>
          <w:cs/>
          <w:lang w:bidi="th-TH"/>
        </w:rPr>
      </w:pPr>
      <w:r w:rsidRPr="00EC332C">
        <w:rPr>
          <w:rFonts w:cs="TH Niramit AS"/>
          <w:cs/>
          <w:lang w:bidi="th-TH"/>
        </w:rPr>
        <w:t>จำนวน</w:t>
      </w:r>
      <w:r>
        <w:rPr>
          <w:rFonts w:cs="TH Niramit AS" w:hint="cs"/>
          <w:cs/>
          <w:lang w:bidi="th-TH"/>
        </w:rPr>
        <w:t>ผู้ป่วยที่ใช้ในการทดลอง</w:t>
      </w:r>
    </w:p>
    <w:p w14:paraId="7D1BADC1" w14:textId="6F6D9F22" w:rsidR="00CF4B37" w:rsidRDefault="00CF4B37" w:rsidP="00EC332C">
      <w:r>
        <w:rPr>
          <w:noProof/>
        </w:rPr>
        <w:drawing>
          <wp:inline distT="0" distB="0" distL="0" distR="0" wp14:anchorId="5B7EC633" wp14:editId="7F0C5DE4">
            <wp:extent cx="6242050" cy="2016369"/>
            <wp:effectExtent l="0" t="0" r="635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0413E6" w14:textId="191B3983" w:rsidR="00EC332C" w:rsidRDefault="00BD327B" w:rsidP="00BD327B">
      <w:pPr>
        <w:rPr>
          <w:rFonts w:cs="TH Niramit AS"/>
          <w:lang w:val="en-AU" w:bidi="th-TH"/>
        </w:rPr>
      </w:pPr>
      <w:r w:rsidRPr="00BD327B">
        <w:rPr>
          <w:rFonts w:cs="TH Niramit AS"/>
          <w:lang w:val="en-AU" w:bidi="th-TH"/>
        </w:rPr>
        <w:t xml:space="preserve">Feature </w:t>
      </w:r>
      <w:r w:rsidRPr="00BD327B">
        <w:rPr>
          <w:rFonts w:cs="TH Niramit AS"/>
          <w:cs/>
          <w:lang w:val="en-AU" w:bidi="th-TH"/>
        </w:rPr>
        <w:t>(ปัจจัย หรือ ข้อมูลที่ใช้ในการพิจารณาการวินิจฉัยแยกโรค)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5"/>
        <w:gridCol w:w="1118"/>
        <w:gridCol w:w="405"/>
        <w:gridCol w:w="1085"/>
        <w:gridCol w:w="405"/>
        <w:gridCol w:w="828"/>
        <w:gridCol w:w="405"/>
        <w:gridCol w:w="1054"/>
        <w:gridCol w:w="405"/>
        <w:gridCol w:w="927"/>
      </w:tblGrid>
      <w:tr w:rsidR="00F74A28" w14:paraId="1AD13F3D" w14:textId="6CFCDD3E" w:rsidTr="00F7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A0E73" w14:textId="5B15DAC6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7F592AF0" w14:textId="1546D44F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508A00FB" w14:textId="6A3BED18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263A13AC" w14:textId="5FD92766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3B9FDB78" w14:textId="4BF12F4D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574830C1" w14:textId="53B97080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0783495D" w14:textId="77D5D9E1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4DE3095E" w14:textId="49B7A7FD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19EB4759" w14:textId="2325FF41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721CDFE5" w14:textId="3268363D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</w:tr>
      <w:tr w:rsidR="00F74A28" w14:paraId="3E0C5443" w14:textId="639FFE7F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3B8FC" w14:textId="341184C1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3A8C93BC" w14:textId="74640A4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 xml:space="preserve">septic </w:t>
            </w:r>
          </w:p>
        </w:tc>
        <w:tc>
          <w:tcPr>
            <w:tcW w:w="0" w:type="auto"/>
          </w:tcPr>
          <w:p w14:paraId="16E00471" w14:textId="13B60D8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1</w:t>
            </w:r>
          </w:p>
        </w:tc>
        <w:tc>
          <w:tcPr>
            <w:tcW w:w="0" w:type="auto"/>
          </w:tcPr>
          <w:p w14:paraId="42AFA1C6" w14:textId="1618BCA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regular</w:t>
            </w:r>
          </w:p>
        </w:tc>
        <w:tc>
          <w:tcPr>
            <w:tcW w:w="0" w:type="auto"/>
          </w:tcPr>
          <w:p w14:paraId="408E859D" w14:textId="71586E16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1</w:t>
            </w:r>
          </w:p>
        </w:tc>
        <w:tc>
          <w:tcPr>
            <w:tcW w:w="0" w:type="auto"/>
          </w:tcPr>
          <w:p w14:paraId="30F82F23" w14:textId="31D00DCF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cretion</w:t>
            </w:r>
          </w:p>
        </w:tc>
        <w:tc>
          <w:tcPr>
            <w:tcW w:w="0" w:type="auto"/>
          </w:tcPr>
          <w:p w14:paraId="3C350DE2" w14:textId="66A9A231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1</w:t>
            </w:r>
          </w:p>
        </w:tc>
        <w:tc>
          <w:tcPr>
            <w:tcW w:w="0" w:type="auto"/>
          </w:tcPr>
          <w:p w14:paraId="19C03966" w14:textId="27013EF3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g/s</w:t>
            </w:r>
          </w:p>
        </w:tc>
        <w:tc>
          <w:tcPr>
            <w:tcW w:w="0" w:type="auto"/>
          </w:tcPr>
          <w:p w14:paraId="7E66AB15" w14:textId="166A6E1F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2</w:t>
            </w:r>
          </w:p>
        </w:tc>
        <w:tc>
          <w:tcPr>
            <w:tcW w:w="0" w:type="auto"/>
          </w:tcPr>
          <w:p w14:paraId="43BE4B33" w14:textId="418EC2D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subicu</w:t>
            </w:r>
            <w:proofErr w:type="spellEnd"/>
          </w:p>
        </w:tc>
      </w:tr>
      <w:tr w:rsidR="00F74A28" w14:paraId="128FB20B" w14:textId="0BE10185" w:rsidTr="00F74A2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95452" w14:textId="7017BFE8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</w:t>
            </w:r>
          </w:p>
        </w:tc>
        <w:tc>
          <w:tcPr>
            <w:tcW w:w="0" w:type="auto"/>
          </w:tcPr>
          <w:p w14:paraId="52F4C0A7" w14:textId="1C73663B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p</w:t>
            </w:r>
            <w:proofErr w:type="spellEnd"/>
          </w:p>
        </w:tc>
        <w:tc>
          <w:tcPr>
            <w:tcW w:w="0" w:type="auto"/>
          </w:tcPr>
          <w:p w14:paraId="3337A324" w14:textId="4839CAE0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2</w:t>
            </w:r>
          </w:p>
        </w:tc>
        <w:tc>
          <w:tcPr>
            <w:tcW w:w="0" w:type="auto"/>
          </w:tcPr>
          <w:p w14:paraId="705BF75F" w14:textId="752D1EF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rt</w:t>
            </w:r>
            <w:proofErr w:type="spellEnd"/>
          </w:p>
        </w:tc>
        <w:tc>
          <w:tcPr>
            <w:tcW w:w="0" w:type="auto"/>
          </w:tcPr>
          <w:p w14:paraId="7E610B34" w14:textId="02FF94D5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2</w:t>
            </w:r>
          </w:p>
        </w:tc>
        <w:tc>
          <w:tcPr>
            <w:tcW w:w="0" w:type="auto"/>
          </w:tcPr>
          <w:p w14:paraId="0CC1C8AB" w14:textId="0FC0A901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nc</w:t>
            </w:r>
            <w:proofErr w:type="spellEnd"/>
          </w:p>
        </w:tc>
        <w:tc>
          <w:tcPr>
            <w:tcW w:w="0" w:type="auto"/>
          </w:tcPr>
          <w:p w14:paraId="013BF515" w14:textId="0B2E37B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2</w:t>
            </w:r>
          </w:p>
        </w:tc>
        <w:tc>
          <w:tcPr>
            <w:tcW w:w="0" w:type="auto"/>
          </w:tcPr>
          <w:p w14:paraId="1E909D26" w14:textId="6D8DB38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uddy</w:t>
            </w:r>
          </w:p>
        </w:tc>
        <w:tc>
          <w:tcPr>
            <w:tcW w:w="0" w:type="auto"/>
          </w:tcPr>
          <w:p w14:paraId="2CE975B3" w14:textId="79CAA2B8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3</w:t>
            </w:r>
          </w:p>
        </w:tc>
        <w:tc>
          <w:tcPr>
            <w:tcW w:w="0" w:type="auto"/>
          </w:tcPr>
          <w:p w14:paraId="13552507" w14:textId="13269B9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irway</w:t>
            </w:r>
          </w:p>
        </w:tc>
      </w:tr>
      <w:tr w:rsidR="00F74A28" w14:paraId="4F483D96" w14:textId="7EA5DFAA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E0EA3" w14:textId="5592AD6A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</w:t>
            </w:r>
          </w:p>
        </w:tc>
        <w:tc>
          <w:tcPr>
            <w:tcW w:w="0" w:type="auto"/>
          </w:tcPr>
          <w:p w14:paraId="0974575D" w14:textId="47C22D12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er</w:t>
            </w:r>
            <w:proofErr w:type="spellEnd"/>
          </w:p>
        </w:tc>
        <w:tc>
          <w:tcPr>
            <w:tcW w:w="0" w:type="auto"/>
          </w:tcPr>
          <w:p w14:paraId="0DB70249" w14:textId="030119E2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3</w:t>
            </w:r>
          </w:p>
        </w:tc>
        <w:tc>
          <w:tcPr>
            <w:tcW w:w="0" w:type="auto"/>
          </w:tcPr>
          <w:p w14:paraId="62AADA13" w14:textId="348F685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emodynamic</w:t>
            </w:r>
          </w:p>
        </w:tc>
        <w:tc>
          <w:tcPr>
            <w:tcW w:w="0" w:type="auto"/>
          </w:tcPr>
          <w:p w14:paraId="1975EA79" w14:textId="07336A9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3</w:t>
            </w:r>
          </w:p>
        </w:tc>
        <w:tc>
          <w:tcPr>
            <w:tcW w:w="0" w:type="auto"/>
          </w:tcPr>
          <w:p w14:paraId="50E61084" w14:textId="0ED58D9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jx</w:t>
            </w:r>
            <w:proofErr w:type="spellEnd"/>
          </w:p>
        </w:tc>
        <w:tc>
          <w:tcPr>
            <w:tcW w:w="0" w:type="auto"/>
          </w:tcPr>
          <w:p w14:paraId="2514777D" w14:textId="4CA99005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3</w:t>
            </w:r>
          </w:p>
        </w:tc>
        <w:tc>
          <w:tcPr>
            <w:tcW w:w="0" w:type="auto"/>
          </w:tcPr>
          <w:p w14:paraId="73799902" w14:textId="46720A5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avage</w:t>
            </w:r>
          </w:p>
        </w:tc>
        <w:tc>
          <w:tcPr>
            <w:tcW w:w="0" w:type="auto"/>
          </w:tcPr>
          <w:p w14:paraId="1AEFCD67" w14:textId="58C0739F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4</w:t>
            </w:r>
          </w:p>
        </w:tc>
        <w:tc>
          <w:tcPr>
            <w:tcW w:w="0" w:type="auto"/>
          </w:tcPr>
          <w:p w14:paraId="7CA79CA4" w14:textId="7DD4DF32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echo</w:t>
            </w:r>
          </w:p>
        </w:tc>
      </w:tr>
      <w:tr w:rsidR="00F74A28" w14:paraId="2AC4F916" w14:textId="7445E398" w:rsidTr="00F74A2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F832E" w14:textId="509C9531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</w:t>
            </w:r>
          </w:p>
        </w:tc>
        <w:tc>
          <w:tcPr>
            <w:tcW w:w="0" w:type="auto"/>
          </w:tcPr>
          <w:p w14:paraId="4E082D76" w14:textId="7F0122C6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oad</w:t>
            </w:r>
          </w:p>
        </w:tc>
        <w:tc>
          <w:tcPr>
            <w:tcW w:w="0" w:type="auto"/>
          </w:tcPr>
          <w:p w14:paraId="574AAD19" w14:textId="3C4BAA56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4</w:t>
            </w:r>
          </w:p>
        </w:tc>
        <w:tc>
          <w:tcPr>
            <w:tcW w:w="0" w:type="auto"/>
          </w:tcPr>
          <w:p w14:paraId="07FDE091" w14:textId="4E9043BE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pale</w:t>
            </w:r>
          </w:p>
        </w:tc>
        <w:tc>
          <w:tcPr>
            <w:tcW w:w="0" w:type="auto"/>
          </w:tcPr>
          <w:p w14:paraId="2ACF88CA" w14:textId="481E4035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4</w:t>
            </w:r>
          </w:p>
        </w:tc>
        <w:tc>
          <w:tcPr>
            <w:tcW w:w="0" w:type="auto"/>
          </w:tcPr>
          <w:p w14:paraId="254133F4" w14:textId="3EABF34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ast</w:t>
            </w:r>
          </w:p>
        </w:tc>
        <w:tc>
          <w:tcPr>
            <w:tcW w:w="0" w:type="auto"/>
          </w:tcPr>
          <w:p w14:paraId="5172DBF9" w14:textId="6173C5BD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4</w:t>
            </w:r>
          </w:p>
        </w:tc>
        <w:tc>
          <w:tcPr>
            <w:tcW w:w="0" w:type="auto"/>
          </w:tcPr>
          <w:p w14:paraId="11F8511B" w14:textId="12548B3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a</w:t>
            </w:r>
            <w:proofErr w:type="spellEnd"/>
          </w:p>
        </w:tc>
        <w:tc>
          <w:tcPr>
            <w:tcW w:w="0" w:type="auto"/>
          </w:tcPr>
          <w:p w14:paraId="7E4C2157" w14:textId="25D0003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5</w:t>
            </w:r>
          </w:p>
        </w:tc>
        <w:tc>
          <w:tcPr>
            <w:tcW w:w="0" w:type="auto"/>
          </w:tcPr>
          <w:p w14:paraId="49A81113" w14:textId="62DD94B0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tart</w:t>
            </w:r>
          </w:p>
        </w:tc>
      </w:tr>
      <w:tr w:rsidR="00F74A28" w14:paraId="058BCB67" w14:textId="03485329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48613" w14:textId="7067C712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</w:t>
            </w:r>
          </w:p>
        </w:tc>
        <w:tc>
          <w:tcPr>
            <w:tcW w:w="0" w:type="auto"/>
          </w:tcPr>
          <w:p w14:paraId="19E872E0" w14:textId="19E3740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ine</w:t>
            </w:r>
          </w:p>
        </w:tc>
        <w:tc>
          <w:tcPr>
            <w:tcW w:w="0" w:type="auto"/>
          </w:tcPr>
          <w:p w14:paraId="249E025B" w14:textId="68D7719A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5</w:t>
            </w:r>
          </w:p>
        </w:tc>
        <w:tc>
          <w:tcPr>
            <w:tcW w:w="0" w:type="auto"/>
          </w:tcPr>
          <w:p w14:paraId="6761228E" w14:textId="7DE900EF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etabolic</w:t>
            </w:r>
          </w:p>
        </w:tc>
        <w:tc>
          <w:tcPr>
            <w:tcW w:w="0" w:type="auto"/>
          </w:tcPr>
          <w:p w14:paraId="2BBC3281" w14:textId="1B78EE9A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5</w:t>
            </w:r>
          </w:p>
        </w:tc>
        <w:tc>
          <w:tcPr>
            <w:tcW w:w="0" w:type="auto"/>
          </w:tcPr>
          <w:p w14:paraId="16303ED5" w14:textId="3288A752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pr</w:t>
            </w:r>
            <w:proofErr w:type="spellEnd"/>
          </w:p>
        </w:tc>
        <w:tc>
          <w:tcPr>
            <w:tcW w:w="0" w:type="auto"/>
          </w:tcPr>
          <w:p w14:paraId="53E720CF" w14:textId="572312C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5</w:t>
            </w:r>
          </w:p>
        </w:tc>
        <w:tc>
          <w:tcPr>
            <w:tcW w:w="0" w:type="auto"/>
          </w:tcPr>
          <w:p w14:paraId="203B016D" w14:textId="79835C1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/d</w:t>
            </w:r>
          </w:p>
        </w:tc>
        <w:tc>
          <w:tcPr>
            <w:tcW w:w="0" w:type="auto"/>
          </w:tcPr>
          <w:p w14:paraId="12B26840" w14:textId="0B86CD8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6</w:t>
            </w:r>
          </w:p>
        </w:tc>
        <w:tc>
          <w:tcPr>
            <w:tcW w:w="0" w:type="auto"/>
          </w:tcPr>
          <w:p w14:paraId="615614D2" w14:textId="7C317636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t.</w:t>
            </w:r>
          </w:p>
        </w:tc>
      </w:tr>
      <w:tr w:rsidR="00F74A28" w14:paraId="50C3531C" w14:textId="22F9D25A" w:rsidTr="00F74A2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6E198" w14:textId="23CEAF7D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</w:t>
            </w:r>
          </w:p>
        </w:tc>
        <w:tc>
          <w:tcPr>
            <w:tcW w:w="0" w:type="auto"/>
          </w:tcPr>
          <w:p w14:paraId="26096062" w14:textId="69B5219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ss</w:t>
            </w:r>
            <w:proofErr w:type="spellEnd"/>
          </w:p>
        </w:tc>
        <w:tc>
          <w:tcPr>
            <w:tcW w:w="0" w:type="auto"/>
          </w:tcPr>
          <w:p w14:paraId="47586BE2" w14:textId="28D69AB2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6</w:t>
            </w:r>
          </w:p>
        </w:tc>
        <w:tc>
          <w:tcPr>
            <w:tcW w:w="0" w:type="auto"/>
          </w:tcPr>
          <w:p w14:paraId="482E261B" w14:textId="398B815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ward</w:t>
            </w:r>
          </w:p>
        </w:tc>
        <w:tc>
          <w:tcPr>
            <w:tcW w:w="0" w:type="auto"/>
          </w:tcPr>
          <w:p w14:paraId="4DE77646" w14:textId="1F54179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6</w:t>
            </w:r>
          </w:p>
        </w:tc>
        <w:tc>
          <w:tcPr>
            <w:tcW w:w="0" w:type="auto"/>
          </w:tcPr>
          <w:p w14:paraId="6010D5BA" w14:textId="7D08F298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ma</w:t>
            </w:r>
            <w:proofErr w:type="spellEnd"/>
          </w:p>
        </w:tc>
        <w:tc>
          <w:tcPr>
            <w:tcW w:w="0" w:type="auto"/>
          </w:tcPr>
          <w:p w14:paraId="00E420EF" w14:textId="1BA10A9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6</w:t>
            </w:r>
          </w:p>
        </w:tc>
        <w:tc>
          <w:tcPr>
            <w:tcW w:w="0" w:type="auto"/>
          </w:tcPr>
          <w:p w14:paraId="7F23AEE8" w14:textId="7162A1D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baseline</w:t>
            </w:r>
          </w:p>
        </w:tc>
        <w:tc>
          <w:tcPr>
            <w:tcW w:w="0" w:type="auto"/>
          </w:tcPr>
          <w:p w14:paraId="16F9FCE2" w14:textId="50DA291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7</w:t>
            </w:r>
          </w:p>
        </w:tc>
        <w:tc>
          <w:tcPr>
            <w:tcW w:w="0" w:type="auto"/>
          </w:tcPr>
          <w:p w14:paraId="0F6734A9" w14:textId="68761312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eftazidime</w:t>
            </w:r>
          </w:p>
        </w:tc>
      </w:tr>
      <w:tr w:rsidR="00F74A28" w14:paraId="0D1B8AF1" w14:textId="6E16BAF3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0D38F" w14:textId="1F41BF83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</w:t>
            </w:r>
          </w:p>
        </w:tc>
        <w:tc>
          <w:tcPr>
            <w:tcW w:w="0" w:type="auto"/>
          </w:tcPr>
          <w:p w14:paraId="1480E174" w14:textId="5A6F9A6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evophed</w:t>
            </w:r>
            <w:proofErr w:type="spellEnd"/>
          </w:p>
        </w:tc>
        <w:tc>
          <w:tcPr>
            <w:tcW w:w="0" w:type="auto"/>
          </w:tcPr>
          <w:p w14:paraId="2F55E413" w14:textId="1CFF86E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7</w:t>
            </w:r>
          </w:p>
        </w:tc>
        <w:tc>
          <w:tcPr>
            <w:tcW w:w="0" w:type="auto"/>
          </w:tcPr>
          <w:p w14:paraId="0809F614" w14:textId="039C40EA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pr</w:t>
            </w:r>
            <w:proofErr w:type="spellEnd"/>
          </w:p>
        </w:tc>
        <w:tc>
          <w:tcPr>
            <w:tcW w:w="0" w:type="auto"/>
          </w:tcPr>
          <w:p w14:paraId="03634691" w14:textId="00D3B981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7</w:t>
            </w:r>
          </w:p>
        </w:tc>
        <w:tc>
          <w:tcPr>
            <w:tcW w:w="0" w:type="auto"/>
          </w:tcPr>
          <w:p w14:paraId="2BB1CACE" w14:textId="312EA1C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ound</w:t>
            </w:r>
          </w:p>
        </w:tc>
        <w:tc>
          <w:tcPr>
            <w:tcW w:w="0" w:type="auto"/>
          </w:tcPr>
          <w:p w14:paraId="5EBE14C1" w14:textId="660FC448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7</w:t>
            </w:r>
          </w:p>
        </w:tc>
        <w:tc>
          <w:tcPr>
            <w:tcW w:w="0" w:type="auto"/>
          </w:tcPr>
          <w:p w14:paraId="7B18EDF1" w14:textId="77CAFAE6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t3</w:t>
            </w:r>
          </w:p>
        </w:tc>
        <w:tc>
          <w:tcPr>
            <w:tcW w:w="0" w:type="auto"/>
          </w:tcPr>
          <w:p w14:paraId="066D1E2E" w14:textId="760B08E8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8</w:t>
            </w:r>
          </w:p>
        </w:tc>
        <w:tc>
          <w:tcPr>
            <w:tcW w:w="0" w:type="auto"/>
          </w:tcPr>
          <w:p w14:paraId="232B8648" w14:textId="5E4E00E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loxacillin</w:t>
            </w:r>
            <w:proofErr w:type="spellEnd"/>
          </w:p>
        </w:tc>
      </w:tr>
      <w:tr w:rsidR="00F74A28" w14:paraId="6B81F04E" w14:textId="4F12AB31" w:rsidTr="00F74A2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4E92D" w14:textId="4F1000D8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</w:t>
            </w:r>
          </w:p>
        </w:tc>
        <w:tc>
          <w:tcPr>
            <w:tcW w:w="0" w:type="auto"/>
          </w:tcPr>
          <w:p w14:paraId="24723732" w14:textId="15FE2E02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drop</w:t>
            </w:r>
          </w:p>
        </w:tc>
        <w:tc>
          <w:tcPr>
            <w:tcW w:w="0" w:type="auto"/>
          </w:tcPr>
          <w:p w14:paraId="4CBC3674" w14:textId="1F8E89F0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8</w:t>
            </w:r>
          </w:p>
        </w:tc>
        <w:tc>
          <w:tcPr>
            <w:tcW w:w="0" w:type="auto"/>
          </w:tcPr>
          <w:p w14:paraId="79A1F037" w14:textId="718E36D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empirical</w:t>
            </w:r>
          </w:p>
        </w:tc>
        <w:tc>
          <w:tcPr>
            <w:tcW w:w="0" w:type="auto"/>
          </w:tcPr>
          <w:p w14:paraId="3F35651A" w14:textId="3348180B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8</w:t>
            </w:r>
          </w:p>
        </w:tc>
        <w:tc>
          <w:tcPr>
            <w:tcW w:w="0" w:type="auto"/>
          </w:tcPr>
          <w:p w14:paraId="53218A58" w14:textId="7A0B708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ua</w:t>
            </w:r>
            <w:proofErr w:type="spellEnd"/>
          </w:p>
        </w:tc>
        <w:tc>
          <w:tcPr>
            <w:tcW w:w="0" w:type="auto"/>
          </w:tcPr>
          <w:p w14:paraId="48C528F6" w14:textId="28846636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8</w:t>
            </w:r>
          </w:p>
        </w:tc>
        <w:tc>
          <w:tcPr>
            <w:tcW w:w="0" w:type="auto"/>
          </w:tcPr>
          <w:p w14:paraId="265E0870" w14:textId="339A418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ugih</w:t>
            </w:r>
            <w:proofErr w:type="spellEnd"/>
          </w:p>
        </w:tc>
        <w:tc>
          <w:tcPr>
            <w:tcW w:w="0" w:type="auto"/>
          </w:tcPr>
          <w:p w14:paraId="00767FBE" w14:textId="340877C8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9</w:t>
            </w:r>
          </w:p>
        </w:tc>
        <w:tc>
          <w:tcPr>
            <w:tcW w:w="0" w:type="auto"/>
          </w:tcPr>
          <w:p w14:paraId="5D0F4156" w14:textId="34723FD1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tft</w:t>
            </w:r>
            <w:proofErr w:type="spellEnd"/>
          </w:p>
        </w:tc>
      </w:tr>
      <w:tr w:rsidR="00F74A28" w14:paraId="553BA673" w14:textId="63CAF3B2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8D573" w14:textId="0C30B085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lastRenderedPageBreak/>
              <w:t>9</w:t>
            </w:r>
          </w:p>
        </w:tc>
        <w:tc>
          <w:tcPr>
            <w:tcW w:w="0" w:type="auto"/>
          </w:tcPr>
          <w:p w14:paraId="59916262" w14:textId="2568C42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entral</w:t>
            </w:r>
          </w:p>
        </w:tc>
        <w:tc>
          <w:tcPr>
            <w:tcW w:w="0" w:type="auto"/>
          </w:tcPr>
          <w:p w14:paraId="39783FFD" w14:textId="15546896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9</w:t>
            </w:r>
          </w:p>
        </w:tc>
        <w:tc>
          <w:tcPr>
            <w:tcW w:w="0" w:type="auto"/>
          </w:tcPr>
          <w:p w14:paraId="38FB6B46" w14:textId="5A5B5E3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tn</w:t>
            </w:r>
            <w:proofErr w:type="spellEnd"/>
          </w:p>
        </w:tc>
        <w:tc>
          <w:tcPr>
            <w:tcW w:w="0" w:type="auto"/>
          </w:tcPr>
          <w:p w14:paraId="5216086F" w14:textId="4749B94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9</w:t>
            </w:r>
          </w:p>
        </w:tc>
        <w:tc>
          <w:tcPr>
            <w:tcW w:w="0" w:type="auto"/>
          </w:tcPr>
          <w:p w14:paraId="65F90D8E" w14:textId="7943798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blood</w:t>
            </w:r>
          </w:p>
        </w:tc>
        <w:tc>
          <w:tcPr>
            <w:tcW w:w="0" w:type="auto"/>
          </w:tcPr>
          <w:p w14:paraId="1E89E6F1" w14:textId="1F510C6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9</w:t>
            </w:r>
          </w:p>
        </w:tc>
        <w:tc>
          <w:tcPr>
            <w:tcW w:w="0" w:type="auto"/>
          </w:tcPr>
          <w:p w14:paraId="36765EFE" w14:textId="1F15394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onsult</w:t>
            </w:r>
          </w:p>
        </w:tc>
        <w:tc>
          <w:tcPr>
            <w:tcW w:w="0" w:type="auto"/>
          </w:tcPr>
          <w:p w14:paraId="7626FEBA" w14:textId="734B9C40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0</w:t>
            </w:r>
          </w:p>
        </w:tc>
        <w:tc>
          <w:tcPr>
            <w:tcW w:w="0" w:type="auto"/>
          </w:tcPr>
          <w:p w14:paraId="51071836" w14:textId="05F0D160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ub</w:t>
            </w:r>
          </w:p>
        </w:tc>
      </w:tr>
      <w:tr w:rsidR="00F74A28" w14:paraId="539E33D7" w14:textId="5724B13C" w:rsidTr="00F74A2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D65F0" w14:textId="5E0EF46D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0</w:t>
            </w:r>
          </w:p>
        </w:tc>
        <w:tc>
          <w:tcPr>
            <w:tcW w:w="0" w:type="auto"/>
          </w:tcPr>
          <w:p w14:paraId="3BEC9210" w14:textId="3917BDED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eart</w:t>
            </w:r>
          </w:p>
        </w:tc>
        <w:tc>
          <w:tcPr>
            <w:tcW w:w="0" w:type="auto"/>
          </w:tcPr>
          <w:p w14:paraId="7DAC3C9C" w14:textId="0325203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0</w:t>
            </w:r>
          </w:p>
        </w:tc>
        <w:tc>
          <w:tcPr>
            <w:tcW w:w="0" w:type="auto"/>
          </w:tcPr>
          <w:p w14:paraId="1ADBDB7D" w14:textId="7E5A9D6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drip</w:t>
            </w:r>
          </w:p>
        </w:tc>
        <w:tc>
          <w:tcPr>
            <w:tcW w:w="0" w:type="auto"/>
          </w:tcPr>
          <w:p w14:paraId="071751E5" w14:textId="68BF779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0</w:t>
            </w:r>
          </w:p>
        </w:tc>
        <w:tc>
          <w:tcPr>
            <w:tcW w:w="0" w:type="auto"/>
          </w:tcPr>
          <w:p w14:paraId="1E959933" w14:textId="0BC6899B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putum</w:t>
            </w:r>
          </w:p>
        </w:tc>
        <w:tc>
          <w:tcPr>
            <w:tcW w:w="0" w:type="auto"/>
          </w:tcPr>
          <w:p w14:paraId="6C22F997" w14:textId="5566DAF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0</w:t>
            </w:r>
          </w:p>
        </w:tc>
        <w:tc>
          <w:tcPr>
            <w:tcW w:w="0" w:type="auto"/>
          </w:tcPr>
          <w:p w14:paraId="729DC78C" w14:textId="6FED211E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t</w:t>
            </w:r>
          </w:p>
        </w:tc>
        <w:tc>
          <w:tcPr>
            <w:tcW w:w="0" w:type="auto"/>
          </w:tcPr>
          <w:p w14:paraId="29FD29F7" w14:textId="19C38F5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1</w:t>
            </w:r>
          </w:p>
        </w:tc>
        <w:tc>
          <w:tcPr>
            <w:tcW w:w="0" w:type="auto"/>
          </w:tcPr>
          <w:p w14:paraId="703FB5FB" w14:textId="2461CED0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co3</w:t>
            </w:r>
          </w:p>
        </w:tc>
      </w:tr>
      <w:tr w:rsidR="00F74A28" w14:paraId="27B95C51" w14:textId="44882FB6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90EA1" w14:textId="75EA8770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1</w:t>
            </w:r>
          </w:p>
        </w:tc>
        <w:tc>
          <w:tcPr>
            <w:tcW w:w="0" w:type="auto"/>
          </w:tcPr>
          <w:p w14:paraId="79B32275" w14:textId="544BE5E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eutropenia</w:t>
            </w:r>
          </w:p>
        </w:tc>
        <w:tc>
          <w:tcPr>
            <w:tcW w:w="0" w:type="auto"/>
          </w:tcPr>
          <w:p w14:paraId="683DD8F7" w14:textId="1A52454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1</w:t>
            </w:r>
          </w:p>
        </w:tc>
        <w:tc>
          <w:tcPr>
            <w:tcW w:w="0" w:type="auto"/>
          </w:tcPr>
          <w:p w14:paraId="6FED7496" w14:textId="6A789201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oft</w:t>
            </w:r>
          </w:p>
        </w:tc>
        <w:tc>
          <w:tcPr>
            <w:tcW w:w="0" w:type="auto"/>
          </w:tcPr>
          <w:p w14:paraId="2E1F3116" w14:textId="6B0DD2D9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1</w:t>
            </w:r>
          </w:p>
        </w:tc>
        <w:tc>
          <w:tcPr>
            <w:tcW w:w="0" w:type="auto"/>
          </w:tcPr>
          <w:p w14:paraId="3D2EDD71" w14:textId="2A61F33A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rum</w:t>
            </w:r>
          </w:p>
        </w:tc>
        <w:tc>
          <w:tcPr>
            <w:tcW w:w="0" w:type="auto"/>
          </w:tcPr>
          <w:p w14:paraId="49F2066D" w14:textId="0794576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1</w:t>
            </w:r>
          </w:p>
        </w:tc>
        <w:tc>
          <w:tcPr>
            <w:tcW w:w="0" w:type="auto"/>
          </w:tcPr>
          <w:p w14:paraId="63B53620" w14:textId="1768370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pm</w:t>
            </w:r>
            <w:proofErr w:type="spellEnd"/>
          </w:p>
        </w:tc>
        <w:tc>
          <w:tcPr>
            <w:tcW w:w="0" w:type="auto"/>
          </w:tcPr>
          <w:p w14:paraId="39EA63AF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6FFF064A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1FDCA01B" w14:textId="56AB81EF" w:rsidTr="00F74A2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74813" w14:textId="7A24E8E8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2</w:t>
            </w:r>
          </w:p>
        </w:tc>
        <w:tc>
          <w:tcPr>
            <w:tcW w:w="0" w:type="auto"/>
          </w:tcPr>
          <w:p w14:paraId="5134C0AA" w14:textId="5007ABE6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imp</w:t>
            </w:r>
          </w:p>
        </w:tc>
        <w:tc>
          <w:tcPr>
            <w:tcW w:w="0" w:type="auto"/>
          </w:tcPr>
          <w:p w14:paraId="6FD029B3" w14:textId="1922FB80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2</w:t>
            </w:r>
          </w:p>
        </w:tc>
        <w:tc>
          <w:tcPr>
            <w:tcW w:w="0" w:type="auto"/>
          </w:tcPr>
          <w:p w14:paraId="75357BB0" w14:textId="0080C4F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ungs</w:t>
            </w:r>
          </w:p>
        </w:tc>
        <w:tc>
          <w:tcPr>
            <w:tcW w:w="0" w:type="auto"/>
          </w:tcPr>
          <w:p w14:paraId="1FE8416F" w14:textId="75E4046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2</w:t>
            </w:r>
          </w:p>
        </w:tc>
        <w:tc>
          <w:tcPr>
            <w:tcW w:w="0" w:type="auto"/>
          </w:tcPr>
          <w:p w14:paraId="0120A39F" w14:textId="7C22606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yr</w:t>
            </w:r>
            <w:proofErr w:type="spellEnd"/>
          </w:p>
        </w:tc>
        <w:tc>
          <w:tcPr>
            <w:tcW w:w="0" w:type="auto"/>
          </w:tcPr>
          <w:p w14:paraId="5C31C607" w14:textId="4F339061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2</w:t>
            </w:r>
          </w:p>
        </w:tc>
        <w:tc>
          <w:tcPr>
            <w:tcW w:w="0" w:type="auto"/>
          </w:tcPr>
          <w:p w14:paraId="1E46E464" w14:textId="348C82EE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wbc</w:t>
            </w:r>
            <w:proofErr w:type="spellEnd"/>
            <w:r>
              <w:rPr>
                <w:rFonts w:cs="TH Niramit AS"/>
                <w:lang w:val="en-AU" w:bidi="th-TH"/>
              </w:rPr>
              <w:t>=</w:t>
            </w:r>
          </w:p>
        </w:tc>
        <w:tc>
          <w:tcPr>
            <w:tcW w:w="0" w:type="auto"/>
          </w:tcPr>
          <w:p w14:paraId="20B499D6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4B7E617C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4B83DF40" w14:textId="22C6AA76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6EAD2" w14:textId="2C4BB9C2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3</w:t>
            </w:r>
          </w:p>
        </w:tc>
        <w:tc>
          <w:tcPr>
            <w:tcW w:w="0" w:type="auto"/>
          </w:tcPr>
          <w:p w14:paraId="349B7147" w14:textId="65263779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ki</w:t>
            </w:r>
            <w:proofErr w:type="spellEnd"/>
          </w:p>
        </w:tc>
        <w:tc>
          <w:tcPr>
            <w:tcW w:w="0" w:type="auto"/>
          </w:tcPr>
          <w:p w14:paraId="4A55755A" w14:textId="397E7F7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3</w:t>
            </w:r>
          </w:p>
        </w:tc>
        <w:tc>
          <w:tcPr>
            <w:tcW w:w="0" w:type="auto"/>
          </w:tcPr>
          <w:p w14:paraId="15956A9F" w14:textId="3B55113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rr</w:t>
            </w:r>
            <w:proofErr w:type="spellEnd"/>
          </w:p>
        </w:tc>
        <w:tc>
          <w:tcPr>
            <w:tcW w:w="0" w:type="auto"/>
          </w:tcPr>
          <w:p w14:paraId="58FF3823" w14:textId="4238F42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3</w:t>
            </w:r>
          </w:p>
        </w:tc>
        <w:tc>
          <w:tcPr>
            <w:tcW w:w="0" w:type="auto"/>
          </w:tcPr>
          <w:p w14:paraId="5F7403DC" w14:textId="76B988C1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=-</w:t>
            </w:r>
            <w:proofErr w:type="spellStart"/>
            <w:r>
              <w:rPr>
                <w:rFonts w:cs="TH Niramit AS"/>
                <w:lang w:val="en-AU" w:bidi="th-TH"/>
              </w:rPr>
              <w:t>ve</w:t>
            </w:r>
            <w:proofErr w:type="spellEnd"/>
          </w:p>
        </w:tc>
        <w:tc>
          <w:tcPr>
            <w:tcW w:w="0" w:type="auto"/>
          </w:tcPr>
          <w:p w14:paraId="00C4FC3F" w14:textId="58DA56E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3</w:t>
            </w:r>
          </w:p>
        </w:tc>
        <w:tc>
          <w:tcPr>
            <w:tcW w:w="0" w:type="auto"/>
          </w:tcPr>
          <w:p w14:paraId="4233225D" w14:textId="3C478470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hemo</w:t>
            </w:r>
          </w:p>
        </w:tc>
        <w:tc>
          <w:tcPr>
            <w:tcW w:w="0" w:type="auto"/>
          </w:tcPr>
          <w:p w14:paraId="3EBA1936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0465F4C7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0B060B8E" w14:textId="49D936DC" w:rsidTr="00F74A2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188720" w14:textId="76243AE1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4</w:t>
            </w:r>
          </w:p>
        </w:tc>
        <w:tc>
          <w:tcPr>
            <w:tcW w:w="0" w:type="auto"/>
          </w:tcPr>
          <w:p w14:paraId="5104872E" w14:textId="2E3B7AE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brile</w:t>
            </w:r>
          </w:p>
        </w:tc>
        <w:tc>
          <w:tcPr>
            <w:tcW w:w="0" w:type="auto"/>
          </w:tcPr>
          <w:p w14:paraId="35C2BE29" w14:textId="3235C8AE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4</w:t>
            </w:r>
          </w:p>
        </w:tc>
        <w:tc>
          <w:tcPr>
            <w:tcW w:w="0" w:type="auto"/>
          </w:tcPr>
          <w:p w14:paraId="3E0237C9" w14:textId="18B8C018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bur/</w:t>
            </w:r>
            <w:proofErr w:type="spellStart"/>
            <w:r>
              <w:rPr>
                <w:rFonts w:cs="TH Niramit AS"/>
                <w:lang w:val="en-AU" w:bidi="th-TH"/>
              </w:rPr>
              <w:t>cr</w:t>
            </w:r>
            <w:proofErr w:type="spellEnd"/>
          </w:p>
        </w:tc>
        <w:tc>
          <w:tcPr>
            <w:tcW w:w="0" w:type="auto"/>
          </w:tcPr>
          <w:p w14:paraId="35D47FB0" w14:textId="6D72252A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4</w:t>
            </w:r>
          </w:p>
        </w:tc>
        <w:tc>
          <w:tcPr>
            <w:tcW w:w="0" w:type="auto"/>
          </w:tcPr>
          <w:p w14:paraId="4847D08D" w14:textId="1C724C49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ls2</w:t>
            </w:r>
          </w:p>
        </w:tc>
        <w:tc>
          <w:tcPr>
            <w:tcW w:w="0" w:type="auto"/>
          </w:tcPr>
          <w:p w14:paraId="06189FA2" w14:textId="619582A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4</w:t>
            </w:r>
          </w:p>
        </w:tc>
        <w:tc>
          <w:tcPr>
            <w:tcW w:w="0" w:type="auto"/>
          </w:tcPr>
          <w:p w14:paraId="654BD408" w14:textId="07CCB12B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tracheostomy</w:t>
            </w:r>
          </w:p>
        </w:tc>
        <w:tc>
          <w:tcPr>
            <w:tcW w:w="0" w:type="auto"/>
          </w:tcPr>
          <w:p w14:paraId="29121C23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36CE2D67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39FB3B15" w14:textId="6CAB4193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275C3" w14:textId="18ACFAD0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5</w:t>
            </w:r>
          </w:p>
        </w:tc>
        <w:tc>
          <w:tcPr>
            <w:tcW w:w="0" w:type="auto"/>
          </w:tcPr>
          <w:p w14:paraId="30FCA7D6" w14:textId="1A18602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bd</w:t>
            </w:r>
            <w:proofErr w:type="spellEnd"/>
          </w:p>
        </w:tc>
        <w:tc>
          <w:tcPr>
            <w:tcW w:w="0" w:type="auto"/>
          </w:tcPr>
          <w:p w14:paraId="67BF8918" w14:textId="6FC9800A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5</w:t>
            </w:r>
          </w:p>
        </w:tc>
        <w:tc>
          <w:tcPr>
            <w:tcW w:w="0" w:type="auto"/>
          </w:tcPr>
          <w:p w14:paraId="353CF8BE" w14:textId="1AA818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ypovolemic</w:t>
            </w:r>
          </w:p>
        </w:tc>
        <w:tc>
          <w:tcPr>
            <w:tcW w:w="0" w:type="auto"/>
          </w:tcPr>
          <w:p w14:paraId="31B48D61" w14:textId="705B2C4E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5</w:t>
            </w:r>
          </w:p>
        </w:tc>
        <w:tc>
          <w:tcPr>
            <w:tcW w:w="0" w:type="auto"/>
          </w:tcPr>
          <w:p w14:paraId="0D33A77E" w14:textId="7933D153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gross</w:t>
            </w:r>
          </w:p>
        </w:tc>
        <w:tc>
          <w:tcPr>
            <w:tcW w:w="0" w:type="auto"/>
          </w:tcPr>
          <w:p w14:paraId="11AD3DB4" w14:textId="159DAAA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5</w:t>
            </w:r>
          </w:p>
        </w:tc>
        <w:tc>
          <w:tcPr>
            <w:tcW w:w="0" w:type="auto"/>
          </w:tcPr>
          <w:p w14:paraId="3BB0B3B8" w14:textId="5F3DEE4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irrhosis</w:t>
            </w:r>
          </w:p>
        </w:tc>
        <w:tc>
          <w:tcPr>
            <w:tcW w:w="0" w:type="auto"/>
          </w:tcPr>
          <w:p w14:paraId="04EB73B0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57C1D23F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62AEBDC9" w14:textId="691E6E47" w:rsidTr="00F74A2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6548A" w14:textId="01E4BBC7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6</w:t>
            </w:r>
          </w:p>
        </w:tc>
        <w:tc>
          <w:tcPr>
            <w:tcW w:w="0" w:type="auto"/>
          </w:tcPr>
          <w:p w14:paraId="51B63003" w14:textId="2845A3A6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vp</w:t>
            </w:r>
            <w:proofErr w:type="spellEnd"/>
          </w:p>
        </w:tc>
        <w:tc>
          <w:tcPr>
            <w:tcW w:w="0" w:type="auto"/>
          </w:tcPr>
          <w:p w14:paraId="555CC2EC" w14:textId="33EE8691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6</w:t>
            </w:r>
          </w:p>
        </w:tc>
        <w:tc>
          <w:tcPr>
            <w:tcW w:w="0" w:type="auto"/>
          </w:tcPr>
          <w:p w14:paraId="71EF01FE" w14:textId="6FAFECB6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ccess</w:t>
            </w:r>
          </w:p>
        </w:tc>
        <w:tc>
          <w:tcPr>
            <w:tcW w:w="0" w:type="auto"/>
          </w:tcPr>
          <w:p w14:paraId="09A4C78C" w14:textId="187DE0EB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6</w:t>
            </w:r>
          </w:p>
        </w:tc>
        <w:tc>
          <w:tcPr>
            <w:tcW w:w="0" w:type="auto"/>
          </w:tcPr>
          <w:p w14:paraId="29B12ED8" w14:textId="651B2F3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reatinine</w:t>
            </w:r>
          </w:p>
        </w:tc>
        <w:tc>
          <w:tcPr>
            <w:tcW w:w="0" w:type="auto"/>
          </w:tcPr>
          <w:p w14:paraId="0D5ED5F6" w14:textId="4A6D2A85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6</w:t>
            </w:r>
          </w:p>
        </w:tc>
        <w:tc>
          <w:tcPr>
            <w:tcW w:w="0" w:type="auto"/>
          </w:tcPr>
          <w:p w14:paraId="15792992" w14:textId="3365FB0E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ml</w:t>
            </w:r>
            <w:proofErr w:type="spellEnd"/>
          </w:p>
        </w:tc>
        <w:tc>
          <w:tcPr>
            <w:tcW w:w="0" w:type="auto"/>
          </w:tcPr>
          <w:p w14:paraId="643C9217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02BD6436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76AE8DDA" w14:textId="070189AF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3B0FE" w14:textId="1089C2AE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7</w:t>
            </w:r>
          </w:p>
        </w:tc>
        <w:tc>
          <w:tcPr>
            <w:tcW w:w="0" w:type="auto"/>
          </w:tcPr>
          <w:p w14:paraId="5C99EC78" w14:textId="292C844A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ydrocortisone</w:t>
            </w:r>
          </w:p>
        </w:tc>
        <w:tc>
          <w:tcPr>
            <w:tcW w:w="0" w:type="auto"/>
          </w:tcPr>
          <w:p w14:paraId="18119C86" w14:textId="2D7243E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7</w:t>
            </w:r>
          </w:p>
        </w:tc>
        <w:tc>
          <w:tcPr>
            <w:tcW w:w="0" w:type="auto"/>
          </w:tcPr>
          <w:p w14:paraId="347CE097" w14:textId="2C04034F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edema</w:t>
            </w:r>
            <w:proofErr w:type="spellEnd"/>
          </w:p>
        </w:tc>
        <w:tc>
          <w:tcPr>
            <w:tcW w:w="0" w:type="auto"/>
          </w:tcPr>
          <w:p w14:paraId="274A375E" w14:textId="5B105EEC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7</w:t>
            </w:r>
          </w:p>
        </w:tc>
        <w:tc>
          <w:tcPr>
            <w:tcW w:w="0" w:type="auto"/>
          </w:tcPr>
          <w:p w14:paraId="43DA8D70" w14:textId="5CABAF94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table</w:t>
            </w:r>
          </w:p>
        </w:tc>
        <w:tc>
          <w:tcPr>
            <w:tcW w:w="0" w:type="auto"/>
          </w:tcPr>
          <w:p w14:paraId="3270C93F" w14:textId="4181B478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7</w:t>
            </w:r>
          </w:p>
        </w:tc>
        <w:tc>
          <w:tcPr>
            <w:tcW w:w="0" w:type="auto"/>
          </w:tcPr>
          <w:p w14:paraId="1B2BA780" w14:textId="02D1E9B8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t4</w:t>
            </w:r>
          </w:p>
        </w:tc>
        <w:tc>
          <w:tcPr>
            <w:tcW w:w="0" w:type="auto"/>
          </w:tcPr>
          <w:p w14:paraId="74C595D0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5B11553B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5E4434D0" w14:textId="16088D70" w:rsidTr="00F74A2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4E7D9" w14:textId="7AE7CF78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8</w:t>
            </w:r>
          </w:p>
        </w:tc>
        <w:tc>
          <w:tcPr>
            <w:tcW w:w="0" w:type="auto"/>
          </w:tcPr>
          <w:p w14:paraId="02BF28DB" w14:textId="2063FDD0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urmur</w:t>
            </w:r>
          </w:p>
        </w:tc>
        <w:tc>
          <w:tcPr>
            <w:tcW w:w="0" w:type="auto"/>
          </w:tcPr>
          <w:p w14:paraId="7A8F15CC" w14:textId="0093D71C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8</w:t>
            </w:r>
          </w:p>
        </w:tc>
        <w:tc>
          <w:tcPr>
            <w:tcW w:w="0" w:type="auto"/>
          </w:tcPr>
          <w:p w14:paraId="427BB15F" w14:textId="7604473E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rrt</w:t>
            </w:r>
            <w:proofErr w:type="spellEnd"/>
          </w:p>
        </w:tc>
        <w:tc>
          <w:tcPr>
            <w:tcW w:w="0" w:type="auto"/>
          </w:tcPr>
          <w:p w14:paraId="1B81B532" w14:textId="0866BBF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8</w:t>
            </w:r>
          </w:p>
        </w:tc>
        <w:tc>
          <w:tcPr>
            <w:tcW w:w="0" w:type="auto"/>
          </w:tcPr>
          <w:p w14:paraId="141FA78D" w14:textId="51A480D5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ed</w:t>
            </w:r>
          </w:p>
        </w:tc>
        <w:tc>
          <w:tcPr>
            <w:tcW w:w="0" w:type="auto"/>
          </w:tcPr>
          <w:p w14:paraId="1D6B8BC4" w14:textId="2D6759B2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8</w:t>
            </w:r>
          </w:p>
        </w:tc>
        <w:tc>
          <w:tcPr>
            <w:tcW w:w="0" w:type="auto"/>
          </w:tcPr>
          <w:p w14:paraId="0BB84258" w14:textId="2FC99A95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ale</w:t>
            </w:r>
          </w:p>
        </w:tc>
        <w:tc>
          <w:tcPr>
            <w:tcW w:w="0" w:type="auto"/>
          </w:tcPr>
          <w:p w14:paraId="36D5E769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471B7EE3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11BC64A5" w14:textId="23ADAD31" w:rsidTr="00F7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AEA26" w14:textId="6CEBF514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9</w:t>
            </w:r>
          </w:p>
        </w:tc>
        <w:tc>
          <w:tcPr>
            <w:tcW w:w="0" w:type="auto"/>
          </w:tcPr>
          <w:p w14:paraId="2CE5A4CC" w14:textId="5488065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ephron</w:t>
            </w:r>
          </w:p>
        </w:tc>
        <w:tc>
          <w:tcPr>
            <w:tcW w:w="0" w:type="auto"/>
          </w:tcPr>
          <w:p w14:paraId="00EFFCA8" w14:textId="299052C9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9</w:t>
            </w:r>
          </w:p>
        </w:tc>
        <w:tc>
          <w:tcPr>
            <w:tcW w:w="0" w:type="auto"/>
          </w:tcPr>
          <w:p w14:paraId="0C200F75" w14:textId="35A583EB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u/d</w:t>
            </w:r>
          </w:p>
        </w:tc>
        <w:tc>
          <w:tcPr>
            <w:tcW w:w="0" w:type="auto"/>
          </w:tcPr>
          <w:p w14:paraId="5841C35A" w14:textId="29CEF76F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9</w:t>
            </w:r>
          </w:p>
        </w:tc>
        <w:tc>
          <w:tcPr>
            <w:tcW w:w="0" w:type="auto"/>
          </w:tcPr>
          <w:p w14:paraId="6C588FD0" w14:textId="3A23C4F0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c</w:t>
            </w:r>
          </w:p>
        </w:tc>
        <w:tc>
          <w:tcPr>
            <w:tcW w:w="0" w:type="auto"/>
          </w:tcPr>
          <w:p w14:paraId="1C9202BE" w14:textId="00FB18DD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9</w:t>
            </w:r>
          </w:p>
        </w:tc>
        <w:tc>
          <w:tcPr>
            <w:tcW w:w="0" w:type="auto"/>
          </w:tcPr>
          <w:p w14:paraId="79D6DAD7" w14:textId="5345EB72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dvice</w:t>
            </w:r>
          </w:p>
        </w:tc>
        <w:tc>
          <w:tcPr>
            <w:tcW w:w="0" w:type="auto"/>
          </w:tcPr>
          <w:p w14:paraId="4296721A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20A41D00" w14:textId="77777777" w:rsidR="00F74A28" w:rsidRDefault="00F74A28" w:rsidP="00F7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  <w:tr w:rsidR="00F74A28" w14:paraId="53515B4D" w14:textId="3DE89D7F" w:rsidTr="00F74A2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DB67C" w14:textId="3EA664D3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0</w:t>
            </w:r>
          </w:p>
        </w:tc>
        <w:tc>
          <w:tcPr>
            <w:tcW w:w="0" w:type="auto"/>
          </w:tcPr>
          <w:p w14:paraId="22FE55EE" w14:textId="38B52DC4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cidosis</w:t>
            </w:r>
          </w:p>
        </w:tc>
        <w:tc>
          <w:tcPr>
            <w:tcW w:w="0" w:type="auto"/>
          </w:tcPr>
          <w:p w14:paraId="12334100" w14:textId="16FBBCB3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0</w:t>
            </w:r>
          </w:p>
        </w:tc>
        <w:tc>
          <w:tcPr>
            <w:tcW w:w="0" w:type="auto"/>
          </w:tcPr>
          <w:p w14:paraId="554B0C8B" w14:textId="02593371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eropenem</w:t>
            </w:r>
          </w:p>
        </w:tc>
        <w:tc>
          <w:tcPr>
            <w:tcW w:w="0" w:type="auto"/>
          </w:tcPr>
          <w:p w14:paraId="32AAEB75" w14:textId="19959DB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0</w:t>
            </w:r>
          </w:p>
        </w:tc>
        <w:tc>
          <w:tcPr>
            <w:tcW w:w="0" w:type="auto"/>
          </w:tcPr>
          <w:p w14:paraId="52A59587" w14:textId="4D10D8AD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ine</w:t>
            </w:r>
          </w:p>
        </w:tc>
        <w:tc>
          <w:tcPr>
            <w:tcW w:w="0" w:type="auto"/>
          </w:tcPr>
          <w:p w14:paraId="3566337C" w14:textId="546C6AEF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0</w:t>
            </w:r>
          </w:p>
        </w:tc>
        <w:tc>
          <w:tcPr>
            <w:tcW w:w="0" w:type="auto"/>
          </w:tcPr>
          <w:p w14:paraId="0FEAB0C7" w14:textId="2117A8E9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ardiogenic</w:t>
            </w:r>
          </w:p>
        </w:tc>
        <w:tc>
          <w:tcPr>
            <w:tcW w:w="0" w:type="auto"/>
          </w:tcPr>
          <w:p w14:paraId="398C69C8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  <w:tc>
          <w:tcPr>
            <w:tcW w:w="0" w:type="auto"/>
          </w:tcPr>
          <w:p w14:paraId="5AC2ECEE" w14:textId="77777777" w:rsidR="00F74A28" w:rsidRDefault="00F74A28" w:rsidP="00F7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</w:p>
        </w:tc>
      </w:tr>
    </w:tbl>
    <w:p w14:paraId="447A0605" w14:textId="48A89913" w:rsidR="00BD327B" w:rsidRDefault="00BD327B" w:rsidP="00BD327B">
      <w:pPr>
        <w:rPr>
          <w:rFonts w:cs="TH Niramit AS"/>
          <w:lang w:val="en-AU" w:bidi="th-TH"/>
        </w:rPr>
      </w:pPr>
    </w:p>
    <w:p w14:paraId="07054785" w14:textId="585F1099" w:rsidR="007D7CCF" w:rsidRPr="007D7CCF" w:rsidRDefault="007D7CCF" w:rsidP="007D7CCF">
      <w:pPr>
        <w:pStyle w:val="Heading3"/>
        <w:rPr>
          <w:rFonts w:cs="TH Niramit AS"/>
          <w:szCs w:val="22"/>
          <w:lang w:val="en-AU" w:bidi="th-TH"/>
        </w:rPr>
      </w:pPr>
      <w:r w:rsidRPr="007D7CCF">
        <w:rPr>
          <w:rFonts w:cs="TH Niramit AS"/>
          <w:szCs w:val="22"/>
          <w:cs/>
          <w:lang w:val="en-AU" w:bidi="th-TH"/>
        </w:rPr>
        <w:t>ตัวอย่างของ</w:t>
      </w:r>
      <w:proofErr w:type="spellStart"/>
      <w:r w:rsidRPr="007D7CCF">
        <w:rPr>
          <w:rFonts w:cs="TH Niramit AS"/>
          <w:szCs w:val="22"/>
          <w:cs/>
          <w:lang w:val="en-AU" w:bidi="th-TH"/>
        </w:rPr>
        <w:t>เค</w:t>
      </w:r>
      <w:proofErr w:type="spellEnd"/>
      <w:r w:rsidRPr="007D7CCF">
        <w:rPr>
          <w:rFonts w:cs="TH Niramit AS"/>
          <w:szCs w:val="22"/>
          <w:cs/>
          <w:lang w:val="en-AU" w:bidi="th-TH"/>
        </w:rPr>
        <w:t xml:space="preserve">สที่ใช้ในการฝึก </w:t>
      </w:r>
      <w:r w:rsidRPr="007D7CCF">
        <w:rPr>
          <w:rFonts w:cs="TH Niramit AS"/>
          <w:szCs w:val="22"/>
          <w:lang w:val="en-AU" w:bidi="th-TH"/>
        </w:rPr>
        <w:t>machine learning model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5"/>
        <w:gridCol w:w="632"/>
        <w:gridCol w:w="394"/>
        <w:gridCol w:w="361"/>
        <w:gridCol w:w="522"/>
        <w:gridCol w:w="475"/>
        <w:gridCol w:w="451"/>
        <w:gridCol w:w="860"/>
        <w:gridCol w:w="1598"/>
        <w:gridCol w:w="1077"/>
      </w:tblGrid>
      <w:tr w:rsidR="007D7CCF" w14:paraId="5D9C7530" w14:textId="77777777" w:rsidTr="0083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AC633" w14:textId="77777777" w:rsidR="007D7CCF" w:rsidRDefault="007D7CCF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00E28CBD" w14:textId="5E77A165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ptic</w:t>
            </w:r>
          </w:p>
        </w:tc>
        <w:tc>
          <w:tcPr>
            <w:tcW w:w="0" w:type="auto"/>
          </w:tcPr>
          <w:p w14:paraId="0E3DEBF4" w14:textId="133061C9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p</w:t>
            </w:r>
            <w:proofErr w:type="spellEnd"/>
          </w:p>
        </w:tc>
        <w:tc>
          <w:tcPr>
            <w:tcW w:w="0" w:type="auto"/>
          </w:tcPr>
          <w:p w14:paraId="7891B971" w14:textId="2A9320A6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er</w:t>
            </w:r>
            <w:proofErr w:type="spellEnd"/>
          </w:p>
        </w:tc>
        <w:tc>
          <w:tcPr>
            <w:tcW w:w="0" w:type="auto"/>
          </w:tcPr>
          <w:p w14:paraId="09842C89" w14:textId="0C98E323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oad</w:t>
            </w:r>
          </w:p>
        </w:tc>
        <w:tc>
          <w:tcPr>
            <w:tcW w:w="0" w:type="auto"/>
          </w:tcPr>
          <w:p w14:paraId="2EAD4509" w14:textId="67A434DE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ine</w:t>
            </w:r>
          </w:p>
        </w:tc>
        <w:tc>
          <w:tcPr>
            <w:tcW w:w="0" w:type="auto"/>
          </w:tcPr>
          <w:p w14:paraId="483E25C3" w14:textId="505E799C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ss</w:t>
            </w:r>
            <w:proofErr w:type="spellEnd"/>
          </w:p>
        </w:tc>
        <w:tc>
          <w:tcPr>
            <w:tcW w:w="0" w:type="auto"/>
          </w:tcPr>
          <w:p w14:paraId="133B8C39" w14:textId="163820A6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evophed</w:t>
            </w:r>
            <w:proofErr w:type="spellEnd"/>
          </w:p>
        </w:tc>
        <w:tc>
          <w:tcPr>
            <w:tcW w:w="0" w:type="auto"/>
          </w:tcPr>
          <w:p w14:paraId="6E7F2D23" w14:textId="0D95BD01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</w:t>
            </w:r>
          </w:p>
        </w:tc>
        <w:tc>
          <w:tcPr>
            <w:tcW w:w="0" w:type="auto"/>
          </w:tcPr>
          <w:p w14:paraId="1FF38E07" w14:textId="0F861972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Target class</w:t>
            </w:r>
          </w:p>
        </w:tc>
      </w:tr>
      <w:tr w:rsidR="007D7CCF" w14:paraId="2267FADF" w14:textId="77777777" w:rsidTr="0083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899B0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3A3CDA51" w14:textId="37A04ED0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4B90260C" w14:textId="1B54FB4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74108547" w14:textId="0CC0A751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8D5FCB7" w14:textId="16852074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044CBF24" w14:textId="404E3BDF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0F4D8692" w14:textId="0ABA29F0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2C305540" w14:textId="0B999A1C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543334B" w14:textId="1C10E22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0E13A32F" w14:textId="13420DFF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o_shock</w:t>
            </w:r>
            <w:proofErr w:type="spellEnd"/>
          </w:p>
        </w:tc>
      </w:tr>
      <w:tr w:rsidR="007D7CCF" w14:paraId="386EF8E9" w14:textId="77777777" w:rsidTr="0083446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00AB7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</w:t>
            </w:r>
          </w:p>
        </w:tc>
        <w:tc>
          <w:tcPr>
            <w:tcW w:w="0" w:type="auto"/>
          </w:tcPr>
          <w:p w14:paraId="2477CFD2" w14:textId="5B4BAF0F" w:rsidR="007D7CCF" w:rsidRDefault="00262BF7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236C6DC1" w14:textId="29AD10DA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11BB3D03" w14:textId="74EECA8E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72062E5" w14:textId="6BC8CB3D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107EDDFC" w14:textId="5E9F7BEA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6E16CA83" w14:textId="41701414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7B63E5BE" w14:textId="0187C984" w:rsidR="007D7CCF" w:rsidRDefault="00262BF7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4271A86D" w14:textId="4DA9133C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1D5747EC" w14:textId="1539FE1E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hock</w:t>
            </w:r>
          </w:p>
        </w:tc>
      </w:tr>
      <w:tr w:rsidR="007D7CCF" w14:paraId="051DBD23" w14:textId="77777777" w:rsidTr="0083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FC3C3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</w:t>
            </w:r>
          </w:p>
        </w:tc>
        <w:tc>
          <w:tcPr>
            <w:tcW w:w="0" w:type="auto"/>
          </w:tcPr>
          <w:p w14:paraId="5315BD65" w14:textId="285ABF3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040FB651" w14:textId="72647990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69D2071B" w14:textId="55ACC26C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967942A" w14:textId="514A721E" w:rsidR="007D7CCF" w:rsidRDefault="00262BF7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5ABE4AD" w14:textId="04A000C3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E709D62" w14:textId="154E4548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01529EF5" w14:textId="29DA7E7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9A8D520" w14:textId="1ACA93BB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3D050857" w14:textId="3171E39E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o_shock</w:t>
            </w:r>
            <w:proofErr w:type="spellEnd"/>
          </w:p>
        </w:tc>
      </w:tr>
      <w:tr w:rsidR="007D7CCF" w14:paraId="2E20253B" w14:textId="77777777" w:rsidTr="0083446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D9EC9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</w:t>
            </w:r>
          </w:p>
        </w:tc>
        <w:tc>
          <w:tcPr>
            <w:tcW w:w="0" w:type="auto"/>
          </w:tcPr>
          <w:p w14:paraId="16F17245" w14:textId="4E6B5D8A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47B96E19" w14:textId="3CBD1E6F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2FC1954B" w14:textId="5B0853CF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0891A6A" w14:textId="476DECD6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16C728E1" w14:textId="07FEA97C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71780771" w14:textId="79D78B81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24C273BC" w14:textId="43C5DC3B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52DECC89" w14:textId="18E0F2F9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48598A6C" w14:textId="5135B296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o_shock</w:t>
            </w:r>
            <w:proofErr w:type="spellEnd"/>
          </w:p>
        </w:tc>
      </w:tr>
    </w:tbl>
    <w:p w14:paraId="520CB0D2" w14:textId="57FE6481" w:rsidR="007D7CCF" w:rsidRPr="00262BF7" w:rsidRDefault="00262BF7" w:rsidP="00BD327B">
      <w:pPr>
        <w:rPr>
          <w:rFonts w:cs="TH Niramit AS"/>
          <w:sz w:val="18"/>
          <w:szCs w:val="18"/>
          <w:cs/>
          <w:lang w:val="en-AU" w:bidi="th-TH"/>
        </w:rPr>
      </w:pPr>
      <w:r w:rsidRPr="00262BF7">
        <w:rPr>
          <w:rFonts w:cs="TH Niramit AS"/>
          <w:sz w:val="18"/>
          <w:szCs w:val="18"/>
          <w:lang w:val="en-AU" w:bidi="th-TH"/>
        </w:rPr>
        <w:t xml:space="preserve">0 = </w:t>
      </w:r>
      <w:r w:rsidRPr="00262BF7">
        <w:rPr>
          <w:rFonts w:cs="TH Niramit AS" w:hint="cs"/>
          <w:sz w:val="18"/>
          <w:szCs w:val="18"/>
          <w:cs/>
          <w:lang w:val="en-AU" w:bidi="th-TH"/>
        </w:rPr>
        <w:t>ไม่มีคำนี้ปรากฏในสรุปเวชระเบียนใน</w:t>
      </w:r>
      <w:proofErr w:type="spellStart"/>
      <w:r w:rsidRPr="00262BF7">
        <w:rPr>
          <w:rFonts w:cs="TH Niramit AS" w:hint="cs"/>
          <w:sz w:val="18"/>
          <w:szCs w:val="18"/>
          <w:cs/>
          <w:lang w:val="en-AU" w:bidi="th-TH"/>
        </w:rPr>
        <w:t>เค</w:t>
      </w:r>
      <w:proofErr w:type="spellEnd"/>
      <w:r w:rsidRPr="00262BF7">
        <w:rPr>
          <w:rFonts w:cs="TH Niramit AS" w:hint="cs"/>
          <w:sz w:val="18"/>
          <w:szCs w:val="18"/>
          <w:cs/>
          <w:lang w:val="en-AU" w:bidi="th-TH"/>
        </w:rPr>
        <w:t>สน</w:t>
      </w:r>
      <w:proofErr w:type="spellStart"/>
      <w:r w:rsidRPr="00262BF7">
        <w:rPr>
          <w:rFonts w:cs="TH Niramit AS" w:hint="cs"/>
          <w:sz w:val="18"/>
          <w:szCs w:val="18"/>
          <w:cs/>
          <w:lang w:val="en-AU" w:bidi="th-TH"/>
        </w:rPr>
        <w:t>ั้</w:t>
      </w:r>
      <w:proofErr w:type="spellEnd"/>
      <w:r w:rsidRPr="00262BF7">
        <w:rPr>
          <w:rFonts w:cs="TH Niramit AS" w:hint="cs"/>
          <w:sz w:val="18"/>
          <w:szCs w:val="18"/>
          <w:cs/>
          <w:lang w:val="en-AU" w:bidi="th-TH"/>
        </w:rPr>
        <w:t>นม</w:t>
      </w:r>
      <w:r w:rsidRPr="00262BF7">
        <w:rPr>
          <w:rFonts w:cs="TH Niramit AS" w:hint="cs"/>
          <w:sz w:val="18"/>
          <w:szCs w:val="18"/>
          <w:cs/>
          <w:lang w:bidi="th-TH"/>
        </w:rPr>
        <w:t xml:space="preserve"> </w:t>
      </w:r>
      <w:r w:rsidRPr="00262BF7">
        <w:rPr>
          <w:rFonts w:cs="TH Niramit AS"/>
          <w:sz w:val="18"/>
          <w:szCs w:val="18"/>
          <w:lang w:val="en-AU" w:bidi="th-TH"/>
        </w:rPr>
        <w:t xml:space="preserve">0 = </w:t>
      </w:r>
      <w:r w:rsidRPr="00262BF7">
        <w:rPr>
          <w:rFonts w:cs="TH Niramit AS" w:hint="cs"/>
          <w:sz w:val="18"/>
          <w:szCs w:val="18"/>
          <w:cs/>
          <w:lang w:val="en-AU" w:bidi="th-TH"/>
        </w:rPr>
        <w:t>มีคำนี้ปรากฎใน</w:t>
      </w:r>
      <w:r w:rsidRPr="00262BF7">
        <w:rPr>
          <w:rFonts w:cs="TH Niramit AS" w:hint="cs"/>
          <w:sz w:val="18"/>
          <w:szCs w:val="18"/>
          <w:cs/>
          <w:lang w:bidi="th-TH"/>
        </w:rPr>
        <w:t>สรุปเวชระเบียนใน</w:t>
      </w:r>
      <w:proofErr w:type="spellStart"/>
      <w:r w:rsidRPr="00262BF7">
        <w:rPr>
          <w:rFonts w:cs="TH Niramit AS" w:hint="cs"/>
          <w:sz w:val="18"/>
          <w:szCs w:val="18"/>
          <w:cs/>
          <w:lang w:bidi="th-TH"/>
        </w:rPr>
        <w:t>เค</w:t>
      </w:r>
      <w:proofErr w:type="spellEnd"/>
      <w:r w:rsidRPr="00262BF7">
        <w:rPr>
          <w:rFonts w:cs="TH Niramit AS" w:hint="cs"/>
          <w:sz w:val="18"/>
          <w:szCs w:val="18"/>
          <w:cs/>
          <w:lang w:bidi="th-TH"/>
        </w:rPr>
        <w:t>สน</w:t>
      </w:r>
      <w:proofErr w:type="spellStart"/>
      <w:r w:rsidRPr="00262BF7">
        <w:rPr>
          <w:rFonts w:cs="TH Niramit AS" w:hint="cs"/>
          <w:sz w:val="18"/>
          <w:szCs w:val="18"/>
          <w:cs/>
          <w:lang w:bidi="th-TH"/>
        </w:rPr>
        <w:t>ั้น</w:t>
      </w:r>
      <w:proofErr w:type="spellEnd"/>
    </w:p>
    <w:p w14:paraId="53436E8A" w14:textId="7B98D55F" w:rsidR="007D7CCF" w:rsidRDefault="007D7CCF" w:rsidP="007D7CCF">
      <w:pPr>
        <w:pStyle w:val="Heading3"/>
        <w:rPr>
          <w:lang w:val="en-AU" w:bidi="th-TH"/>
        </w:rPr>
      </w:pPr>
      <w:r>
        <w:rPr>
          <w:lang w:val="en-AU" w:bidi="th-TH"/>
        </w:rPr>
        <w:t>Prediction results of machine Learning model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12"/>
        <w:gridCol w:w="1387"/>
      </w:tblGrid>
      <w:tr w:rsidR="00262BF7" w14:paraId="036C9F5B" w14:textId="77777777" w:rsidTr="0083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19BC4" w14:textId="3579EADC" w:rsidR="00262BF7" w:rsidRDefault="00262BF7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achine learning models</w:t>
            </w:r>
          </w:p>
        </w:tc>
        <w:tc>
          <w:tcPr>
            <w:tcW w:w="0" w:type="auto"/>
          </w:tcPr>
          <w:p w14:paraId="2BE175B0" w14:textId="2DD6EDCB" w:rsidR="00262BF7" w:rsidRDefault="00262BF7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Overall accuracy</w:t>
            </w:r>
          </w:p>
        </w:tc>
      </w:tr>
      <w:tr w:rsidR="00262BF7" w14:paraId="6822AF59" w14:textId="77777777" w:rsidTr="0083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A254B" w14:textId="419894D2" w:rsidR="00262BF7" w:rsidRDefault="00262BF7" w:rsidP="00834461">
            <w:pPr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JRip</w:t>
            </w:r>
            <w:proofErr w:type="spellEnd"/>
            <w:r>
              <w:rPr>
                <w:rFonts w:cs="TH Niramit AS"/>
                <w:lang w:val="en-AU" w:bidi="th-TH"/>
              </w:rPr>
              <w:t xml:space="preserve"> rules</w:t>
            </w:r>
          </w:p>
        </w:tc>
        <w:tc>
          <w:tcPr>
            <w:tcW w:w="0" w:type="auto"/>
          </w:tcPr>
          <w:p w14:paraId="60E5BA23" w14:textId="2F169006" w:rsidR="00262BF7" w:rsidRDefault="00262BF7" w:rsidP="00834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9%</w:t>
            </w:r>
          </w:p>
        </w:tc>
      </w:tr>
      <w:tr w:rsidR="00262BF7" w14:paraId="02378D5B" w14:textId="77777777" w:rsidTr="0083446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DD2FC" w14:textId="4D17CB04" w:rsidR="00262BF7" w:rsidRDefault="00262BF7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J48 decision tree</w:t>
            </w:r>
          </w:p>
        </w:tc>
        <w:tc>
          <w:tcPr>
            <w:tcW w:w="0" w:type="auto"/>
          </w:tcPr>
          <w:p w14:paraId="4883C55E" w14:textId="61064970" w:rsidR="00262BF7" w:rsidRDefault="00262BF7" w:rsidP="00834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8%</w:t>
            </w:r>
          </w:p>
        </w:tc>
      </w:tr>
      <w:tr w:rsidR="00262BF7" w14:paraId="0ABF3101" w14:textId="77777777" w:rsidTr="0083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36863F" w14:textId="3D954697" w:rsidR="00262BF7" w:rsidRDefault="00262BF7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ogistic</w:t>
            </w:r>
          </w:p>
        </w:tc>
        <w:tc>
          <w:tcPr>
            <w:tcW w:w="0" w:type="auto"/>
          </w:tcPr>
          <w:p w14:paraId="4EC8DC7B" w14:textId="42F2197A" w:rsidR="00262BF7" w:rsidRDefault="00262BF7" w:rsidP="00834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0%</w:t>
            </w:r>
          </w:p>
        </w:tc>
      </w:tr>
    </w:tbl>
    <w:p w14:paraId="313E9360" w14:textId="6227E858" w:rsidR="007D7CCF" w:rsidRDefault="007D7CCF" w:rsidP="007D7CCF">
      <w:pPr>
        <w:rPr>
          <w:lang w:val="en-AU" w:bidi="th-TH"/>
        </w:rPr>
      </w:pPr>
    </w:p>
    <w:p w14:paraId="30095242" w14:textId="3DB80D9D" w:rsidR="00054290" w:rsidRDefault="00054290" w:rsidP="007D7CCF">
      <w:pPr>
        <w:rPr>
          <w:rFonts w:cs="TH Niramit AS"/>
          <w:cs/>
          <w:lang w:val="en-AU" w:bidi="th-TH"/>
        </w:rPr>
      </w:pPr>
      <w:r w:rsidRPr="00054290">
        <w:rPr>
          <w:rFonts w:cs="TH Niramit AS"/>
          <w:cs/>
          <w:lang w:val="en-AU" w:bidi="th-TH"/>
        </w:rPr>
        <w:t>ในการทดลองนี้</w:t>
      </w:r>
      <w:r>
        <w:rPr>
          <w:rFonts w:cs="TH Niramit AS" w:hint="cs"/>
          <w:cs/>
          <w:lang w:val="en-AU" w:bidi="th-TH"/>
        </w:rPr>
        <w:t>เราจะแสดงเฉพาะ</w:t>
      </w:r>
      <w:r w:rsidRPr="00054290">
        <w:rPr>
          <w:rFonts w:cs="TH Niramit AS"/>
          <w:cs/>
          <w:lang w:val="en-AU" w:bidi="th-TH"/>
        </w:rPr>
        <w:t xml:space="preserve"> </w:t>
      </w:r>
      <w:r w:rsidRPr="00054290">
        <w:rPr>
          <w:rFonts w:cs="TH Niramit AS"/>
          <w:lang w:val="en-AU" w:bidi="th-TH"/>
        </w:rPr>
        <w:t>Machine learning model</w:t>
      </w:r>
      <w:r>
        <w:rPr>
          <w:rFonts w:cs="TH Niramit AS" w:hint="cs"/>
          <w:cs/>
          <w:lang w:val="en-AU" w:bidi="th-TH"/>
        </w:rPr>
        <w:t xml:space="preserve"> ที่แสดงวิธีการตัดสินแยกโรค เพื่อให้ง่ายต่อการเข้าใจกระบวนการการตัดสินใจ</w:t>
      </w:r>
      <w:r w:rsidR="000C57AC">
        <w:rPr>
          <w:rFonts w:cs="TH Niramit AS"/>
          <w:lang w:val="en-AU" w:bidi="th-TH"/>
        </w:rPr>
        <w:t xml:space="preserve"> </w:t>
      </w:r>
      <w:r w:rsidR="000C57AC">
        <w:rPr>
          <w:rFonts w:cs="TH Niramit AS" w:hint="cs"/>
          <w:cs/>
          <w:lang w:val="en-AU" w:bidi="th-TH"/>
        </w:rPr>
        <w:t xml:space="preserve">และ แสดง เฉพาะ </w:t>
      </w:r>
      <w:r w:rsidR="000C57AC">
        <w:rPr>
          <w:rFonts w:cs="TH Niramit AS"/>
          <w:lang w:val="en-AU" w:bidi="th-TH"/>
        </w:rPr>
        <w:t xml:space="preserve">overall accuracy </w:t>
      </w:r>
      <w:r w:rsidR="000C57AC">
        <w:rPr>
          <w:rFonts w:cs="TH Niramit AS" w:hint="cs"/>
          <w:cs/>
          <w:lang w:val="en-AU" w:bidi="th-TH"/>
        </w:rPr>
        <w:t>เพื่อแสดงประสิทธิภาพโดยภาพรวมในการวินิจฉัยแยกโรค</w:t>
      </w:r>
    </w:p>
    <w:p w14:paraId="69476675" w14:textId="199EEC62" w:rsidR="000C57AC" w:rsidRDefault="00054290" w:rsidP="00D059FA">
      <w:pPr>
        <w:jc w:val="center"/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 xml:space="preserve">Overall accuracy </w:t>
      </w:r>
      <w:r w:rsidR="000C57AC">
        <w:rPr>
          <w:rFonts w:cs="TH Niramit AS"/>
          <w:lang w:val="en-AU" w:bidi="th-TH"/>
        </w:rPr>
        <w:t>= (TP + TN) / (TP + TN + FP + FN)</w:t>
      </w:r>
    </w:p>
    <w:p w14:paraId="00DF25D3" w14:textId="0BBAC84D" w:rsidR="00D059FA" w:rsidRDefault="00D059FA" w:rsidP="00D059FA">
      <w:pPr>
        <w:pStyle w:val="Heading2"/>
        <w:rPr>
          <w:lang w:val="en-AU" w:bidi="th-TH"/>
        </w:rPr>
      </w:pPr>
      <w:r>
        <w:rPr>
          <w:lang w:val="en-AU" w:bidi="th-TH"/>
        </w:rPr>
        <w:t>JRip rules</w:t>
      </w:r>
    </w:p>
    <w:p w14:paraId="749B83FF" w14:textId="33BCB025" w:rsidR="000C57AC" w:rsidRDefault="000C57AC" w:rsidP="007D7CCF">
      <w:pPr>
        <w:rPr>
          <w:rFonts w:cs="TH Niramit AS"/>
          <w:lang w:val="en-AU" w:bidi="th-TH"/>
        </w:rPr>
      </w:pPr>
      <w:proofErr w:type="spellStart"/>
      <w:r>
        <w:rPr>
          <w:rFonts w:cs="TH Niramit AS"/>
          <w:lang w:val="en-AU" w:bidi="th-TH"/>
        </w:rPr>
        <w:t>JRip</w:t>
      </w:r>
      <w:proofErr w:type="spellEnd"/>
      <w:r>
        <w:rPr>
          <w:rFonts w:cs="TH Niramit AS"/>
          <w:lang w:val="en-AU" w:bidi="th-TH"/>
        </w:rPr>
        <w:t xml:space="preserve"> rules </w:t>
      </w:r>
      <w:r>
        <w:rPr>
          <w:rFonts w:cs="TH Niramit AS" w:hint="cs"/>
          <w:cs/>
          <w:lang w:val="en-AU" w:bidi="th-TH"/>
        </w:rPr>
        <w:t xml:space="preserve">จะสร้างกฎ เพื่อจะใช้ในการตัดสินใจ (คล้ายกับ </w:t>
      </w:r>
      <w:r>
        <w:rPr>
          <w:rFonts w:cs="TH Niramit AS"/>
          <w:lang w:val="en-AU" w:bidi="th-TH"/>
        </w:rPr>
        <w:t xml:space="preserve">guideline) </w:t>
      </w:r>
      <w:r>
        <w:rPr>
          <w:rFonts w:cs="TH Niramit AS" w:hint="cs"/>
          <w:cs/>
          <w:lang w:val="en-AU" w:bidi="th-TH"/>
        </w:rPr>
        <w:t xml:space="preserve">โดยกฎที่ </w:t>
      </w:r>
      <w:proofErr w:type="spellStart"/>
      <w:r>
        <w:rPr>
          <w:rFonts w:cs="TH Niramit AS"/>
          <w:lang w:val="en-AU" w:bidi="th-TH"/>
        </w:rPr>
        <w:t>JRip</w:t>
      </w:r>
      <w:proofErr w:type="spellEnd"/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สร้าง ออกมา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C57AC" w14:paraId="260BB808" w14:textId="77777777" w:rsidTr="000C57AC">
        <w:tc>
          <w:tcPr>
            <w:tcW w:w="9926" w:type="dxa"/>
          </w:tcPr>
          <w:p w14:paraId="63AAD2C0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na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levophed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848.0/104.0)</w:t>
            </w:r>
          </w:p>
          <w:p w14:paraId="2B63F8BA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pale &gt;= 1) and (septic &gt;= 1) and (hco3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plt_value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0) and (ward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43.0/0.0)</w:t>
            </w:r>
          </w:p>
          <w:p w14:paraId="3549BD68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heart &gt;= 1) and (septic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na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288.0/56.0)</w:t>
            </w:r>
          </w:p>
          <w:p w14:paraId="68F3FD58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pale &gt;= 1) and (septic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levophed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278.0/67.0)</w:t>
            </w:r>
          </w:p>
          <w:p w14:paraId="734B0C81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septic &gt;= 1) and (heart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abd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rr_value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20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48.0/9.0)</w:t>
            </w:r>
          </w:p>
          <w:p w14:paraId="212BB484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bp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pale &gt;= 1) and (septic &gt;= 1) and (male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60.0/21.0)</w:t>
            </w:r>
          </w:p>
          <w:p w14:paraId="24B8E4FA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bp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nss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ward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wbc_value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3) and (blood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18.0/2.0)</w:t>
            </w:r>
          </w:p>
          <w:p w14:paraId="64350710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bp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er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med &gt;= 1) and (meropenem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58.0/23.0)</w:t>
            </w:r>
          </w:p>
          <w:p w14:paraId="615CCC26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lastRenderedPageBreak/>
              <w:t>(septic &gt;= 1) and (heart &gt;= 1) and (blood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er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ml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21.0/1.0)</w:t>
            </w:r>
          </w:p>
          <w:p w14:paraId="4010B7C1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bp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septic &gt;= 1) and (cardiogenic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39.0/15.0)</w:t>
            </w:r>
          </w:p>
          <w:p w14:paraId="5C663ACF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septic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pr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cr_value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2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29.0/8.0)</w:t>
            </w:r>
          </w:p>
          <w:p w14:paraId="7A262FFB" w14:textId="478FC56B" w:rsidR="000C57AC" w:rsidRDefault="000C57AC" w:rsidP="007D7CCF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 xml:space="preserve">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</w:t>
            </w:r>
            <w:proofErr w:type="spellStart"/>
            <w:r w:rsidRPr="000C57AC">
              <w:rPr>
                <w:rFonts w:cs="TH Niramit AS"/>
                <w:lang w:val="en-AU" w:bidi="th-TH"/>
              </w:rPr>
              <w:t>no_shock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(2759.0/539.0)</w:t>
            </w:r>
          </w:p>
        </w:tc>
      </w:tr>
    </w:tbl>
    <w:p w14:paraId="491689DA" w14:textId="00B33EF3" w:rsidR="00D059FA" w:rsidRDefault="00D059FA" w:rsidP="007D7CCF">
      <w:pPr>
        <w:rPr>
          <w:rFonts w:cs="TH Niramit AS"/>
          <w:lang w:val="en-AU" w:bidi="th-TH"/>
        </w:rPr>
      </w:pPr>
    </w:p>
    <w:p w14:paraId="7782A014" w14:textId="0468E8E6" w:rsidR="00D059FA" w:rsidRDefault="00D059FA" w:rsidP="00D059FA">
      <w:pPr>
        <w:pStyle w:val="Heading2"/>
        <w:rPr>
          <w:lang w:val="en-AU" w:bidi="th-TH"/>
        </w:rPr>
      </w:pPr>
      <w:r>
        <w:rPr>
          <w:lang w:val="en-AU" w:bidi="th-TH"/>
        </w:rPr>
        <w:t>J48 decision tree</w:t>
      </w:r>
    </w:p>
    <w:p w14:paraId="278632A9" w14:textId="1A0DFF6D" w:rsidR="000C57AC" w:rsidRDefault="000C57AC" w:rsidP="007D7CCF">
      <w:pPr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 xml:space="preserve">J48 decision tree </w:t>
      </w:r>
      <w:r>
        <w:rPr>
          <w:rFonts w:cs="TH Niramit AS" w:hint="cs"/>
          <w:cs/>
          <w:lang w:val="en-AU" w:bidi="th-TH"/>
        </w:rPr>
        <w:t>สร้างแผนผังต้นไม้ ในการวินิจฉัยแยกโรค</w:t>
      </w:r>
    </w:p>
    <w:p w14:paraId="260CC780" w14:textId="7F78C03C" w:rsidR="000C57AC" w:rsidRDefault="000C57AC" w:rsidP="007D7CCF">
      <w:pPr>
        <w:rPr>
          <w:rFonts w:cs="TH Niramit AS"/>
          <w:lang w:val="en-AU" w:bidi="th-TH"/>
        </w:rPr>
      </w:pPr>
      <w:r>
        <w:rPr>
          <w:noProof/>
        </w:rPr>
        <w:drawing>
          <wp:inline distT="0" distB="0" distL="0" distR="0" wp14:anchorId="505602EF" wp14:editId="1216604A">
            <wp:extent cx="6219825" cy="2823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" t="10333" r="1027" b="10091"/>
                    <a:stretch/>
                  </pic:blipFill>
                  <pic:spPr bwMode="auto">
                    <a:xfrm>
                      <a:off x="0" y="0"/>
                      <a:ext cx="6220765" cy="282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FE69" w14:textId="3F244897" w:rsidR="00D059FA" w:rsidRDefault="00D059FA" w:rsidP="007D7CCF">
      <w:pPr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>ตัวอย่างการแปลผล</w:t>
      </w:r>
    </w:p>
    <w:p w14:paraId="5673B754" w14:textId="6E01A8FC" w:rsidR="000C57AC" w:rsidRDefault="000C57AC" w:rsidP="007D7CCF">
      <w:pPr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>1_no_</w:t>
      </w:r>
      <w:proofErr w:type="gramStart"/>
      <w:r>
        <w:rPr>
          <w:rFonts w:cs="TH Niramit AS"/>
          <w:lang w:val="en-AU" w:bidi="th-TH"/>
        </w:rPr>
        <w:t>shock(</w:t>
      </w:r>
      <w:proofErr w:type="gramEnd"/>
      <w:r>
        <w:rPr>
          <w:rFonts w:cs="TH Niramit AS"/>
          <w:lang w:val="en-AU" w:bidi="th-TH"/>
        </w:rPr>
        <w:t xml:space="preserve">1281.0/157.0) = </w:t>
      </w:r>
      <w:r>
        <w:rPr>
          <w:rFonts w:cs="TH Niramit AS" w:hint="cs"/>
          <w:cs/>
          <w:lang w:val="en-AU" w:bidi="th-TH"/>
        </w:rPr>
        <w:t>บันทึกของ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 xml:space="preserve">สที่ไม่ปรากฏคำว่า </w:t>
      </w:r>
      <w:r>
        <w:rPr>
          <w:rFonts w:cs="TH Niramit AS"/>
          <w:lang w:val="en-AU" w:bidi="th-TH"/>
        </w:rPr>
        <w:t>“</w:t>
      </w:r>
      <w:proofErr w:type="spellStart"/>
      <w:r>
        <w:rPr>
          <w:rFonts w:cs="TH Niramit AS"/>
          <w:lang w:val="en-AU" w:bidi="th-TH"/>
        </w:rPr>
        <w:t>na</w:t>
      </w:r>
      <w:proofErr w:type="spellEnd"/>
      <w:r>
        <w:rPr>
          <w:rFonts w:cs="TH Niramit AS"/>
          <w:lang w:val="en-AU" w:bidi="th-TH"/>
        </w:rPr>
        <w:t xml:space="preserve">”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>“sepsis</w:t>
      </w:r>
      <w:r>
        <w:rPr>
          <w:rFonts w:cs="TH Niramit AS" w:hint="cs"/>
          <w:cs/>
          <w:lang w:val="en-AU" w:bidi="th-TH"/>
        </w:rPr>
        <w:t xml:space="preserve"> ถูกวินิจฉัยว่าเป็น </w:t>
      </w:r>
      <w:r>
        <w:rPr>
          <w:rFonts w:cs="TH Niramit AS"/>
          <w:lang w:val="en-AU" w:bidi="th-TH"/>
        </w:rPr>
        <w:t xml:space="preserve">septicaemia without shock </w:t>
      </w:r>
      <w:r>
        <w:rPr>
          <w:rFonts w:cs="TH Niramit AS" w:hint="cs"/>
          <w:cs/>
          <w:lang w:val="en-AU" w:bidi="th-TH"/>
        </w:rPr>
        <w:t xml:space="preserve">ทั้งสิ้น </w:t>
      </w:r>
      <w:r w:rsidR="00D059FA">
        <w:rPr>
          <w:rFonts w:cs="TH Niramit AS" w:hint="cs"/>
          <w:cs/>
          <w:lang w:val="en-AU" w:bidi="th-TH"/>
        </w:rPr>
        <w:t xml:space="preserve">1,438 </w:t>
      </w:r>
      <w:proofErr w:type="spellStart"/>
      <w:r w:rsidR="00D059FA">
        <w:rPr>
          <w:rFonts w:cs="TH Niramit AS" w:hint="cs"/>
          <w:cs/>
          <w:lang w:val="en-AU" w:bidi="th-TH"/>
        </w:rPr>
        <w:t>เค</w:t>
      </w:r>
      <w:proofErr w:type="spellEnd"/>
      <w:r w:rsidR="00D059FA">
        <w:rPr>
          <w:rFonts w:cs="TH Niramit AS" w:hint="cs"/>
          <w:cs/>
          <w:lang w:val="en-AU" w:bidi="th-TH"/>
        </w:rPr>
        <w:t xml:space="preserve">ส (ถูกต้อง 1281 </w:t>
      </w:r>
      <w:proofErr w:type="spellStart"/>
      <w:r w:rsidR="00D059FA">
        <w:rPr>
          <w:rFonts w:cs="TH Niramit AS" w:hint="cs"/>
          <w:cs/>
          <w:lang w:val="en-AU" w:bidi="th-TH"/>
        </w:rPr>
        <w:t>เค</w:t>
      </w:r>
      <w:proofErr w:type="spellEnd"/>
      <w:r w:rsidR="00D059FA">
        <w:rPr>
          <w:rFonts w:cs="TH Niramit AS" w:hint="cs"/>
          <w:cs/>
          <w:lang w:val="en-AU" w:bidi="th-TH"/>
        </w:rPr>
        <w:t xml:space="preserve">ส ไม่ถูกต้อง 157 </w:t>
      </w:r>
      <w:proofErr w:type="spellStart"/>
      <w:r w:rsidR="00D059FA">
        <w:rPr>
          <w:rFonts w:cs="TH Niramit AS" w:hint="cs"/>
          <w:cs/>
          <w:lang w:val="en-AU" w:bidi="th-TH"/>
        </w:rPr>
        <w:t>เค</w:t>
      </w:r>
      <w:proofErr w:type="spellEnd"/>
      <w:r w:rsidR="00D059FA">
        <w:rPr>
          <w:rFonts w:cs="TH Niramit AS" w:hint="cs"/>
          <w:cs/>
          <w:lang w:val="en-AU" w:bidi="th-TH"/>
        </w:rPr>
        <w:t>ส)</w:t>
      </w:r>
    </w:p>
    <w:p w14:paraId="50BCCD79" w14:textId="70ADA1BD" w:rsidR="00D059FA" w:rsidRDefault="00D059FA" w:rsidP="00D059FA">
      <w:pPr>
        <w:pStyle w:val="Heading2"/>
        <w:rPr>
          <w:lang w:val="en-AU" w:bidi="th-TH"/>
        </w:rPr>
      </w:pPr>
      <w:r>
        <w:rPr>
          <w:lang w:val="en-AU" w:bidi="th-TH"/>
        </w:rPr>
        <w:t>logistic</w:t>
      </w:r>
    </w:p>
    <w:p w14:paraId="5022CDD7" w14:textId="594F67BD" w:rsidR="00D059FA" w:rsidRDefault="00E17200" w:rsidP="00D059FA">
      <w:pPr>
        <w:rPr>
          <w:rFonts w:cs="TH Niramit AS"/>
          <w:lang w:val="en-AU" w:bidi="th-TH"/>
        </w:rPr>
      </w:pPr>
      <w:r w:rsidRPr="00834461">
        <w:rPr>
          <w:rFonts w:cs="TH Niramit AS"/>
          <w:cs/>
          <w:lang w:val="en-AU" w:bidi="th-TH"/>
        </w:rPr>
        <w:t xml:space="preserve">ใช้ </w:t>
      </w:r>
      <w:r w:rsidRPr="00834461">
        <w:rPr>
          <w:rFonts w:cs="TH Niramit AS"/>
          <w:lang w:val="en-AU" w:bidi="th-TH"/>
        </w:rPr>
        <w:t xml:space="preserve">logistic regression </w:t>
      </w:r>
      <w:r w:rsidRPr="00834461">
        <w:rPr>
          <w:rFonts w:cs="TH Niramit AS"/>
          <w:cs/>
          <w:lang w:val="en-AU" w:bidi="th-TH"/>
        </w:rPr>
        <w:t xml:space="preserve">เพื่อทำนาย </w:t>
      </w:r>
      <w:r w:rsidR="00297B79">
        <w:rPr>
          <w:rFonts w:cs="TH Niramit AS"/>
          <w:lang w:val="en-AU" w:bidi="th-TH"/>
        </w:rPr>
        <w:t>septic shock</w:t>
      </w:r>
      <w:r w:rsidRPr="00834461">
        <w:rPr>
          <w:rFonts w:cs="TH Niramit AS"/>
          <w:lang w:val="en-AU" w:bidi="th-TH"/>
        </w:rPr>
        <w:t xml:space="preserve"> </w:t>
      </w:r>
      <w:r w:rsidR="00834461" w:rsidRPr="00834461">
        <w:rPr>
          <w:rFonts w:cs="TH Niramit AS"/>
          <w:cs/>
          <w:lang w:val="en-AU" w:bidi="th-TH"/>
        </w:rPr>
        <w:t xml:space="preserve">ซึ่งจะให้ค่า </w:t>
      </w:r>
      <w:r w:rsidR="00834461">
        <w:rPr>
          <w:rFonts w:cs="TH Niramit AS"/>
          <w:lang w:val="en-AU" w:bidi="th-TH"/>
        </w:rPr>
        <w:t>C</w:t>
      </w:r>
      <w:r w:rsidR="00834461" w:rsidRPr="00834461">
        <w:rPr>
          <w:rFonts w:cs="TH Niramit AS"/>
          <w:lang w:val="en-AU" w:bidi="th-TH"/>
        </w:rPr>
        <w:t>oefficien</w:t>
      </w:r>
      <w:r w:rsidR="00834461">
        <w:rPr>
          <w:rFonts w:cs="TH Niramit AS"/>
          <w:lang w:val="en-AU" w:bidi="th-TH"/>
        </w:rPr>
        <w:t>ts</w:t>
      </w:r>
      <w:r w:rsidR="00834461" w:rsidRPr="00834461">
        <w:rPr>
          <w:rFonts w:cs="TH Niramit AS"/>
          <w:lang w:val="en-AU" w:bidi="th-TH"/>
        </w:rPr>
        <w:t xml:space="preserve"> </w:t>
      </w:r>
      <w:r w:rsidR="00834461" w:rsidRPr="00834461">
        <w:rPr>
          <w:rFonts w:cs="TH Niramit AS"/>
          <w:cs/>
          <w:lang w:val="en-AU" w:bidi="th-TH"/>
        </w:rPr>
        <w:t xml:space="preserve">และ </w:t>
      </w:r>
      <w:r w:rsidR="00834461" w:rsidRPr="00834461">
        <w:rPr>
          <w:rFonts w:cs="TH Niramit AS"/>
          <w:lang w:val="en-AU" w:bidi="th-TH"/>
        </w:rPr>
        <w:t>Odd ratio</w:t>
      </w:r>
      <w:r w:rsidR="00834461">
        <w:rPr>
          <w:rFonts w:cs="TH Niramit AS"/>
          <w:lang w:val="en-AU" w:bidi="th-TH"/>
        </w:rPr>
        <w:t>s</w:t>
      </w:r>
      <w:r w:rsidR="00834461" w:rsidRPr="00834461">
        <w:rPr>
          <w:rFonts w:cs="TH Niramit AS"/>
          <w:lang w:val="en-AU" w:bidi="th-TH"/>
        </w:rPr>
        <w:t xml:space="preserve"> </w:t>
      </w:r>
      <w:r w:rsidR="00834461" w:rsidRPr="00834461">
        <w:rPr>
          <w:rFonts w:cs="TH Niramit AS"/>
          <w:cs/>
          <w:lang w:val="en-AU" w:bidi="th-TH"/>
        </w:rPr>
        <w:t>จากการวิเคราะห์</w:t>
      </w:r>
      <w:r w:rsidR="00834461">
        <w:rPr>
          <w:rFonts w:cs="TH Niramit AS" w:hint="cs"/>
          <w:cs/>
          <w:lang w:val="en-AU" w:bidi="th-TH"/>
        </w:rPr>
        <w:t>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632"/>
        <w:gridCol w:w="632"/>
        <w:gridCol w:w="632"/>
        <w:gridCol w:w="632"/>
        <w:gridCol w:w="632"/>
        <w:gridCol w:w="790"/>
        <w:gridCol w:w="633"/>
        <w:gridCol w:w="633"/>
        <w:gridCol w:w="684"/>
        <w:gridCol w:w="633"/>
        <w:gridCol w:w="633"/>
        <w:gridCol w:w="749"/>
        <w:gridCol w:w="633"/>
        <w:gridCol w:w="633"/>
      </w:tblGrid>
      <w:tr w:rsidR="00444F05" w:rsidRPr="00444F05" w14:paraId="0107746D" w14:textId="77777777" w:rsidTr="00444F05">
        <w:trPr>
          <w:trHeight w:val="300"/>
        </w:trPr>
        <w:tc>
          <w:tcPr>
            <w:tcW w:w="333" w:type="pct"/>
            <w:tcBorders>
              <w:top w:val="single" w:sz="8" w:space="0" w:color="ACDDE5"/>
              <w:left w:val="single" w:sz="8" w:space="0" w:color="ACDDE5"/>
              <w:bottom w:val="single" w:sz="12" w:space="0" w:color="83CCD8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0524895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Feature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5FB74B1A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Coefficient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15C90F85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Odd ratio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D652A72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  <w:t>Feature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D1A3C0C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Coefficient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27E49AA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Odd ratio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1DCC62B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  <w:t>Feature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DAB1712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Coefficient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7A0D0E6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Odd ratio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F7B03B5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  <w:t>Feature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D4A3635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Coefficient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30E680C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Odd ratio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ABA5133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0"/>
                <w:szCs w:val="10"/>
                <w:lang w:val="en-AU" w:eastAsia="en-AU" w:bidi="th-TH"/>
              </w:rPr>
              <w:t>Feature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8C9FE40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Coefficients</w:t>
            </w:r>
          </w:p>
        </w:tc>
        <w:tc>
          <w:tcPr>
            <w:tcW w:w="333" w:type="pct"/>
            <w:tcBorders>
              <w:top w:val="single" w:sz="8" w:space="0" w:color="ACDDE5"/>
              <w:left w:val="nil"/>
              <w:bottom w:val="single" w:sz="12" w:space="0" w:color="83CCD8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82BBD3C" w14:textId="77777777" w:rsidR="00444F05" w:rsidRPr="00444F05" w:rsidRDefault="00444F05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0"/>
                <w:szCs w:val="10"/>
                <w:lang w:val="en-AU" w:eastAsia="en-AU" w:bidi="th-TH"/>
              </w:rPr>
              <w:t>Odd ratios</w:t>
            </w:r>
          </w:p>
        </w:tc>
      </w:tr>
      <w:tr w:rsidR="00444F05" w:rsidRPr="00444F05" w14:paraId="7B547FE8" w14:textId="77777777" w:rsidTr="00444F05">
        <w:trPr>
          <w:trHeight w:val="312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160A33F8" w14:textId="79E71E9F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bd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207877AE" w14:textId="29BA5C4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4894113C" w14:textId="1652FB8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56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36603C5" w14:textId="6C7EDF5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loxacillin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BABA457" w14:textId="0E81989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1.2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2CC562C" w14:textId="0D5986E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27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412DB82" w14:textId="0E0EFCE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hear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27BD815" w14:textId="451EA7D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48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41D468A" w14:textId="3F0A346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6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227FCB8" w14:textId="7A77903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murmu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316EE7E" w14:textId="5B08EB8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3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1C834D7" w14:textId="48EE9A1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4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89FC025" w14:textId="580D0C7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tabl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39B3372" w14:textId="6BE5335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9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4116B77" w14:textId="6255C0E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032</w:t>
            </w:r>
          </w:p>
        </w:tc>
      </w:tr>
      <w:tr w:rsidR="00444F05" w:rsidRPr="00444F05" w14:paraId="1914AE1A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73BBD2A7" w14:textId="2665A66F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cces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078D35C0" w14:textId="5E247AB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9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4F53BB93" w14:textId="6F0EA2D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A4FD26A" w14:textId="744DC50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onsul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3480872" w14:textId="117F7E8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7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D78D262" w14:textId="47C214C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6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F2BD2B1" w14:textId="357D2CF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hemodynami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F3EA904" w14:textId="0482C23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1E6DAB1" w14:textId="7D819E5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2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06082C7" w14:textId="51F6FCC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n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185FB42" w14:textId="099E992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6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C05138E" w14:textId="08BDE45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8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9CBFCBD" w14:textId="737B7AE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tar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1ABA373" w14:textId="76E279B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4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0AA1C84" w14:textId="40CF5DF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861</w:t>
            </w:r>
          </w:p>
        </w:tc>
      </w:tr>
      <w:tr w:rsidR="00444F05" w:rsidRPr="00444F05" w14:paraId="495B01DF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4967CD20" w14:textId="2F44E77C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cidosi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2E351403" w14:textId="7521E4A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6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454D8EE8" w14:textId="4A9E0AC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3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B702FA0" w14:textId="15340E8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p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9DFE2B2" w14:textId="6BEBC66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D088AC7" w14:textId="0855483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BC0AC0B" w14:textId="5E45FEA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hydrocortiso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994DADE" w14:textId="7C583E1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73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E9D4B51" w14:textId="08141E5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2.0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35F4602" w14:textId="619E6FC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nephro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90D7DA4" w14:textId="291CD73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1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599B7EC" w14:textId="28A9680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8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531AD2D" w14:textId="3D9FCFE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u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DCD8C63" w14:textId="6BF64D7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33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18F812B" w14:textId="028F975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3975</w:t>
            </w:r>
          </w:p>
        </w:tc>
      </w:tr>
      <w:tr w:rsidR="00444F05" w:rsidRPr="00444F05" w14:paraId="0808529C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4363AB24" w14:textId="4C1017B2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dvic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61A969D4" w14:textId="172578B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2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3B4DDD7B" w14:textId="7CDB09D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5368E01" w14:textId="462798D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reatini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8F2796F" w14:textId="70F4FE5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7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9294C39" w14:textId="7B24F21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05E09B1" w14:textId="5887FA6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hypovolemi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2A67CC1" w14:textId="0D6FAAE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4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80CCD75" w14:textId="2E1A15A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52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E32D712" w14:textId="3E000F1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neutropeni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F71B802" w14:textId="6578417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4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8AD2946" w14:textId="0DAFCAA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65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61548B5" w14:textId="796F1B1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ubicu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9931F45" w14:textId="5D5C76F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54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C2379E6" w14:textId="7EA1F7C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5825</w:t>
            </w:r>
          </w:p>
        </w:tc>
      </w:tr>
      <w:tr w:rsidR="00444F05" w:rsidRPr="00444F05" w14:paraId="40C0849E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4255ED49" w14:textId="74811536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irwa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757CCF5A" w14:textId="03AFC6E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49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502B94A0" w14:textId="61A323F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6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2F18B61" w14:textId="31424A9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rrt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77CC620" w14:textId="38D0A6C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4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8C9BB2E" w14:textId="5CEB813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5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E1E896F" w14:textId="2D77B0F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i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48B4A3B" w14:textId="52C9557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5EAB8A48" w14:textId="3822BD2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9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5E4C59E" w14:textId="6EFFBC5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nss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47E39F4" w14:textId="0973D93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57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98233B6" w14:textId="4140A29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7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306A06F" w14:textId="1ABFBE3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tft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045C1ED" w14:textId="6EAB846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3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F2D87D2" w14:textId="1224BE1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6915</w:t>
            </w:r>
          </w:p>
        </w:tc>
      </w:tr>
      <w:tr w:rsidR="00444F05" w:rsidRPr="00444F05" w14:paraId="46E70517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4AC68A8" w14:textId="5AC03D6D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ki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5537C4E7" w14:textId="7A45F6E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5789C3E2" w14:textId="202C7ED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33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B2C9981" w14:textId="4A3EC2B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vp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5909D2FD" w14:textId="0274090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38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8F007AE" w14:textId="47358F0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B637AE5" w14:textId="2F77515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im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26E977C" w14:textId="01EFDAB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4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7B61FED" w14:textId="1BAE78F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4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0F3A38F" w14:textId="6EB4A38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pal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DD68454" w14:textId="23614A5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6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99F937C" w14:textId="238BC3E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8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9E9D762" w14:textId="10991AD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tracheostom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AF8B48D" w14:textId="0F839BA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23358EB" w14:textId="7CBC4AB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921</w:t>
            </w:r>
          </w:p>
        </w:tc>
      </w:tr>
      <w:tr w:rsidR="00444F05" w:rsidRPr="00444F05" w14:paraId="79C53725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27BB1567" w14:textId="024A66FC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ml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4F30E649" w14:textId="4FEA102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7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21FF5E81" w14:textId="3441D3B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CD9487D" w14:textId="29849CF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dri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6BEC425" w14:textId="20FD317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F778606" w14:textId="084FC6C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75D7211" w14:textId="189FC0C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6EDC080" w14:textId="4647D2C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4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9FEF5E6" w14:textId="56EC595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6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52C34B8" w14:textId="194EDD7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p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BEF7193" w14:textId="0F3818E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2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BE50278" w14:textId="72D141A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3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B9CAF59" w14:textId="193D68A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u/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4FFEFE7" w14:textId="285FC3E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9A35373" w14:textId="68AF6BD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982</w:t>
            </w:r>
          </w:p>
        </w:tc>
      </w:tr>
      <w:tr w:rsidR="00444F05" w:rsidRPr="00444F05" w14:paraId="7D802418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1DE17483" w14:textId="5A5F497B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nc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6D3F98FC" w14:textId="5F78D8A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3BDCDBC1" w14:textId="468E39C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2E75DA5" w14:textId="240C393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drop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1005750" w14:textId="4F96836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5225FC5" w14:textId="7BBBC7D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5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2C0DBE3" w14:textId="59489E4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jx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BC06CB5" w14:textId="1BA2EC2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2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0171C0C" w14:textId="5E39023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19BA5FD" w14:textId="35311F8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regula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B3BCC81" w14:textId="6543568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021326D" w14:textId="28CDD68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49856F8" w14:textId="29928B8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u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34D13A0" w14:textId="61CBE7F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EF6CF6C" w14:textId="33CAAF6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764</w:t>
            </w:r>
          </w:p>
        </w:tc>
      </w:tr>
      <w:tr w:rsidR="00444F05" w:rsidRPr="00444F05" w14:paraId="22FD85CB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7F59FF6" w14:textId="1CEA5465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atn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650661ED" w14:textId="77E2760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40E7BED4" w14:textId="7F4C75B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5909CEA" w14:textId="565C3D2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ech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7E084F0" w14:textId="220649E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35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B58D36A" w14:textId="5F27881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4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9B35663" w14:textId="5C1B3C5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avag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005D561" w14:textId="6D88FF7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0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AD7B3AB" w14:textId="137105A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0148144" w14:textId="71E4A7F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r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DAFAE86" w14:textId="58F45DC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7C71396" w14:textId="07F0359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33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B473EDA" w14:textId="3138B61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ugih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7431779" w14:textId="4DFB69E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3E8547A" w14:textId="39ED573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646</w:t>
            </w:r>
          </w:p>
        </w:tc>
      </w:tr>
      <w:tr w:rsidR="00444F05" w:rsidRPr="00444F05" w14:paraId="537CEDBC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73027C6F" w14:textId="5D39B49B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baseli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416C974D" w14:textId="6BBC8B7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7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7DF52AE1" w14:textId="5D701D8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9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17AE5A3" w14:textId="5513EA7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edem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2C86746" w14:textId="26805C5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5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D2E9FB9" w14:textId="06EA3A3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5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0B27E5D" w14:textId="27B63C3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evophed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AA65687" w14:textId="6351FF4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5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A526158" w14:textId="39E77E9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8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56D4C48" w14:textId="1565C99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rt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D141B6E" w14:textId="38A1449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76D2A6C" w14:textId="5D04646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3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2013472" w14:textId="0210940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war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345D0A2" w14:textId="246F181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8619ACF" w14:textId="3FAFFD2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15</w:t>
            </w:r>
          </w:p>
        </w:tc>
      </w:tr>
      <w:tr w:rsidR="00444F05" w:rsidRPr="00444F05" w14:paraId="1CF05B9C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7AB92CEB" w14:textId="691ACED2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bloo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2CFD3B98" w14:textId="1173606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44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09E3F264" w14:textId="321B0DE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5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8D69456" w14:textId="70E1146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empirica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B056EF3" w14:textId="736A6B6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5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A7E339A" w14:textId="49EC024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68E4DD3" w14:textId="55D5398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i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C4C57F1" w14:textId="1325825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7D68C8B" w14:textId="6710ADB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CDAA216" w14:textId="3B216CD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1s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A890DEB" w14:textId="4E0F0D5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7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6E7C7BE" w14:textId="4F23CA9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3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4E66F90" w14:textId="264AB5B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wbc</w:t>
            </w:r>
            <w:proofErr w:type="spellEnd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=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75288E2" w14:textId="4F4F479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2.1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545A07F6" w14:textId="277C51F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121</w:t>
            </w:r>
          </w:p>
        </w:tc>
      </w:tr>
      <w:tr w:rsidR="00444F05" w:rsidRPr="00444F05" w14:paraId="3374CA3C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4BF73115" w14:textId="7260A267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lastRenderedPageBreak/>
              <w:t>bma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6522E26C" w14:textId="2D754CA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06552361" w14:textId="12A2A67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B3AE10F" w14:textId="00C5244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e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CD8C55A" w14:textId="75393BC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3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31803C8" w14:textId="79C0117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6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B55F3AF" w14:textId="776676F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oa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B726D39" w14:textId="69F3A99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FD4E5B8" w14:textId="063EB0A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9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57D9EA8" w14:textId="723CDC2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e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F3C7291" w14:textId="0C41E33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8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D03EEDA" w14:textId="27AB148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AEF1AA7" w14:textId="68E41CB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bp_valu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1DE6371" w14:textId="270219E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B99B9AB" w14:textId="72A191F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1</w:t>
            </w:r>
          </w:p>
        </w:tc>
      </w:tr>
      <w:tr w:rsidR="00444F05" w:rsidRPr="00444F05" w14:paraId="5BB8ED90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227F35F7" w14:textId="7B10031D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bp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05461A3A" w14:textId="33A5881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6D68E036" w14:textId="18EC2E3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7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B6E59D9" w14:textId="41D9DB7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febril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379B8C5" w14:textId="6097DD4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4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FB2166F" w14:textId="3DDC370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6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E139B5C" w14:textId="3CDD1C5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pm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13BD5C9" w14:textId="5057706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3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F857728" w14:textId="3556CB9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E390C2D" w14:textId="2CBC9C2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ecretio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D950199" w14:textId="14E394B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86B2FF5" w14:textId="70F13DB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31BC0FD" w14:textId="5AD91D4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rr_valu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AC794D6" w14:textId="0EB4D2C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5A59103" w14:textId="08DAFF7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008</w:t>
            </w:r>
          </w:p>
        </w:tc>
      </w:tr>
      <w:tr w:rsidR="00444F05" w:rsidRPr="00444F05" w14:paraId="6A3CA346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607EA678" w14:textId="084D47A7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bun/</w:t>
            </w:r>
            <w:proofErr w:type="spellStart"/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r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75C53EC7" w14:textId="1A080A4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2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2B065BCB" w14:textId="6F81711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8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DFC4C32" w14:textId="73496AB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fin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303DEA6" w14:textId="5668AD1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3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68160E6" w14:textId="15F3077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C6EFBD2" w14:textId="6E4881B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t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8BF7DD5" w14:textId="2932B4C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3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54B265A" w14:textId="7B761E0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4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F0B1998" w14:textId="7FF4199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egmen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7E1C052" w14:textId="331514D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A9BFD68" w14:textId="61FCEAC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8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D553CBF" w14:textId="235843B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temp_valu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A084D8C" w14:textId="50BB6DD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B93A562" w14:textId="608D08F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984</w:t>
            </w:r>
          </w:p>
        </w:tc>
      </w:tr>
      <w:tr w:rsidR="00444F05" w:rsidRPr="00444F05" w14:paraId="2C5C7186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350AC3E" w14:textId="2E84D12C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ardiogeni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38EC8B02" w14:textId="5413DEC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2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659DA650" w14:textId="459BDE4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3.36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C023C0D" w14:textId="2B1DE4A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ft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CC6BBA1" w14:textId="7BDDA4C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86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F18E188" w14:textId="16A2E90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6.48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8911AA3" w14:textId="02DE33D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lung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51B7BF32" w14:textId="6DBFD72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8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12ED528" w14:textId="0975E6D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3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CB419E6" w14:textId="48711A1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epti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34527980" w14:textId="38DED1A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42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B0C0162" w14:textId="0FCE5A8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4.1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69DFD4A" w14:textId="5D44990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pao2_valu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260B0748" w14:textId="2B14068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0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0231154" w14:textId="7C1C900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022</w:t>
            </w:r>
          </w:p>
        </w:tc>
      </w:tr>
      <w:tr w:rsidR="00444F05" w:rsidRPr="00444F05" w14:paraId="52E85A01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717BE962" w14:textId="6F0D86CE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as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39B54E49" w14:textId="2545832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33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7B891FC1" w14:textId="7375A1E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6943C21" w14:textId="3314696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ft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FD39223" w14:textId="37B6CD4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7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299FB84" w14:textId="1A03C98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48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852D6A3" w14:textId="00CA631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mal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D010355" w14:textId="227FD4D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37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AE99EBB" w14:textId="3D67A9D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45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F7B5761" w14:textId="7407804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eru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9D4105C" w14:textId="28D4C1C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1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07847776" w14:textId="04D8DAB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1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FE79BC4" w14:textId="11F7884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plt_valu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34FAD5B" w14:textId="548CD3B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2BA5F56" w14:textId="6ADF26E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1</w:t>
            </w:r>
          </w:p>
        </w:tc>
      </w:tr>
      <w:tr w:rsidR="00444F05" w:rsidRPr="00444F05" w14:paraId="6CD1937C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6D1CA8E" w14:textId="3C748854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eftazidim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29547C89" w14:textId="3146939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293A4A2B" w14:textId="2B82F2A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C3C2884" w14:textId="5BFE1B1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g/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AEB2212" w14:textId="4649852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52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9870FBD" w14:textId="6431EED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6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D73A199" w14:textId="266FC09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me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480B3F8D" w14:textId="48A22B6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291DD4F" w14:textId="74AC20B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4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0E41EC7" w14:textId="7DB659A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e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A7D9488" w14:textId="4744A9D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3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EB7EFE3" w14:textId="4068D8E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17AA012" w14:textId="7DC087A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wbc_valu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385BACC1" w14:textId="0FA9C01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FFF3644" w14:textId="64E0E18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1</w:t>
            </w:r>
          </w:p>
        </w:tc>
      </w:tr>
      <w:tr w:rsidR="00444F05" w:rsidRPr="00444F05" w14:paraId="73D1546D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F13F282" w14:textId="2B2C1923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entra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7B4B45CE" w14:textId="389C11D0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3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11C1F536" w14:textId="5E139DE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73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8E8D861" w14:textId="7CCFA44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gros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7C1F12E" w14:textId="2EE2EAE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29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64E59C9" w14:textId="64BB68E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3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6D75965" w14:textId="11D968D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meropene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6E8D6EAD" w14:textId="3987F7C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42DBCDC5" w14:textId="01B80DD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571E034" w14:textId="7F9A7E5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of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CB2D200" w14:textId="721B609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732F4328" w14:textId="1CF195A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7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7304ACA" w14:textId="72121006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proofErr w:type="spellStart"/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cr_value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12B231EE" w14:textId="51230F3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59322564" w14:textId="435EDA6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01</w:t>
            </w:r>
          </w:p>
        </w:tc>
      </w:tr>
      <w:tr w:rsidR="00444F05" w:rsidRPr="00444F05" w14:paraId="73A247E1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40A0D767" w14:textId="1A9DE9B8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hem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7574635B" w14:textId="4875340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7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noWrap/>
            <w:vAlign w:val="center"/>
            <w:hideMark/>
          </w:tcPr>
          <w:p w14:paraId="0D148B34" w14:textId="59AFF06C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47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82D0827" w14:textId="2564A72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h/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29EBE33" w14:textId="5D08674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47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EF371EF" w14:textId="207F24EA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C66BBA3" w14:textId="5257636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metaboli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C391F94" w14:textId="58FF70C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267D2F8F" w14:textId="7F1E74E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8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B963CAB" w14:textId="080B0AA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oun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3DA23D0B" w14:textId="6396DE5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40CAF6F" w14:textId="741DDB81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4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45B2E009" w14:textId="5E3B89F5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A498146" w14:textId="01F3144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70F1499F" w14:textId="7B898609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 </w:t>
            </w:r>
          </w:p>
        </w:tc>
      </w:tr>
      <w:tr w:rsidR="00444F05" w:rsidRPr="00444F05" w14:paraId="739B7060" w14:textId="77777777" w:rsidTr="00444F05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CDDE5"/>
              <w:bottom w:val="single" w:sz="8" w:space="0" w:color="ACDDE5"/>
              <w:right w:val="single" w:sz="8" w:space="0" w:color="ACDDE5"/>
            </w:tcBorders>
            <w:shd w:val="clear" w:color="auto" w:fill="auto"/>
            <w:noWrap/>
            <w:vAlign w:val="center"/>
            <w:hideMark/>
          </w:tcPr>
          <w:p w14:paraId="33AC6AF7" w14:textId="1014CE7C" w:rsidR="00444F05" w:rsidRPr="00444F05" w:rsidRDefault="00745F4D" w:rsidP="00444F05">
            <w:pPr>
              <w:spacing w:after="0"/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b/>
                <w:bCs/>
                <w:color w:val="000000"/>
                <w:sz w:val="14"/>
                <w:szCs w:val="14"/>
                <w:lang w:val="en-AU" w:eastAsia="en-AU" w:bidi="th-TH"/>
              </w:rPr>
              <w:t>cirrhosi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789052AE" w14:textId="4A2F1A1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0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noWrap/>
            <w:vAlign w:val="center"/>
            <w:hideMark/>
          </w:tcPr>
          <w:p w14:paraId="53C0CBF4" w14:textId="6DCAB0C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0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265D3B77" w14:textId="236378D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hco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61BF0651" w14:textId="146A468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0.37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C6EFCE"/>
            <w:vAlign w:val="center"/>
            <w:hideMark/>
          </w:tcPr>
          <w:p w14:paraId="78623334" w14:textId="3FD86B24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6100"/>
                <w:sz w:val="14"/>
                <w:szCs w:val="14"/>
                <w:lang w:val="en-AU" w:eastAsia="en-AU" w:bidi="th-TH"/>
              </w:rPr>
              <w:t>1.4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6A5353AA" w14:textId="5F99D873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mudd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9BD91AD" w14:textId="3D973CD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07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188A696D" w14:textId="70E9EC8D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0FB2A55" w14:textId="73F98B3E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sputu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0E93A70B" w14:textId="3DFEF698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-0.1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000000" w:fill="FFC7CE"/>
            <w:vAlign w:val="center"/>
            <w:hideMark/>
          </w:tcPr>
          <w:p w14:paraId="517C1242" w14:textId="34464D87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9C0006"/>
                <w:sz w:val="14"/>
                <w:szCs w:val="14"/>
                <w:lang w:val="en-AU" w:eastAsia="en-AU" w:bidi="th-TH"/>
              </w:rPr>
              <w:t>0.9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1FD54FD6" w14:textId="4167C91B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556480C2" w14:textId="6242BE52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CDDE5"/>
              <w:right w:val="single" w:sz="8" w:space="0" w:color="ACDDE5"/>
            </w:tcBorders>
            <w:shd w:val="clear" w:color="auto" w:fill="auto"/>
            <w:vAlign w:val="center"/>
            <w:hideMark/>
          </w:tcPr>
          <w:p w14:paraId="0BAC7F47" w14:textId="607E709F" w:rsidR="00444F05" w:rsidRPr="00444F05" w:rsidRDefault="00745F4D" w:rsidP="00444F05">
            <w:pPr>
              <w:spacing w:after="0"/>
              <w:jc w:val="right"/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</w:pPr>
            <w:r w:rsidRPr="00444F05">
              <w:rPr>
                <w:rFonts w:eastAsia="Times New Roman" w:cs="TH Niramit AS"/>
                <w:color w:val="000000"/>
                <w:sz w:val="14"/>
                <w:szCs w:val="14"/>
                <w:lang w:val="en-AU" w:eastAsia="en-AU" w:bidi="th-TH"/>
              </w:rPr>
              <w:t> </w:t>
            </w:r>
          </w:p>
        </w:tc>
      </w:tr>
    </w:tbl>
    <w:p w14:paraId="5FA42709" w14:textId="564BAB47" w:rsidR="00834461" w:rsidRDefault="00834461" w:rsidP="00D059FA">
      <w:pPr>
        <w:rPr>
          <w:rFonts w:cs="TH Niramit AS"/>
          <w:lang w:val="en-AU" w:bidi="th-TH"/>
        </w:rPr>
      </w:pPr>
    </w:p>
    <w:p w14:paraId="2FF6B908" w14:textId="061BCE8F" w:rsidR="00297B79" w:rsidRDefault="00297B79" w:rsidP="00D059FA">
      <w:pPr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 xml:space="preserve">จากกฎการตัดสินใจที่ได้จาก </w:t>
      </w:r>
      <w:r>
        <w:rPr>
          <w:rFonts w:cs="TH Niramit AS"/>
          <w:lang w:val="en-AU" w:bidi="th-TH"/>
        </w:rPr>
        <w:t xml:space="preserve">machine learning models </w:t>
      </w:r>
      <w:r>
        <w:rPr>
          <w:rFonts w:cs="TH Niramit AS" w:hint="cs"/>
          <w:cs/>
          <w:lang w:val="en-AU" w:bidi="th-TH"/>
        </w:rPr>
        <w:t xml:space="preserve">ทั้งสามโมเดล สามารถสรุปได้ว่า เมื่อมีคำสำคัญใดปรากฏในบันทึกสรุปเวชระเบียนแล้ว ผู้ป่วยรายนั้นจะมีแนวโน้มที่จะเป็น หรือไม่เป็น </w:t>
      </w:r>
      <w:r>
        <w:rPr>
          <w:rFonts w:cs="TH Niramit AS"/>
          <w:lang w:val="en-AU" w:bidi="th-TH"/>
        </w:rPr>
        <w:t>septic shock</w:t>
      </w:r>
      <w:r>
        <w:rPr>
          <w:rFonts w:cs="TH Niramit AS" w:hint="cs"/>
          <w:cs/>
          <w:lang w:val="en-AU" w:bidi="th-TH"/>
        </w:rPr>
        <w:t xml:space="preserve"> ในอัตราความถูกต้องประมาณ ร้อยละ 80</w:t>
      </w:r>
    </w:p>
    <w:p w14:paraId="73CFF22D" w14:textId="61DB561C" w:rsidR="00EC0A4F" w:rsidRPr="00EC0A4F" w:rsidRDefault="00EC0A4F" w:rsidP="00EC0A4F">
      <w:pPr>
        <w:pStyle w:val="Heading2"/>
        <w:rPr>
          <w:lang w:val="en-AU" w:bidi="th-TH"/>
        </w:rPr>
      </w:pPr>
      <w:r>
        <w:rPr>
          <w:lang w:val="en-AU" w:bidi="th-TH"/>
        </w:rPr>
        <w:t>JRip rul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63"/>
      </w:tblGrid>
      <w:tr w:rsidR="00297B79" w14:paraId="25010E8F" w14:textId="77777777" w:rsidTr="0029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15324973" w14:textId="47A53598" w:rsidR="00297B79" w:rsidRDefault="00297B79" w:rsidP="00D059FA">
            <w:pPr>
              <w:rPr>
                <w:rFonts w:cs="TH Niramit AS"/>
                <w:cs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 xml:space="preserve">ผู้ป่วยมีภาวะ </w:t>
            </w:r>
            <w:r>
              <w:rPr>
                <w:rFonts w:cs="TH Niramit AS"/>
                <w:lang w:val="en-AU" w:bidi="th-TH"/>
              </w:rPr>
              <w:t xml:space="preserve">septic shock </w:t>
            </w:r>
            <w:r>
              <w:rPr>
                <w:rFonts w:cs="TH Niramit AS" w:hint="cs"/>
                <w:cs/>
                <w:lang w:val="en-AU" w:bidi="th-TH"/>
              </w:rPr>
              <w:t>เมื่อ ...</w:t>
            </w:r>
          </w:p>
        </w:tc>
      </w:tr>
      <w:tr w:rsidR="00297B79" w14:paraId="75404B8E" w14:textId="77777777" w:rsidTr="00297B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349849DC" w14:textId="731BB4CF" w:rsidR="00297B79" w:rsidRDefault="00297B79" w:rsidP="00D059FA">
            <w:pPr>
              <w:rPr>
                <w:rFonts w:cs="TH Niramit AS"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 xml:space="preserve">มี </w:t>
            </w:r>
            <w:r>
              <w:rPr>
                <w:rFonts w:cs="TH Niramit AS"/>
                <w:lang w:val="en-AU" w:bidi="th-TH"/>
              </w:rPr>
              <w:t>lab serum sodium, platelet, HCO3 (</w:t>
            </w:r>
            <w:r>
              <w:rPr>
                <w:rFonts w:cs="TH Niramit AS" w:hint="cs"/>
                <w:cs/>
                <w:lang w:val="en-AU" w:bidi="th-TH"/>
              </w:rPr>
              <w:t xml:space="preserve">จาก </w:t>
            </w:r>
            <w:r>
              <w:rPr>
                <w:rFonts w:cs="TH Niramit AS"/>
                <w:lang w:val="en-AU" w:bidi="th-TH"/>
              </w:rPr>
              <w:t>arterial blood gas)</w:t>
            </w:r>
            <w:r w:rsidR="00EC0A4F">
              <w:rPr>
                <w:rFonts w:cs="TH Niramit AS"/>
                <w:lang w:val="en-AU" w:bidi="th-TH"/>
              </w:rPr>
              <w:t>, WBC</w:t>
            </w:r>
          </w:p>
        </w:tc>
      </w:tr>
      <w:tr w:rsidR="00297B79" w14:paraId="425B5BA4" w14:textId="77777777" w:rsidTr="00297B7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3E9F8A9C" w14:textId="39E99226" w:rsidR="00297B79" w:rsidRDefault="00297B79" w:rsidP="00D059FA">
            <w:pPr>
              <w:rPr>
                <w:rFonts w:cs="TH Niramit AS"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 xml:space="preserve">มี </w:t>
            </w:r>
            <w:r>
              <w:rPr>
                <w:rFonts w:cs="TH Niramit AS"/>
                <w:lang w:val="en-AU" w:bidi="th-TH"/>
              </w:rPr>
              <w:t xml:space="preserve">order </w:t>
            </w:r>
            <w:proofErr w:type="spellStart"/>
            <w:r>
              <w:rPr>
                <w:rFonts w:cs="TH Niramit AS"/>
                <w:lang w:val="en-AU" w:bidi="th-TH"/>
              </w:rPr>
              <w:t>levophed</w:t>
            </w:r>
            <w:proofErr w:type="spellEnd"/>
            <w:r w:rsidR="00EC0A4F">
              <w:rPr>
                <w:rFonts w:cs="TH Niramit AS"/>
                <w:lang w:val="en-AU" w:bidi="th-TH"/>
              </w:rPr>
              <w:t xml:space="preserve">, meropenem, </w:t>
            </w:r>
            <w:proofErr w:type="spellStart"/>
            <w:r w:rsidR="00EC0A4F">
              <w:rPr>
                <w:rFonts w:cs="TH Niramit AS"/>
                <w:lang w:val="en-AU" w:bidi="th-TH"/>
              </w:rPr>
              <w:t>nss</w:t>
            </w:r>
            <w:proofErr w:type="spellEnd"/>
          </w:p>
        </w:tc>
      </w:tr>
      <w:tr w:rsidR="00297B79" w14:paraId="5EF518FA" w14:textId="77777777" w:rsidTr="00297B7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64676F64" w14:textId="7E69266E" w:rsidR="00EC0A4F" w:rsidRDefault="00EC0A4F" w:rsidP="00D059FA">
            <w:pPr>
              <w:rPr>
                <w:rFonts w:cs="TH Niramit AS"/>
                <w:b w:val="0"/>
                <w:bCs w:val="0"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>เพศชาย</w:t>
            </w:r>
            <w:r>
              <w:rPr>
                <w:rFonts w:cs="TH Niramit AS"/>
                <w:lang w:val="en-AU" w:bidi="th-TH"/>
              </w:rPr>
              <w:t>: male</w:t>
            </w:r>
          </w:p>
          <w:p w14:paraId="22F45135" w14:textId="61B19163" w:rsidR="00EC0A4F" w:rsidRDefault="00EC0A4F" w:rsidP="00D059FA">
            <w:pPr>
              <w:rPr>
                <w:rFonts w:cs="TH Niramit AS"/>
                <w:b w:val="0"/>
                <w:bCs w:val="0"/>
                <w:lang w:val="en-AU" w:bidi="th-TH"/>
              </w:rPr>
            </w:pPr>
            <w:r w:rsidRPr="00EC0A4F">
              <w:rPr>
                <w:rFonts w:cs="TH Niramit AS" w:hint="cs"/>
                <w:cs/>
                <w:lang w:val="en-AU" w:bidi="th-TH"/>
              </w:rPr>
              <w:t xml:space="preserve">มีคำเกี่ยวกับ </w:t>
            </w:r>
            <w:r w:rsidRPr="00EC0A4F">
              <w:rPr>
                <w:rFonts w:cs="TH Niramit AS"/>
                <w:lang w:val="en-AU" w:bidi="th-TH"/>
              </w:rPr>
              <w:t xml:space="preserve">CVS: pale, cardiogenic, heart, </w:t>
            </w:r>
            <w:proofErr w:type="spellStart"/>
            <w:r w:rsidRPr="00EC0A4F">
              <w:rPr>
                <w:rFonts w:cs="TH Niramit AS"/>
                <w:lang w:val="en-AU" w:bidi="th-TH"/>
              </w:rPr>
              <w:t>pr</w:t>
            </w:r>
            <w:proofErr w:type="spellEnd"/>
            <w:r w:rsidRPr="00EC0A4F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Pr="00EC0A4F">
              <w:rPr>
                <w:rFonts w:cs="TH Niramit AS"/>
                <w:lang w:val="en-AU" w:bidi="th-TH"/>
              </w:rPr>
              <w:t>bp</w:t>
            </w:r>
            <w:proofErr w:type="spellEnd"/>
            <w:r>
              <w:rPr>
                <w:rFonts w:cs="TH Niramit AS"/>
                <w:lang w:val="en-AU" w:bidi="th-TH"/>
              </w:rPr>
              <w:t>, blood</w:t>
            </w:r>
          </w:p>
          <w:p w14:paraId="74236D0F" w14:textId="64F1D192" w:rsidR="00EC0A4F" w:rsidRPr="00EC0A4F" w:rsidRDefault="00EC0A4F" w:rsidP="00D059FA">
            <w:pPr>
              <w:rPr>
                <w:rFonts w:cs="TH Niramit AS"/>
                <w:lang w:val="en-AU" w:bidi="th-TH"/>
              </w:rPr>
            </w:pPr>
            <w:r w:rsidRPr="00EC0A4F">
              <w:rPr>
                <w:rFonts w:cs="TH Niramit AS"/>
                <w:lang w:val="en-AU" w:bidi="th-TH"/>
              </w:rPr>
              <w:t>Respiratory rate &gt;= 20</w:t>
            </w:r>
          </w:p>
          <w:p w14:paraId="2C01AF39" w14:textId="34FA34BC" w:rsidR="00EC0A4F" w:rsidRPr="00EC0A4F" w:rsidRDefault="00EC0A4F" w:rsidP="00D059FA">
            <w:pPr>
              <w:rPr>
                <w:rFonts w:cs="TH Niramit AS"/>
                <w:lang w:val="en-AU" w:bidi="th-TH"/>
              </w:rPr>
            </w:pPr>
            <w:r w:rsidRPr="00EC0A4F">
              <w:rPr>
                <w:rFonts w:cs="TH Niramit AS"/>
                <w:lang w:val="en-AU" w:bidi="th-TH"/>
              </w:rPr>
              <w:t>Cr &gt;= 2</w:t>
            </w:r>
          </w:p>
          <w:p w14:paraId="45D77BAB" w14:textId="77618441" w:rsidR="00297B79" w:rsidRDefault="00EC0A4F" w:rsidP="00EC0A4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>คำ</w:t>
            </w:r>
            <w:proofErr w:type="spellStart"/>
            <w:r>
              <w:rPr>
                <w:rFonts w:cs="TH Niramit AS" w:hint="cs"/>
                <w:cs/>
                <w:lang w:val="en-AU" w:bidi="th-TH"/>
              </w:rPr>
              <w:t>อื่นๆ</w:t>
            </w:r>
            <w:proofErr w:type="spellEnd"/>
            <w:r>
              <w:rPr>
                <w:rFonts w:cs="TH Niramit AS"/>
                <w:lang w:val="en-AU" w:bidi="th-TH"/>
              </w:rPr>
              <w:t>:</w:t>
            </w:r>
            <w:r w:rsidR="00297B79">
              <w:rPr>
                <w:rFonts w:cs="TH Niramit AS"/>
                <w:lang w:val="en-AU" w:bidi="th-TH"/>
              </w:rPr>
              <w:t xml:space="preserve"> septic</w:t>
            </w:r>
            <w:r>
              <w:rPr>
                <w:rFonts w:cs="TH Niramit AS"/>
                <w:lang w:val="en-AU" w:bidi="th-TH"/>
              </w:rPr>
              <w:t xml:space="preserve">, ward, med, </w:t>
            </w:r>
            <w:proofErr w:type="spellStart"/>
            <w:r>
              <w:rPr>
                <w:rFonts w:cs="TH Niramit AS"/>
                <w:lang w:val="en-AU" w:bidi="th-TH"/>
              </w:rPr>
              <w:t>er</w:t>
            </w:r>
            <w:proofErr w:type="spellEnd"/>
            <w:r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>
              <w:rPr>
                <w:rFonts w:cs="TH Niramit AS"/>
                <w:lang w:val="en-AU" w:bidi="th-TH"/>
              </w:rPr>
              <w:t>abd</w:t>
            </w:r>
            <w:proofErr w:type="spellEnd"/>
          </w:p>
        </w:tc>
      </w:tr>
    </w:tbl>
    <w:p w14:paraId="6297EE56" w14:textId="77777777" w:rsidR="00EC0A4F" w:rsidRDefault="00EC0A4F" w:rsidP="00EC0A4F">
      <w:pPr>
        <w:pStyle w:val="Heading2"/>
        <w:rPr>
          <w:lang w:val="en-AU" w:bidi="th-TH"/>
        </w:rPr>
      </w:pPr>
    </w:p>
    <w:p w14:paraId="65CF45DB" w14:textId="346729BD" w:rsidR="00EC0A4F" w:rsidRDefault="00EC0A4F" w:rsidP="00EC0A4F">
      <w:pPr>
        <w:pStyle w:val="Heading2"/>
        <w:rPr>
          <w:lang w:val="en-AU" w:bidi="th-TH"/>
        </w:rPr>
      </w:pPr>
      <w:r>
        <w:rPr>
          <w:lang w:val="en-AU" w:bidi="th-TH"/>
        </w:rPr>
        <w:t>J48 decision tre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44F05" w14:paraId="2B4E128D" w14:textId="77777777" w:rsidTr="0090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083D1B54" w14:textId="77777777" w:rsidR="00444F05" w:rsidRDefault="00444F05" w:rsidP="00907166">
            <w:pPr>
              <w:rPr>
                <w:rFonts w:cs="TH Niramit AS"/>
                <w:cs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 xml:space="preserve">ผู้ป่วยมีภาวะ </w:t>
            </w:r>
            <w:r>
              <w:rPr>
                <w:rFonts w:cs="TH Niramit AS"/>
                <w:lang w:val="en-AU" w:bidi="th-TH"/>
              </w:rPr>
              <w:t xml:space="preserve">septic shock </w:t>
            </w:r>
            <w:r>
              <w:rPr>
                <w:rFonts w:cs="TH Niramit AS" w:hint="cs"/>
                <w:cs/>
                <w:lang w:val="en-AU" w:bidi="th-TH"/>
              </w:rPr>
              <w:t>เมื่อ ...</w:t>
            </w:r>
          </w:p>
        </w:tc>
      </w:tr>
      <w:tr w:rsidR="00444F05" w14:paraId="0E741FB6" w14:textId="77777777" w:rsidTr="0090716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6D2A6511" w14:textId="51543548" w:rsidR="00444F05" w:rsidRDefault="00444F05" w:rsidP="00907166">
            <w:pPr>
              <w:rPr>
                <w:rFonts w:cs="TH Niramit AS"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 xml:space="preserve">มี </w:t>
            </w:r>
            <w:r>
              <w:rPr>
                <w:rFonts w:cs="TH Niramit AS"/>
                <w:lang w:val="en-AU" w:bidi="th-TH"/>
              </w:rPr>
              <w:t xml:space="preserve">serum Na, </w:t>
            </w:r>
            <w:proofErr w:type="spellStart"/>
            <w:r>
              <w:rPr>
                <w:rFonts w:cs="TH Niramit AS"/>
                <w:lang w:val="en-AU" w:bidi="th-TH"/>
              </w:rPr>
              <w:t>bp</w:t>
            </w:r>
            <w:proofErr w:type="spellEnd"/>
            <w:r>
              <w:rPr>
                <w:rFonts w:cs="TH Niramit AS"/>
                <w:lang w:val="en-AU" w:bidi="th-TH"/>
              </w:rPr>
              <w:t xml:space="preserve">, septic, </w:t>
            </w:r>
            <w:proofErr w:type="spellStart"/>
            <w:r>
              <w:rPr>
                <w:rFonts w:cs="TH Niramit AS"/>
                <w:lang w:val="en-AU" w:bidi="th-TH"/>
              </w:rPr>
              <w:t>levophed</w:t>
            </w:r>
            <w:proofErr w:type="spellEnd"/>
            <w:r>
              <w:rPr>
                <w:rFonts w:cs="TH Niramit AS"/>
                <w:lang w:val="en-AU" w:bidi="th-TH"/>
              </w:rPr>
              <w:t xml:space="preserve">, blood, </w:t>
            </w:r>
            <w:proofErr w:type="spellStart"/>
            <w:r>
              <w:rPr>
                <w:rFonts w:cs="TH Niramit AS"/>
                <w:lang w:val="en-AU" w:bidi="th-TH"/>
              </w:rPr>
              <w:t>abd</w:t>
            </w:r>
            <w:proofErr w:type="spellEnd"/>
            <w:r>
              <w:rPr>
                <w:rFonts w:cs="TH Niramit AS"/>
                <w:lang w:val="en-AU" w:bidi="th-TH"/>
              </w:rPr>
              <w:t>, airway, cardiogenic, creatinine</w:t>
            </w:r>
          </w:p>
        </w:tc>
      </w:tr>
    </w:tbl>
    <w:p w14:paraId="0BA3D767" w14:textId="77777777" w:rsidR="00444F05" w:rsidRDefault="00444F05" w:rsidP="00444F05">
      <w:pPr>
        <w:pStyle w:val="Heading2"/>
        <w:rPr>
          <w:lang w:val="en-AU" w:bidi="th-TH"/>
        </w:rPr>
      </w:pPr>
    </w:p>
    <w:p w14:paraId="5D5759C9" w14:textId="7B1C66E2" w:rsidR="00444F05" w:rsidRDefault="00444F05" w:rsidP="00444F05">
      <w:pPr>
        <w:pStyle w:val="Heading2"/>
        <w:rPr>
          <w:lang w:val="en-AU" w:bidi="th-TH"/>
        </w:rPr>
      </w:pPr>
      <w:r>
        <w:rPr>
          <w:lang w:val="en-AU" w:bidi="th-TH"/>
        </w:rPr>
        <w:t>logistic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44F05" w14:paraId="61C1A355" w14:textId="77777777" w:rsidTr="0090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63DAF3A3" w14:textId="77777777" w:rsidR="00444F05" w:rsidRDefault="00444F05" w:rsidP="00907166">
            <w:pPr>
              <w:rPr>
                <w:rFonts w:cs="TH Niramit AS"/>
                <w:cs/>
                <w:lang w:val="en-AU" w:bidi="th-TH"/>
              </w:rPr>
            </w:pPr>
            <w:r>
              <w:rPr>
                <w:rFonts w:cs="TH Niramit AS" w:hint="cs"/>
                <w:cs/>
                <w:lang w:val="en-AU" w:bidi="th-TH"/>
              </w:rPr>
              <w:t xml:space="preserve">ผู้ป่วยมีภาวะ </w:t>
            </w:r>
            <w:r>
              <w:rPr>
                <w:rFonts w:cs="TH Niramit AS"/>
                <w:lang w:val="en-AU" w:bidi="th-TH"/>
              </w:rPr>
              <w:t xml:space="preserve">septic shock </w:t>
            </w:r>
            <w:r>
              <w:rPr>
                <w:rFonts w:cs="TH Niramit AS" w:hint="cs"/>
                <w:cs/>
                <w:lang w:val="en-AU" w:bidi="th-TH"/>
              </w:rPr>
              <w:t>เมื่อ ...</w:t>
            </w:r>
          </w:p>
        </w:tc>
      </w:tr>
      <w:tr w:rsidR="00444F05" w14:paraId="153CE4D1" w14:textId="77777777" w:rsidTr="0090716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519DBF38" w14:textId="0357FC2D" w:rsidR="00745F4D" w:rsidRPr="00B111A9" w:rsidRDefault="00444F05" w:rsidP="00B111A9">
            <w:pPr>
              <w:pStyle w:val="ListParagraph"/>
              <w:numPr>
                <w:ilvl w:val="0"/>
                <w:numId w:val="28"/>
              </w:numPr>
              <w:rPr>
                <w:rFonts w:cs="TH Niramit AS"/>
                <w:b w:val="0"/>
                <w:bCs w:val="0"/>
                <w:lang w:val="en-AU" w:bidi="th-TH"/>
              </w:rPr>
            </w:pPr>
            <w:r w:rsidRPr="00B111A9">
              <w:rPr>
                <w:rFonts w:cs="TH Niramit AS" w:hint="cs"/>
                <w:cs/>
                <w:lang w:val="en-AU" w:bidi="th-TH"/>
              </w:rPr>
              <w:t>มี</w:t>
            </w:r>
            <w:r w:rsidR="00B111A9">
              <w:rPr>
                <w:rFonts w:cs="TH Niramit AS" w:hint="cs"/>
                <w:cs/>
                <w:lang w:val="en-AU" w:bidi="th-TH"/>
              </w:rPr>
              <w:t>คำว่า</w:t>
            </w:r>
            <w:r w:rsidRPr="00B111A9">
              <w:rPr>
                <w:rFonts w:cs="TH Niramit AS" w:hint="cs"/>
                <w:cs/>
                <w:lang w:val="en-AU" w:bidi="th-TH"/>
              </w:rPr>
              <w:t xml:space="preserve"> </w:t>
            </w:r>
            <w:proofErr w:type="spellStart"/>
            <w:r w:rsidRPr="00B111A9">
              <w:rPr>
                <w:rFonts w:cs="TH Niramit AS"/>
                <w:lang w:val="en-AU" w:bidi="th-TH"/>
              </w:rPr>
              <w:t>abd</w:t>
            </w:r>
            <w:proofErr w:type="spellEnd"/>
            <w:r w:rsidRPr="00B111A9">
              <w:rPr>
                <w:rFonts w:cs="TH Niramit AS"/>
                <w:lang w:val="en-AU" w:bidi="th-TH"/>
              </w:rPr>
              <w:t xml:space="preserve">, advice, airway, </w:t>
            </w:r>
            <w:proofErr w:type="spellStart"/>
            <w:r w:rsidRPr="00B111A9">
              <w:rPr>
                <w:rFonts w:cs="TH Niramit AS"/>
                <w:lang w:val="en-AU" w:bidi="th-TH"/>
              </w:rPr>
              <w:t>aki</w:t>
            </w:r>
            <w:proofErr w:type="spellEnd"/>
            <w:r w:rsidRPr="00B111A9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Pr="00B111A9">
              <w:rPr>
                <w:rFonts w:cs="TH Niramit AS"/>
                <w:lang w:val="en-AU" w:bidi="th-TH"/>
              </w:rPr>
              <w:t>aml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anc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baseline, blood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bp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cardiogenic, cirrhosis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cpr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creatinine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crrt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drip, drop, echo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edema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er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ft3, g/s, gross, hco3, heart, hemodynamic, hydrocortisone, hypovolemic, imp, lavage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levophed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line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lpm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lt., male, med, murmur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na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nss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pale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pr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rr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 xml:space="preserve">, </w:t>
            </w:r>
            <w:proofErr w:type="spellStart"/>
            <w:r w:rsidR="00745F4D" w:rsidRPr="00B111A9">
              <w:rPr>
                <w:rFonts w:cs="TH Niramit AS"/>
                <w:lang w:val="en-AU" w:bidi="th-TH"/>
              </w:rPr>
              <w:t>rt</w:t>
            </w:r>
            <w:proofErr w:type="spellEnd"/>
            <w:r w:rsidR="00745F4D" w:rsidRPr="00B111A9">
              <w:rPr>
                <w:rFonts w:cs="TH Niramit AS"/>
                <w:lang w:val="en-AU" w:bidi="th-TH"/>
              </w:rPr>
              <w:t>, s1s2, sec, secretion, septic, serum, stable, sub, u/d, ward</w:t>
            </w:r>
            <w:r w:rsidR="00B111A9">
              <w:rPr>
                <w:rFonts w:cs="TH Niramit AS" w:hint="cs"/>
                <w:cs/>
                <w:lang w:val="en-AU" w:bidi="th-TH"/>
              </w:rPr>
              <w:t xml:space="preserve"> ปรากฎในบันทึก</w:t>
            </w:r>
          </w:p>
          <w:p w14:paraId="21AE9547" w14:textId="77777777" w:rsidR="00444F05" w:rsidRPr="00B111A9" w:rsidRDefault="00745F4D" w:rsidP="00B111A9">
            <w:pPr>
              <w:pStyle w:val="ListParagraph"/>
              <w:numPr>
                <w:ilvl w:val="0"/>
                <w:numId w:val="28"/>
              </w:numPr>
              <w:rPr>
                <w:rFonts w:cs="TH Niramit AS"/>
                <w:b w:val="0"/>
                <w:bCs w:val="0"/>
                <w:lang w:val="en-AU" w:bidi="th-TH"/>
              </w:rPr>
            </w:pPr>
            <w:r w:rsidRPr="00B111A9">
              <w:rPr>
                <w:rFonts w:cs="TH Niramit AS"/>
                <w:lang w:val="en-AU" w:bidi="th-TH"/>
              </w:rPr>
              <w:t>High RR, PaO2, Cr</w:t>
            </w:r>
          </w:p>
          <w:p w14:paraId="5CA3DC07" w14:textId="13C4DC7F" w:rsidR="00745F4D" w:rsidRPr="00B111A9" w:rsidRDefault="00745F4D" w:rsidP="00B111A9">
            <w:pPr>
              <w:pStyle w:val="ListParagraph"/>
              <w:numPr>
                <w:ilvl w:val="0"/>
                <w:numId w:val="28"/>
              </w:numPr>
              <w:rPr>
                <w:rFonts w:cs="TH Niramit AS"/>
                <w:lang w:val="en-AU" w:bidi="th-TH"/>
              </w:rPr>
            </w:pPr>
            <w:r w:rsidRPr="00B111A9">
              <w:rPr>
                <w:rFonts w:cs="TH Niramit AS"/>
                <w:lang w:val="en-AU" w:bidi="th-TH"/>
              </w:rPr>
              <w:t>Low Temp</w:t>
            </w:r>
          </w:p>
        </w:tc>
      </w:tr>
    </w:tbl>
    <w:p w14:paraId="12775D25" w14:textId="77777777" w:rsidR="00444F05" w:rsidRPr="00444F05" w:rsidRDefault="00444F05" w:rsidP="00444F05">
      <w:pPr>
        <w:rPr>
          <w:lang w:val="en-AU" w:bidi="th-TH"/>
        </w:rPr>
      </w:pPr>
    </w:p>
    <w:p w14:paraId="283D6367" w14:textId="268CDCFB" w:rsidR="00EC0A4F" w:rsidRDefault="00EC0A4F" w:rsidP="00EC0A4F">
      <w:pPr>
        <w:rPr>
          <w:lang w:val="en-AU" w:bidi="th-TH"/>
        </w:rPr>
      </w:pPr>
    </w:p>
    <w:p w14:paraId="00BF681F" w14:textId="4A0A2B27" w:rsidR="00444F05" w:rsidRDefault="00444F05" w:rsidP="00EC0A4F">
      <w:pPr>
        <w:rPr>
          <w:lang w:val="en-AU" w:bidi="th-TH"/>
        </w:rPr>
      </w:pPr>
    </w:p>
    <w:p w14:paraId="0326525C" w14:textId="77777777" w:rsidR="00444F05" w:rsidRPr="00EC0A4F" w:rsidRDefault="00444F05" w:rsidP="00EC0A4F">
      <w:pPr>
        <w:rPr>
          <w:lang w:val="en-AU" w:bidi="th-TH"/>
        </w:rPr>
      </w:pPr>
    </w:p>
    <w:p w14:paraId="474EA183" w14:textId="4515F927" w:rsidR="004624D6" w:rsidRDefault="004624D6">
      <w:pPr>
        <w:pStyle w:val="Heading1"/>
      </w:pPr>
      <w:r>
        <w:lastRenderedPageBreak/>
        <w:t>Discussion</w:t>
      </w:r>
    </w:p>
    <w:p w14:paraId="3488BA25" w14:textId="6ED625EE" w:rsidR="004624D6" w:rsidRDefault="004624D6">
      <w:pPr>
        <w:pStyle w:val="Heading1"/>
      </w:pPr>
      <w:r>
        <w:t>Conclusion</w:t>
      </w:r>
    </w:p>
    <w:p w14:paraId="4358F46F" w14:textId="313848C9" w:rsidR="001B29CF" w:rsidRPr="001B29CF" w:rsidRDefault="001B29CF" w:rsidP="004624D6">
      <w:pPr>
        <w:pStyle w:val="ListBullet"/>
        <w:numPr>
          <w:ilvl w:val="0"/>
          <w:numId w:val="0"/>
        </w:numPr>
      </w:pP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7F36" w14:textId="77777777" w:rsidR="0079773D" w:rsidRDefault="0079773D">
      <w:pPr>
        <w:spacing w:after="0"/>
      </w:pPr>
      <w:r>
        <w:separator/>
      </w:r>
    </w:p>
  </w:endnote>
  <w:endnote w:type="continuationSeparator" w:id="0">
    <w:p w14:paraId="24351774" w14:textId="77777777" w:rsidR="0079773D" w:rsidRDefault="00797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DDDA" w14:textId="77777777" w:rsidR="00B24A97" w:rsidRDefault="00B24A9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229E" w14:textId="77777777" w:rsidR="0079773D" w:rsidRDefault="0079773D">
      <w:pPr>
        <w:spacing w:after="0"/>
      </w:pPr>
      <w:r>
        <w:separator/>
      </w:r>
    </w:p>
  </w:footnote>
  <w:footnote w:type="continuationSeparator" w:id="0">
    <w:p w14:paraId="7483B6DB" w14:textId="77777777" w:rsidR="0079773D" w:rsidRDefault="00797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06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AE121D"/>
    <w:multiLevelType w:val="hybridMultilevel"/>
    <w:tmpl w:val="28AE1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E3B7D"/>
    <w:multiLevelType w:val="hybridMultilevel"/>
    <w:tmpl w:val="B1348796"/>
    <w:lvl w:ilvl="0" w:tplc="A66E5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6569"/>
    <w:multiLevelType w:val="hybridMultilevel"/>
    <w:tmpl w:val="186C5282"/>
    <w:lvl w:ilvl="0" w:tplc="A66E5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3F45632"/>
    <w:multiLevelType w:val="hybridMultilevel"/>
    <w:tmpl w:val="F7FE5496"/>
    <w:lvl w:ilvl="0" w:tplc="A66E5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1942"/>
    <w:multiLevelType w:val="hybridMultilevel"/>
    <w:tmpl w:val="48E6EF3C"/>
    <w:lvl w:ilvl="0" w:tplc="871824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5ECA"/>
    <w:multiLevelType w:val="multilevel"/>
    <w:tmpl w:val="C28CF87C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5"/>
  </w:num>
  <w:num w:numId="23">
    <w:abstractNumId w:val="23"/>
  </w:num>
  <w:num w:numId="24">
    <w:abstractNumId w:val="22"/>
  </w:num>
  <w:num w:numId="25">
    <w:abstractNumId w:val="18"/>
  </w:num>
  <w:num w:numId="26">
    <w:abstractNumId w:val="21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36"/>
    <w:rsid w:val="00054290"/>
    <w:rsid w:val="000A4F59"/>
    <w:rsid w:val="000C57AC"/>
    <w:rsid w:val="00141A4C"/>
    <w:rsid w:val="001B29CF"/>
    <w:rsid w:val="00237520"/>
    <w:rsid w:val="00262BF7"/>
    <w:rsid w:val="0028220F"/>
    <w:rsid w:val="00297B79"/>
    <w:rsid w:val="00356C14"/>
    <w:rsid w:val="0041131C"/>
    <w:rsid w:val="00444F05"/>
    <w:rsid w:val="004624D6"/>
    <w:rsid w:val="004A28E1"/>
    <w:rsid w:val="004D7376"/>
    <w:rsid w:val="00546ACE"/>
    <w:rsid w:val="005F7A3B"/>
    <w:rsid w:val="0061209A"/>
    <w:rsid w:val="00617B26"/>
    <w:rsid w:val="006270A9"/>
    <w:rsid w:val="00630D5C"/>
    <w:rsid w:val="00675956"/>
    <w:rsid w:val="00681034"/>
    <w:rsid w:val="007319D8"/>
    <w:rsid w:val="00745F4D"/>
    <w:rsid w:val="0079773D"/>
    <w:rsid w:val="007D7CCF"/>
    <w:rsid w:val="00816216"/>
    <w:rsid w:val="00834461"/>
    <w:rsid w:val="0087734B"/>
    <w:rsid w:val="00941130"/>
    <w:rsid w:val="009D2736"/>
    <w:rsid w:val="009D5933"/>
    <w:rsid w:val="00B02F25"/>
    <w:rsid w:val="00B111A9"/>
    <w:rsid w:val="00B24A97"/>
    <w:rsid w:val="00BD327B"/>
    <w:rsid w:val="00BD768D"/>
    <w:rsid w:val="00C2058E"/>
    <w:rsid w:val="00C61F8E"/>
    <w:rsid w:val="00CF4B37"/>
    <w:rsid w:val="00D059FA"/>
    <w:rsid w:val="00E17200"/>
    <w:rsid w:val="00E629CE"/>
    <w:rsid w:val="00E83E4B"/>
    <w:rsid w:val="00E9193A"/>
    <w:rsid w:val="00EC0A4F"/>
    <w:rsid w:val="00EC332C"/>
    <w:rsid w:val="00F305FD"/>
    <w:rsid w:val="00F37724"/>
    <w:rsid w:val="00F7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99DD"/>
  <w15:chartTrackingRefBased/>
  <w15:docId w15:val="{D7E79C0D-639B-49CC-865C-4E50A26D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4D6"/>
    <w:rPr>
      <w:rFonts w:ascii="TH Niramit AS" w:hAnsi="TH Niramit AS"/>
    </w:rPr>
  </w:style>
  <w:style w:type="paragraph" w:styleId="Heading1">
    <w:name w:val="heading 1"/>
    <w:basedOn w:val="Normal"/>
    <w:link w:val="Heading1Char"/>
    <w:uiPriority w:val="9"/>
    <w:qFormat/>
    <w:rsid w:val="004624D6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D6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09A"/>
    <w:pPr>
      <w:keepNext/>
      <w:keepLines/>
      <w:spacing w:before="40" w:after="0"/>
      <w:outlineLvl w:val="2"/>
    </w:pPr>
    <w:rPr>
      <w:rFonts w:eastAsiaTheme="majorEastAsia" w:cstheme="majorBidi"/>
      <w:color w:val="0070C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624D6"/>
    <w:pPr>
      <w:pBdr>
        <w:bottom w:val="single" w:sz="12" w:space="4" w:color="39A5B7" w:themeColor="accent1"/>
      </w:pBdr>
      <w:spacing w:after="120"/>
      <w:contextualSpacing/>
    </w:pPr>
    <w:rPr>
      <w:rFonts w:eastAsiaTheme="majorEastAsia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4624D6"/>
    <w:rPr>
      <w:rFonts w:ascii="TH Niramit AS" w:eastAsiaTheme="majorEastAsia" w:hAnsi="TH Niramit AS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624D6"/>
    <w:rPr>
      <w:rFonts w:ascii="TH Niramit AS" w:eastAsiaTheme="majorEastAsia" w:hAnsi="TH Niramit AS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4D6"/>
    <w:rPr>
      <w:rFonts w:ascii="TH Niramit AS" w:eastAsiaTheme="majorEastAsia" w:hAnsi="TH Niramit AS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205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209A"/>
    <w:rPr>
      <w:rFonts w:ascii="TH Niramit AS" w:eastAsiaTheme="majorEastAsia" w:hAnsi="TH Niramit AS" w:cstheme="majorBidi"/>
      <w:color w:val="0070C0"/>
      <w:szCs w:val="24"/>
    </w:rPr>
  </w:style>
  <w:style w:type="table" w:styleId="TableGrid">
    <w:name w:val="Table Grid"/>
    <w:basedOn w:val="TableNormal"/>
    <w:uiPriority w:val="39"/>
    <w:rsid w:val="009411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4113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41130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41130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446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4A9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ng\AppData\Roaming\Microsoft\Templates\Resume%20(color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H Niramit AS" panose="02000506000000020004" pitchFamily="2" charset="-34"/>
                <a:cs typeface="TH Niramit AS" panose="02000506000000020004" pitchFamily="2" charset="-34"/>
              </a:rPr>
              <a:t>Number of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B0-4D58-B3C5-28FA014793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AB0-4D58-B3C5-28FA0147939B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B0-4D58-B3C5-28FA0147939B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B0-4D58-B3C5-28FA0147939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H Niramit AS" panose="02000506000000020004" pitchFamily="2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Septic shock</c:v>
                </c:pt>
                <c:pt idx="1">
                  <c:v>Septicaemi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63</c:v>
                </c:pt>
                <c:pt idx="1">
                  <c:v>2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0-4D58-B3C5-28FA01479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F8D48C938F4032957A1656CD25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44BB-E5E9-4F23-9DB3-52077DD74190}"/>
      </w:docPartPr>
      <w:docPartBody>
        <w:p w:rsidR="00F518D3" w:rsidRDefault="00C43167">
          <w:pPr>
            <w:pStyle w:val="16F8D48C938F4032957A1656CD255D95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67"/>
    <w:rsid w:val="00786EFF"/>
    <w:rsid w:val="00C43167"/>
    <w:rsid w:val="00D1372F"/>
    <w:rsid w:val="00F5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F00488D694B659DB1CC840DC30B38">
    <w:name w:val="A17F00488D694B659DB1CC840DC30B38"/>
  </w:style>
  <w:style w:type="paragraph" w:customStyle="1" w:styleId="FF78FA72284540B394051D0FE9A44A88">
    <w:name w:val="FF78FA72284540B394051D0FE9A44A88"/>
  </w:style>
  <w:style w:type="paragraph" w:customStyle="1" w:styleId="CBA95AD7DDF0466980BEC7AFBAA9E270">
    <w:name w:val="CBA95AD7DDF0466980BEC7AFBAA9E270"/>
  </w:style>
  <w:style w:type="paragraph" w:customStyle="1" w:styleId="27C28DC9625C4228B1B299EB9725CA71">
    <w:name w:val="27C28DC9625C4228B1B299EB9725CA71"/>
  </w:style>
  <w:style w:type="paragraph" w:customStyle="1" w:styleId="16F8D48C938F4032957A1656CD255D95">
    <w:name w:val="16F8D48C938F4032957A1656CD255D95"/>
  </w:style>
  <w:style w:type="paragraph" w:customStyle="1" w:styleId="691F67C8D05F4D6DBEA1E1DAE2C6F919">
    <w:name w:val="691F67C8D05F4D6DBEA1E1DAE2C6F919"/>
  </w:style>
  <w:style w:type="paragraph" w:customStyle="1" w:styleId="F8D7C03EAB4C4841B04A50CE660C6D20">
    <w:name w:val="F8D7C03EAB4C4841B04A50CE660C6D20"/>
  </w:style>
  <w:style w:type="paragraph" w:customStyle="1" w:styleId="B9A6E55261554BFAB58D4F657D92F85F">
    <w:name w:val="B9A6E55261554BFAB58D4F657D92F85F"/>
  </w:style>
  <w:style w:type="paragraph" w:customStyle="1" w:styleId="6E84878B57D84BD5B15997FAB50A89CF">
    <w:name w:val="6E84878B57D84BD5B15997FAB50A89CF"/>
  </w:style>
  <w:style w:type="paragraph" w:customStyle="1" w:styleId="6A6C7B692F194723A81FF69234AFD929">
    <w:name w:val="6A6C7B692F194723A81FF69234AFD929"/>
  </w:style>
  <w:style w:type="paragraph" w:customStyle="1" w:styleId="49885A48529C44E5807553A4071E0A6C">
    <w:name w:val="49885A48529C44E5807553A4071E0A6C"/>
  </w:style>
  <w:style w:type="paragraph" w:customStyle="1" w:styleId="705CA9E9F4DA4544B884AE4787578BC8">
    <w:name w:val="705CA9E9F4DA4544B884AE4787578BC8"/>
  </w:style>
  <w:style w:type="paragraph" w:customStyle="1" w:styleId="B16A55BF1619479A8FA371AD60936AA2">
    <w:name w:val="B16A55BF1619479A8FA371AD60936AA2"/>
  </w:style>
  <w:style w:type="paragraph" w:customStyle="1" w:styleId="B2291E6F601649D5B6623EF19C9874FA">
    <w:name w:val="B2291E6F601649D5B6623EF19C9874FA"/>
  </w:style>
  <w:style w:type="paragraph" w:customStyle="1" w:styleId="2E1AB87F486F4970B088DF396B687326">
    <w:name w:val="2E1AB87F486F4970B088DF396B687326"/>
  </w:style>
  <w:style w:type="paragraph" w:customStyle="1" w:styleId="6154D7A961654A20B06E801FC70473A9">
    <w:name w:val="6154D7A961654A20B06E801FC70473A9"/>
  </w:style>
  <w:style w:type="paragraph" w:customStyle="1" w:styleId="9BC2F34269864468BE4AC7398D7B3E3B">
    <w:name w:val="9BC2F34269864468BE4AC7398D7B3E3B"/>
  </w:style>
  <w:style w:type="paragraph" w:customStyle="1" w:styleId="8B07207E9F0E4304BF15B3765F345A59">
    <w:name w:val="8B07207E9F0E4304BF15B3765F345A59"/>
  </w:style>
  <w:style w:type="paragraph" w:customStyle="1" w:styleId="66B568911B3649628C12949D3630E235">
    <w:name w:val="66B568911B3649628C12949D3630E235"/>
  </w:style>
  <w:style w:type="paragraph" w:customStyle="1" w:styleId="716F7FFAE8E04E64ACEE22D2B79D3332">
    <w:name w:val="716F7FFAE8E04E64ACEE22D2B79D3332"/>
  </w:style>
  <w:style w:type="paragraph" w:customStyle="1" w:styleId="E21BCC4494BE4F309BDB0B89A7F1A379">
    <w:name w:val="E21BCC4494BE4F309BDB0B89A7F1A379"/>
  </w:style>
  <w:style w:type="paragraph" w:customStyle="1" w:styleId="BC2BA9DFDA7941D9BE7215965FEAEB9C">
    <w:name w:val="BC2BA9DFDA7941D9BE7215965FEAEB9C"/>
  </w:style>
  <w:style w:type="paragraph" w:customStyle="1" w:styleId="5F16F72F123044A68871069059F8E6B2">
    <w:name w:val="5F16F72F123044A68871069059F8E6B2"/>
  </w:style>
  <w:style w:type="paragraph" w:customStyle="1" w:styleId="5975D135AE554219A5F8E26042B1B152">
    <w:name w:val="5975D135AE554219A5F8E26042B1B152"/>
  </w:style>
  <w:style w:type="paragraph" w:customStyle="1" w:styleId="12949FC46D1F4E17B3ECC829829517CD">
    <w:name w:val="12949FC46D1F4E17B3ECC829829517CD"/>
  </w:style>
  <w:style w:type="paragraph" w:customStyle="1" w:styleId="87E552DF45534C9C8CC149E69461D154">
    <w:name w:val="87E552DF45534C9C8CC149E69461D154"/>
  </w:style>
  <w:style w:type="paragraph" w:customStyle="1" w:styleId="D2322C4048084E43B8BE4109CEF3F99E">
    <w:name w:val="D2322C4048084E43B8BE4109CEF3F99E"/>
  </w:style>
  <w:style w:type="paragraph" w:customStyle="1" w:styleId="CAD85B03AC0849B9A03130CDD6EBFCD0">
    <w:name w:val="CAD85B03AC0849B9A03130CDD6EBFCD0"/>
  </w:style>
  <w:style w:type="paragraph" w:customStyle="1" w:styleId="4117865A7B4C4B1092225C92670FF1B7">
    <w:name w:val="4117865A7B4C4B1092225C92670FF1B7"/>
  </w:style>
  <w:style w:type="paragraph" w:customStyle="1" w:styleId="AA58AC521EE242F38A0D09FA7EFD02C4">
    <w:name w:val="AA58AC521EE242F38A0D09FA7EFD02C4"/>
  </w:style>
  <w:style w:type="paragraph" w:customStyle="1" w:styleId="7071E18B2E8F407482A2881AF6A7BCEE">
    <w:name w:val="7071E18B2E8F407482A2881AF6A7BCEE"/>
  </w:style>
  <w:style w:type="paragraph" w:customStyle="1" w:styleId="BE1596779B47407C87E3A1F667FADE6F">
    <w:name w:val="BE1596779B47407C87E3A1F667FADE6F"/>
  </w:style>
  <w:style w:type="paragraph" w:customStyle="1" w:styleId="27B4F2627E704FFEBD9A50281B04AE4F">
    <w:name w:val="27B4F2627E704FFEBD9A50281B04A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8CF1-5A5F-4F6B-A1D4-3838026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80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ng Khumrin</dc:creator>
  <cp:keywords/>
  <cp:lastModifiedBy>Piyapong Khumrin</cp:lastModifiedBy>
  <cp:revision>8</cp:revision>
  <dcterms:created xsi:type="dcterms:W3CDTF">2018-04-01T03:13:00Z</dcterms:created>
  <dcterms:modified xsi:type="dcterms:W3CDTF">2018-04-01T11:52:00Z</dcterms:modified>
  <cp:version/>
</cp:coreProperties>
</file>